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884FB2" w:rsidRPr="001230E8" w14:paraId="53A2A724" w14:textId="77777777" w:rsidTr="00EC6EA8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2B163E42" w14:textId="77777777" w:rsidR="00884FB2" w:rsidRPr="001230E8" w:rsidRDefault="00884FB2" w:rsidP="00D932F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vAlign w:val="center"/>
          </w:tcPr>
          <w:p w14:paraId="0F5F3C8D" w14:textId="34F85EBD" w:rsidR="00884FB2" w:rsidRPr="0062282B" w:rsidRDefault="008B12C2" w:rsidP="00FB596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84FB2" w:rsidRPr="001230E8" w14:paraId="79122888" w14:textId="77777777" w:rsidTr="00EC6EA8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21F2F994" w14:textId="77777777" w:rsidR="00884FB2" w:rsidRPr="001230E8" w:rsidRDefault="00884FB2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vAlign w:val="center"/>
          </w:tcPr>
          <w:p w14:paraId="015D7305" w14:textId="77777777" w:rsidR="00884FB2" w:rsidRPr="001230E8" w:rsidRDefault="00884FB2" w:rsidP="00C76BD3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884FB2" w:rsidRPr="001230E8" w14:paraId="74FB42F6" w14:textId="77777777" w:rsidTr="00EC6EA8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48A9DF92" w14:textId="77777777" w:rsidR="00884FB2" w:rsidRPr="001230E8" w:rsidRDefault="00884FB2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vAlign w:val="center"/>
          </w:tcPr>
          <w:p w14:paraId="37F2B44A" w14:textId="77777777" w:rsidR="00884FB2" w:rsidRPr="001230E8" w:rsidRDefault="00F76910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SOLICITAÇÕES DE CADASTRO DE CURSOS DE ARQUITETURA E URBANISMO</w:t>
            </w:r>
          </w:p>
        </w:tc>
      </w:tr>
      <w:tr w:rsidR="004B78CC" w:rsidRPr="001230E8" w14:paraId="788D9F1D" w14:textId="77777777" w:rsidTr="00EC6EA8">
        <w:trPr>
          <w:cantSplit/>
          <w:trHeight w:val="283"/>
          <w:jc w:val="center"/>
        </w:trPr>
        <w:tc>
          <w:tcPr>
            <w:tcW w:w="9190" w:type="dxa"/>
            <w:gridSpan w:val="2"/>
            <w:shd w:val="clear" w:color="auto" w:fill="auto"/>
            <w:vAlign w:val="center"/>
          </w:tcPr>
          <w:p w14:paraId="6644CD87" w14:textId="77777777" w:rsidR="004B78CC" w:rsidRPr="00EC6EA8" w:rsidRDefault="004B78CC" w:rsidP="00FB596A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B78CC" w:rsidRPr="001230E8" w14:paraId="5799F02C" w14:textId="77777777" w:rsidTr="00EC6EA8">
        <w:trPr>
          <w:cantSplit/>
          <w:trHeight w:val="283"/>
          <w:jc w:val="center"/>
        </w:trPr>
        <w:tc>
          <w:tcPr>
            <w:tcW w:w="9190" w:type="dxa"/>
            <w:gridSpan w:val="2"/>
            <w:shd w:val="clear" w:color="auto" w:fill="F2F2F2"/>
            <w:vAlign w:val="center"/>
          </w:tcPr>
          <w:p w14:paraId="6C1E0B07" w14:textId="72386F6F" w:rsidR="004B78CC" w:rsidRPr="00FE56FD" w:rsidRDefault="004B78CC" w:rsidP="004B78C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E56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LIBERAÇÃO Nº 0</w:t>
            </w:r>
            <w:r w:rsidR="006C721D" w:rsidRPr="00FE56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071F3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FE56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="00FE56FD" w:rsidRPr="00FE56FD">
              <w:rPr>
                <w:rFonts w:ascii="Times New Roman" w:eastAsia="Times New Roman" w:hAnsi="Times New Roman"/>
                <w:smallCaps/>
                <w:sz w:val="22"/>
                <w:szCs w:val="22"/>
                <w:lang w:eastAsia="pt-BR"/>
              </w:rPr>
              <w:t xml:space="preserve"> – </w:t>
            </w:r>
            <w:r w:rsidRPr="00FE56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F-CAU/BR</w:t>
            </w:r>
          </w:p>
        </w:tc>
      </w:tr>
    </w:tbl>
    <w:p w14:paraId="479F9FBA" w14:textId="77777777" w:rsidR="004B78CC" w:rsidRDefault="004B78CC" w:rsidP="00216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BF70F2" w14:textId="1053DACD" w:rsidR="00884FB2" w:rsidRPr="00C64181" w:rsidRDefault="00884FB2" w:rsidP="006C721D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FE56F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E56FD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– </w:t>
      </w:r>
      <w:r w:rsidR="004B78CC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EF-CAU/BR, reunida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>por</w:t>
      </w:r>
      <w:r w:rsidR="00075C49">
        <w:rPr>
          <w:rFonts w:ascii="Times New Roman" w:eastAsia="Times New Roman" w:hAnsi="Times New Roman"/>
          <w:sz w:val="22"/>
          <w:szCs w:val="22"/>
          <w:lang w:eastAsia="pt-BR"/>
        </w:rPr>
        <w:t xml:space="preserve"> meio de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 xml:space="preserve"> videoconferência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40C56">
        <w:rPr>
          <w:rFonts w:ascii="Times New Roman" w:eastAsia="Times New Roman" w:hAnsi="Times New Roman"/>
          <w:sz w:val="22"/>
          <w:szCs w:val="22"/>
          <w:lang w:eastAsia="pt-BR"/>
        </w:rPr>
        <w:t>4 e 5 de junho</w:t>
      </w:r>
      <w:r w:rsidR="008D7A9F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385CCD9B" w14:textId="77777777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o art. 4º da Lei 12.378, de 31 de dezembro de 2010, que determina que o CAU/BR organizará e manterá atualizado cadastro nacional das escolas e faculdades de arquitetura e urbanismo, incluindo o currículo de todos os cursos oferecidos e os projetos pedagógicos; e o art. 6º da referida lei, que determina que são requisitos para o registro capacidade civil e diploma de graduação em arquitetura e urbanismo, obtido em instituição de ensino superior oficialmente reconhecida pelo poder público;</w:t>
      </w:r>
    </w:p>
    <w:p w14:paraId="5B48770B" w14:textId="77777777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60BC2A2" w14:textId="77777777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>Considerando que o artigo 46 Decreto nº 9.235/2017 determina que 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;</w:t>
      </w:r>
    </w:p>
    <w:p w14:paraId="0C3667F8" w14:textId="75A39B56" w:rsidR="00884FB2" w:rsidRPr="00C64181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Considerando a Nota Jurídica Nº 6/AJ-CAM/2017</w:t>
      </w:r>
      <w:r w:rsidR="006F07EF">
        <w:rPr>
          <w:rFonts w:ascii="Times New Roman" w:hAnsi="Times New Roman"/>
          <w:sz w:val="22"/>
          <w:szCs w:val="22"/>
          <w:lang w:eastAsia="pt-BR"/>
        </w:rPr>
        <w:t>-</w:t>
      </w:r>
      <w:r w:rsidRPr="00C64181">
        <w:rPr>
          <w:rFonts w:ascii="Times New Roman" w:hAnsi="Times New Roman"/>
          <w:sz w:val="22"/>
          <w:szCs w:val="22"/>
          <w:lang w:eastAsia="pt-BR"/>
        </w:rPr>
        <w:t>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1E3F4187" w14:textId="77777777" w:rsidR="00884FB2" w:rsidRPr="00C64181" w:rsidRDefault="00884FB2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que é encaminhado </w:t>
      </w:r>
      <w:r w:rsidR="005545DD">
        <w:rPr>
          <w:rFonts w:ascii="Times New Roman" w:hAnsi="Times New Roman"/>
          <w:sz w:val="22"/>
          <w:szCs w:val="22"/>
        </w:rPr>
        <w:t>o</w:t>
      </w:r>
      <w:r w:rsidRPr="00C64181">
        <w:rPr>
          <w:rFonts w:ascii="Times New Roman" w:hAnsi="Times New Roman"/>
          <w:sz w:val="22"/>
          <w:szCs w:val="22"/>
        </w:rPr>
        <w:t xml:space="preserve">fício à Diretoria de Supervisão da Educação Superior </w:t>
      </w:r>
      <w:r w:rsidR="006F07EF">
        <w:rPr>
          <w:rFonts w:ascii="Times New Roman" w:hAnsi="Times New Roman"/>
          <w:sz w:val="22"/>
          <w:szCs w:val="22"/>
        </w:rPr>
        <w:t>(</w:t>
      </w:r>
      <w:r w:rsidRPr="00C64181">
        <w:rPr>
          <w:rFonts w:ascii="Times New Roman" w:hAnsi="Times New Roman"/>
          <w:sz w:val="22"/>
          <w:szCs w:val="22"/>
        </w:rPr>
        <w:t>DISUP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 da Secretaria de Regulação do Ensino Superior</w:t>
      </w:r>
      <w:r w:rsidR="006F07EF">
        <w:rPr>
          <w:rFonts w:ascii="Times New Roman" w:hAnsi="Times New Roman"/>
          <w:sz w:val="22"/>
          <w:szCs w:val="22"/>
        </w:rPr>
        <w:t xml:space="preserve"> do Ministério da Educação (</w:t>
      </w:r>
      <w:r w:rsidRPr="00C64181">
        <w:rPr>
          <w:rFonts w:ascii="Times New Roman" w:hAnsi="Times New Roman"/>
          <w:sz w:val="22"/>
          <w:szCs w:val="22"/>
        </w:rPr>
        <w:t>SERES/MEC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, solicitando verificação de resultado do cálculo de tempestividade efetuado pela CEF-CAU/BR para protocolos de reconhecimento com resultado intempestivo, bem como emitida comunicação para a respectiva </w:t>
      </w:r>
      <w:r w:rsidR="006F07EF">
        <w:rPr>
          <w:rFonts w:ascii="Times New Roman" w:hAnsi="Times New Roman"/>
          <w:sz w:val="22"/>
          <w:szCs w:val="22"/>
        </w:rPr>
        <w:t>Instituição de Ensino Superior (</w:t>
      </w:r>
      <w:r w:rsidRPr="00C64181">
        <w:rPr>
          <w:rFonts w:ascii="Times New Roman" w:hAnsi="Times New Roman"/>
          <w:sz w:val="22"/>
          <w:szCs w:val="22"/>
        </w:rPr>
        <w:t>IES</w:t>
      </w:r>
      <w:r w:rsidR="006F07EF">
        <w:rPr>
          <w:rFonts w:ascii="Times New Roman" w:hAnsi="Times New Roman"/>
          <w:sz w:val="22"/>
          <w:szCs w:val="22"/>
        </w:rPr>
        <w:t>)</w:t>
      </w:r>
      <w:r w:rsidRPr="00C64181">
        <w:rPr>
          <w:rFonts w:ascii="Times New Roman" w:hAnsi="Times New Roman"/>
          <w:sz w:val="22"/>
          <w:szCs w:val="22"/>
        </w:rPr>
        <w:t xml:space="preserve"> acerca do fato; </w:t>
      </w:r>
    </w:p>
    <w:p w14:paraId="7BC1A6DD" w14:textId="77777777" w:rsidR="00884FB2" w:rsidRDefault="00884FB2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que é encaminhado </w:t>
      </w:r>
      <w:r w:rsidR="005545DD">
        <w:rPr>
          <w:rFonts w:ascii="Times New Roman" w:hAnsi="Times New Roman"/>
          <w:sz w:val="22"/>
          <w:szCs w:val="22"/>
        </w:rPr>
        <w:t>o</w:t>
      </w:r>
      <w:r w:rsidRPr="00C64181">
        <w:rPr>
          <w:rFonts w:ascii="Times New Roman" w:hAnsi="Times New Roman"/>
          <w:sz w:val="22"/>
          <w:szCs w:val="22"/>
        </w:rPr>
        <w:t xml:space="preserve">fício à Procuradoria Institucional da IES </w:t>
      </w:r>
      <w:r w:rsidR="005545DD">
        <w:rPr>
          <w:rFonts w:ascii="Times New Roman" w:hAnsi="Times New Roman"/>
          <w:sz w:val="22"/>
          <w:szCs w:val="22"/>
        </w:rPr>
        <w:t>cujo</w:t>
      </w:r>
      <w:r w:rsidRPr="00C64181">
        <w:rPr>
          <w:rFonts w:ascii="Times New Roman" w:hAnsi="Times New Roman"/>
          <w:sz w:val="22"/>
          <w:szCs w:val="22"/>
        </w:rPr>
        <w:t xml:space="preserve"> resultado </w:t>
      </w:r>
      <w:r w:rsidR="001E479D" w:rsidRPr="00C64181">
        <w:rPr>
          <w:rFonts w:ascii="Times New Roman" w:hAnsi="Times New Roman"/>
          <w:sz w:val="22"/>
          <w:szCs w:val="22"/>
        </w:rPr>
        <w:t>para protocolo de reconhecimento do curso</w:t>
      </w:r>
      <w:r w:rsidR="001E479D">
        <w:rPr>
          <w:rFonts w:ascii="Times New Roman" w:hAnsi="Times New Roman"/>
          <w:sz w:val="22"/>
          <w:szCs w:val="22"/>
        </w:rPr>
        <w:t xml:space="preserve"> </w:t>
      </w:r>
      <w:r w:rsidR="005545DD">
        <w:rPr>
          <w:rFonts w:ascii="Times New Roman" w:hAnsi="Times New Roman"/>
          <w:sz w:val="22"/>
          <w:szCs w:val="22"/>
        </w:rPr>
        <w:t xml:space="preserve">fora </w:t>
      </w:r>
      <w:r w:rsidRPr="00C64181">
        <w:rPr>
          <w:rFonts w:ascii="Times New Roman" w:hAnsi="Times New Roman"/>
          <w:sz w:val="22"/>
          <w:szCs w:val="22"/>
        </w:rPr>
        <w:t xml:space="preserve">intempestivo, </w:t>
      </w:r>
      <w:r w:rsidR="005545DD">
        <w:rPr>
          <w:rFonts w:ascii="Times New Roman" w:hAnsi="Times New Roman"/>
          <w:sz w:val="22"/>
          <w:szCs w:val="22"/>
        </w:rPr>
        <w:t>para fins de</w:t>
      </w:r>
      <w:r w:rsidRPr="00C64181">
        <w:rPr>
          <w:rFonts w:ascii="Times New Roman" w:hAnsi="Times New Roman"/>
          <w:sz w:val="22"/>
          <w:szCs w:val="22"/>
        </w:rPr>
        <w:t xml:space="preserve"> ciência da situação; </w:t>
      </w:r>
    </w:p>
    <w:p w14:paraId="4CDC2F34" w14:textId="77777777" w:rsidR="00FE56FD" w:rsidRDefault="005545DD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o art. 26 da Portaria MEC nº 1.095/2018, </w:t>
      </w:r>
      <w:r>
        <w:rPr>
          <w:rFonts w:ascii="Times New Roman" w:hAnsi="Times New Roman"/>
          <w:sz w:val="22"/>
          <w:szCs w:val="22"/>
        </w:rPr>
        <w:t>pela qual</w:t>
      </w:r>
      <w:r w:rsidRPr="00C64181">
        <w:rPr>
          <w:rFonts w:ascii="Times New Roman" w:hAnsi="Times New Roman"/>
          <w:sz w:val="22"/>
          <w:szCs w:val="22"/>
        </w:rPr>
        <w:t xml:space="preserve">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506C4377" w14:textId="55DAFB01" w:rsidR="00884FB2" w:rsidRPr="00C64181" w:rsidRDefault="00884FB2" w:rsidP="006C721D">
      <w:pPr>
        <w:pStyle w:val="Default"/>
        <w:spacing w:after="200"/>
        <w:jc w:val="both"/>
        <w:rPr>
          <w:rFonts w:ascii="Times New Roman" w:hAnsi="Times New Roman"/>
          <w:sz w:val="22"/>
          <w:szCs w:val="22"/>
        </w:rPr>
      </w:pPr>
      <w:r w:rsidRPr="00C64181">
        <w:rPr>
          <w:rFonts w:ascii="Times New Roman" w:hAnsi="Times New Roman"/>
          <w:sz w:val="22"/>
          <w:szCs w:val="22"/>
        </w:rPr>
        <w:t xml:space="preserve">Considerando a presunção de legitimidade do documento emitido pela IES apresentado pelo egresso para fins de registro, e que a negativa de registro pode trazer prejuízo aos egressos do curso em questão, até </w:t>
      </w:r>
      <w:r w:rsidR="005545DD">
        <w:rPr>
          <w:rFonts w:ascii="Times New Roman" w:hAnsi="Times New Roman"/>
          <w:sz w:val="22"/>
          <w:szCs w:val="22"/>
        </w:rPr>
        <w:t>que haja resposta</w:t>
      </w:r>
      <w:r w:rsidRPr="00C64181">
        <w:rPr>
          <w:rFonts w:ascii="Times New Roman" w:hAnsi="Times New Roman"/>
          <w:sz w:val="22"/>
          <w:szCs w:val="22"/>
        </w:rPr>
        <w:t xml:space="preserve"> por parte da SERES-MEC;</w:t>
      </w:r>
    </w:p>
    <w:p w14:paraId="64651714" w14:textId="77777777" w:rsidR="00884FB2" w:rsidRPr="00C64181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Considerando as Deliberações</w:t>
      </w:r>
      <w:r w:rsidR="006F07EF">
        <w:rPr>
          <w:rFonts w:ascii="Times New Roman" w:hAnsi="Times New Roman"/>
          <w:sz w:val="22"/>
          <w:szCs w:val="22"/>
          <w:lang w:eastAsia="pt-BR"/>
        </w:rPr>
        <w:t xml:space="preserve"> nº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 63/2015, 64/2015, 65/2015, 001/2018 e 002/2018 CEF-CAU/BR que aprovam metodologias para Cálculo de Tempestividade e Cadastro de Cursos no CAU/BR; e</w:t>
      </w:r>
    </w:p>
    <w:p w14:paraId="153334DB" w14:textId="0853DD09" w:rsidR="00884FB2" w:rsidRPr="00C64181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lastRenderedPageBreak/>
        <w:t>Considerando o §</w:t>
      </w:r>
      <w:r w:rsidR="00FB4F1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C64181">
        <w:rPr>
          <w:rFonts w:ascii="Times New Roman" w:hAnsi="Times New Roman"/>
          <w:sz w:val="22"/>
          <w:szCs w:val="22"/>
          <w:lang w:eastAsia="pt-BR"/>
        </w:rPr>
        <w:t>2º do art. 61 da lei 12</w:t>
      </w:r>
      <w:r w:rsidR="00FB4F12">
        <w:rPr>
          <w:rFonts w:ascii="Times New Roman" w:hAnsi="Times New Roman"/>
          <w:sz w:val="22"/>
          <w:szCs w:val="22"/>
          <w:lang w:eastAsia="pt-BR"/>
        </w:rPr>
        <w:t>.</w:t>
      </w:r>
      <w:r w:rsidRPr="00C64181">
        <w:rPr>
          <w:rFonts w:ascii="Times New Roman" w:hAnsi="Times New Roman"/>
          <w:sz w:val="22"/>
          <w:szCs w:val="22"/>
          <w:lang w:eastAsia="pt-BR"/>
        </w:rPr>
        <w:t>378</w:t>
      </w:r>
      <w:r w:rsidR="006F07EF">
        <w:rPr>
          <w:rFonts w:ascii="Times New Roman" w:hAnsi="Times New Roman"/>
          <w:sz w:val="22"/>
          <w:szCs w:val="22"/>
          <w:lang w:eastAsia="pt-BR"/>
        </w:rPr>
        <w:t xml:space="preserve">, de 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2010, que determina a articulação do CAU/BR com as Comissões de Ensino e Formação dos CAU/UF por intermédio do conselheiro federal representante das </w:t>
      </w:r>
      <w:r w:rsidR="005545DD" w:rsidRPr="00C64181">
        <w:rPr>
          <w:rFonts w:ascii="Times New Roman" w:hAnsi="Times New Roman"/>
          <w:sz w:val="22"/>
          <w:szCs w:val="22"/>
          <w:lang w:eastAsia="pt-BR"/>
        </w:rPr>
        <w:t xml:space="preserve">Instituições 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5545DD" w:rsidRPr="00C64181">
        <w:rPr>
          <w:rFonts w:ascii="Times New Roman" w:hAnsi="Times New Roman"/>
          <w:sz w:val="22"/>
          <w:szCs w:val="22"/>
          <w:lang w:eastAsia="pt-BR"/>
        </w:rPr>
        <w:t xml:space="preserve">Ensino Superior </w:t>
      </w:r>
      <w:r w:rsidRPr="00C64181">
        <w:rPr>
          <w:rFonts w:ascii="Times New Roman" w:hAnsi="Times New Roman"/>
          <w:sz w:val="22"/>
          <w:szCs w:val="22"/>
          <w:lang w:eastAsia="pt-BR"/>
        </w:rPr>
        <w:t>(IES).</w:t>
      </w:r>
    </w:p>
    <w:p w14:paraId="687F802F" w14:textId="77777777" w:rsidR="00884FB2" w:rsidRPr="00C64181" w:rsidRDefault="00884FB2" w:rsidP="006C721D">
      <w:pPr>
        <w:spacing w:before="360" w:after="36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6F07EF">
        <w:rPr>
          <w:rFonts w:ascii="Times New Roman" w:hAnsi="Times New Roman"/>
          <w:b/>
          <w:bCs/>
          <w:sz w:val="22"/>
          <w:szCs w:val="22"/>
          <w:lang w:eastAsia="pt-BR"/>
        </w:rPr>
        <w:t>OU</w:t>
      </w: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7E6587FA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da CEF-CAU/BR com resultado tempestivo, e que estejam em dia com as renovações de reconhecimento;</w:t>
      </w:r>
    </w:p>
    <w:p w14:paraId="181E7A28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Nos casos de cálculo de prazo para protocolo do pedido de reconhecimento intempestivo, autorizar os CAU/UF a realizar o registro provisório, até que seja publicada portaria de reconhecimento do curso ou até manifestação da Secretaria de Regulação do Ensino Superior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F07EF" w:rsidRPr="001E479D">
        <w:rPr>
          <w:rFonts w:ascii="Times New Roman" w:hAnsi="Times New Roman"/>
          <w:sz w:val="22"/>
          <w:szCs w:val="22"/>
          <w:lang w:eastAsia="pt-BR"/>
        </w:rPr>
        <w:t>do Ministério da Educação (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>SERES-</w:t>
      </w:r>
      <w:r w:rsidRPr="001E479D">
        <w:rPr>
          <w:rFonts w:ascii="Times New Roman" w:hAnsi="Times New Roman"/>
          <w:sz w:val="22"/>
          <w:szCs w:val="22"/>
          <w:lang w:eastAsia="pt-BR"/>
        </w:rPr>
        <w:t>MEC</w:t>
      </w:r>
      <w:r w:rsidR="006F07EF" w:rsidRPr="001E479D">
        <w:rPr>
          <w:rFonts w:ascii="Times New Roman" w:hAnsi="Times New Roman"/>
          <w:sz w:val="22"/>
          <w:szCs w:val="22"/>
          <w:lang w:eastAsia="pt-BR"/>
        </w:rPr>
        <w:t>)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, diante da </w:t>
      </w:r>
      <w:r w:rsidRPr="001E479D">
        <w:rPr>
          <w:rFonts w:ascii="Times New Roman" w:hAnsi="Times New Roman"/>
          <w:sz w:val="22"/>
          <w:szCs w:val="22"/>
        </w:rPr>
        <w:t>presunção de legitimidade do documento emitido pela IES;</w:t>
      </w:r>
    </w:p>
    <w:p w14:paraId="64411F94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Acolher os resultados dos cálculos de tempestividade e orientações sobre registro de egressos de cursos de Arquitetura e Urbanismo conforme tabela constante do Anexo I desta deliberação;</w:t>
      </w:r>
    </w:p>
    <w:p w14:paraId="316562CF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Orientar </w:t>
      </w:r>
      <w:r w:rsidR="005545DD" w:rsidRPr="001E479D">
        <w:rPr>
          <w:rFonts w:ascii="Times New Roman" w:hAnsi="Times New Roman"/>
          <w:sz w:val="22"/>
          <w:szCs w:val="22"/>
          <w:lang w:eastAsia="pt-BR"/>
        </w:rPr>
        <w:t>a</w:t>
      </w:r>
      <w:r w:rsidRPr="001E479D">
        <w:rPr>
          <w:rFonts w:ascii="Times New Roman" w:hAnsi="Times New Roman"/>
          <w:sz w:val="22"/>
          <w:szCs w:val="22"/>
          <w:lang w:eastAsia="pt-BR"/>
        </w:rPr>
        <w:t>os CAU/UF de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198C6436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Aprovar as inclusões e alterações no cadastro de cursos de Arquitetura e Urbanismo conforme tabela constante do Anexo II desta deliberação;</w:t>
      </w:r>
    </w:p>
    <w:p w14:paraId="39ED2A42" w14:textId="77777777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ermédio do conselheiro representante das IES;</w:t>
      </w:r>
    </w:p>
    <w:p w14:paraId="5A7AFA1F" w14:textId="77777777" w:rsidR="00884FB2" w:rsidRP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En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caminhar a presente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deliberação à Presidência do</w:t>
      </w:r>
      <w:r w:rsidR="001E47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CAU/BR para conhecimento e seguintes providências: </w:t>
      </w:r>
    </w:p>
    <w:p w14:paraId="3ADA506D" w14:textId="77777777" w:rsidR="001E479D" w:rsidRDefault="00884FB2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Informar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à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Presidência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às c</w:t>
      </w:r>
      <w:r w:rsidRPr="001E479D">
        <w:rPr>
          <w:rFonts w:ascii="Times New Roman" w:hAnsi="Times New Roman"/>
          <w:sz w:val="22"/>
          <w:szCs w:val="22"/>
          <w:lang w:eastAsia="pt-BR"/>
        </w:rPr>
        <w:t>omiss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 xml:space="preserve">ões permanentes que tratam de </w:t>
      </w:r>
      <w:r w:rsidR="00B3678B" w:rsidRPr="001E479D">
        <w:rPr>
          <w:rFonts w:ascii="Times New Roman" w:hAnsi="Times New Roman"/>
          <w:sz w:val="22"/>
          <w:szCs w:val="22"/>
          <w:lang w:eastAsia="pt-BR"/>
        </w:rPr>
        <w:t xml:space="preserve">ensino e formação </w:t>
      </w:r>
      <w:r w:rsidRPr="001E479D">
        <w:rPr>
          <w:rFonts w:ascii="Times New Roman" w:hAnsi="Times New Roman"/>
          <w:sz w:val="22"/>
          <w:szCs w:val="22"/>
          <w:lang w:eastAsia="pt-BR"/>
        </w:rPr>
        <w:t>dos CAU/UF acerca do conteúdo desta deliberação</w:t>
      </w:r>
      <w:r w:rsidR="00411767">
        <w:rPr>
          <w:rFonts w:ascii="Times New Roman" w:hAnsi="Times New Roman"/>
          <w:sz w:val="22"/>
          <w:szCs w:val="22"/>
          <w:lang w:eastAsia="pt-BR"/>
        </w:rPr>
        <w:t>.</w:t>
      </w:r>
    </w:p>
    <w:p w14:paraId="644C4547" w14:textId="77777777" w:rsidR="0073279C" w:rsidRDefault="001E479D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C589E">
        <w:rPr>
          <w:rFonts w:ascii="Times New Roman" w:hAnsi="Times New Roman"/>
          <w:sz w:val="22"/>
          <w:szCs w:val="22"/>
          <w:lang w:eastAsia="pt-BR"/>
        </w:rPr>
        <w:t xml:space="preserve">Encaminhar ofícios às Procuradorias Institucionais das IES cujos </w:t>
      </w:r>
      <w:r w:rsidRPr="00DC589E">
        <w:rPr>
          <w:rFonts w:ascii="Times New Roman" w:hAnsi="Times New Roman"/>
          <w:sz w:val="22"/>
          <w:szCs w:val="22"/>
        </w:rPr>
        <w:t>resultados para protocolos de reconhecimento dos cursos foram intempestivos.</w:t>
      </w:r>
    </w:p>
    <w:p w14:paraId="5D0AB345" w14:textId="73280A0D" w:rsidR="00B3678B" w:rsidRPr="00C04A89" w:rsidRDefault="00C04A89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Encaminhar ofício à </w:t>
      </w:r>
      <w:r w:rsidR="00B3678B" w:rsidRPr="00C04A89">
        <w:rPr>
          <w:rFonts w:ascii="Times New Roman" w:hAnsi="Times New Roman"/>
          <w:sz w:val="22"/>
          <w:szCs w:val="22"/>
        </w:rPr>
        <w:t>SERE</w:t>
      </w:r>
      <w:r w:rsidRPr="00C04A89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/MEC solicitando verificação do </w:t>
      </w:r>
      <w:r w:rsidRPr="00C04A89">
        <w:rPr>
          <w:rFonts w:ascii="Times New Roman" w:hAnsi="Times New Roman"/>
          <w:sz w:val="22"/>
          <w:szCs w:val="22"/>
        </w:rPr>
        <w:t>resultado do cálculo de tempestividade efetuado pela CEF-CAU/BR para protocolos de reconhecimento com resultado intempestivo</w:t>
      </w:r>
      <w:r w:rsidR="00272C8F">
        <w:rPr>
          <w:rFonts w:ascii="Times New Roman" w:hAnsi="Times New Roman"/>
          <w:sz w:val="22"/>
          <w:szCs w:val="22"/>
        </w:rPr>
        <w:t xml:space="preserve"> </w:t>
      </w:r>
      <w:r w:rsidR="00B67255" w:rsidRPr="00B67255">
        <w:rPr>
          <w:rFonts w:ascii="Times New Roman" w:hAnsi="Times New Roman"/>
          <w:sz w:val="22"/>
          <w:szCs w:val="22"/>
        </w:rPr>
        <w:t>ou que apresentam divergências nas informações</w:t>
      </w:r>
      <w:r w:rsidR="00B67255">
        <w:rPr>
          <w:rFonts w:ascii="Times New Roman" w:hAnsi="Times New Roman"/>
          <w:sz w:val="22"/>
          <w:szCs w:val="22"/>
        </w:rPr>
        <w:t xml:space="preserve"> </w:t>
      </w:r>
      <w:r w:rsidR="00272C8F">
        <w:rPr>
          <w:rFonts w:ascii="Times New Roman" w:hAnsi="Times New Roman"/>
          <w:sz w:val="22"/>
          <w:szCs w:val="22"/>
        </w:rPr>
        <w:t>apresentad</w:t>
      </w:r>
      <w:r w:rsidR="00B67255">
        <w:rPr>
          <w:rFonts w:ascii="Times New Roman" w:hAnsi="Times New Roman"/>
          <w:sz w:val="22"/>
          <w:szCs w:val="22"/>
        </w:rPr>
        <w:t>a</w:t>
      </w:r>
      <w:r w:rsidR="00272C8F">
        <w:rPr>
          <w:rFonts w:ascii="Times New Roman" w:hAnsi="Times New Roman"/>
          <w:sz w:val="22"/>
          <w:szCs w:val="22"/>
        </w:rPr>
        <w:t xml:space="preserve">s no </w:t>
      </w:r>
      <w:r w:rsidR="003C22A4">
        <w:rPr>
          <w:rFonts w:ascii="Times New Roman" w:hAnsi="Times New Roman"/>
          <w:sz w:val="22"/>
          <w:szCs w:val="22"/>
        </w:rPr>
        <w:t>e</w:t>
      </w:r>
      <w:r w:rsidR="00272C8F">
        <w:rPr>
          <w:rFonts w:ascii="Times New Roman" w:hAnsi="Times New Roman"/>
          <w:sz w:val="22"/>
          <w:szCs w:val="22"/>
        </w:rPr>
        <w:t>-</w:t>
      </w:r>
      <w:r w:rsidR="003C22A4">
        <w:rPr>
          <w:rFonts w:ascii="Times New Roman" w:hAnsi="Times New Roman"/>
          <w:sz w:val="22"/>
          <w:szCs w:val="22"/>
        </w:rPr>
        <w:t>MEC</w:t>
      </w:r>
      <w:r>
        <w:rPr>
          <w:rFonts w:ascii="Times New Roman" w:hAnsi="Times New Roman"/>
          <w:sz w:val="22"/>
          <w:szCs w:val="22"/>
        </w:rPr>
        <w:t>.</w:t>
      </w:r>
    </w:p>
    <w:p w14:paraId="7E8C4F48" w14:textId="320945ED" w:rsidR="00884FB2" w:rsidRDefault="001E479D" w:rsidP="006C721D">
      <w:pPr>
        <w:spacing w:before="480" w:after="48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896CCC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C04A8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8B12C2">
        <w:rPr>
          <w:rFonts w:ascii="Times New Roman" w:eastAsia="Times New Roman" w:hAnsi="Times New Roman"/>
          <w:sz w:val="22"/>
          <w:szCs w:val="22"/>
          <w:lang w:eastAsia="pt-BR"/>
        </w:rPr>
        <w:t>junh</w:t>
      </w:r>
      <w:r w:rsidR="006C721D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84FB2"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5545DD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884FB2" w:rsidRPr="00C6418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5620F67" w14:textId="77777777" w:rsidR="00FE56FD" w:rsidRPr="00334696" w:rsidRDefault="00FE56FD" w:rsidP="00FE56FD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5B1BC811" w14:textId="77777777" w:rsidR="00841812" w:rsidRDefault="00841812" w:rsidP="00841812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3D71223" w14:textId="77777777" w:rsidR="00841812" w:rsidRDefault="00841812" w:rsidP="00841812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CDF9A02" w14:textId="77777777" w:rsidR="00841812" w:rsidRDefault="00841812" w:rsidP="00841812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29244201" w14:textId="620E0E4D" w:rsidR="00DD6C57" w:rsidRDefault="00841812" w:rsidP="00182BE2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FE56FD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bookmarkStart w:id="0" w:name="_Hlk35510753"/>
      <w:r w:rsidR="006C721D" w:rsidRPr="006C721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9</w:t>
      </w:r>
      <w:r w:rsidR="008B12C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4</w:t>
      </w:r>
      <w:r w:rsidR="00DD6C57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DD6C57">
        <w:rPr>
          <w:rFonts w:ascii="Times New Roman" w:eastAsia="Calibri" w:hAnsi="Times New Roman"/>
          <w:b/>
          <w:sz w:val="22"/>
          <w:szCs w:val="22"/>
        </w:rPr>
        <w:t xml:space="preserve"> REUNIÃO ORDINÁRIA DA CEF-CAU/BR</w:t>
      </w:r>
    </w:p>
    <w:p w14:paraId="6F04DCD4" w14:textId="77777777"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898A143" w14:textId="77777777"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26F3EB7" w14:textId="77777777" w:rsidR="00DD6C57" w:rsidRDefault="00DD6C57" w:rsidP="00DD6C57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00C5AEE0" w14:textId="14E2529B" w:rsidR="00DD6C57" w:rsidRDefault="00DD6C57" w:rsidP="00DD6C57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DD6C57" w14:paraId="7AE3BF9B" w14:textId="77777777" w:rsidTr="00DD6C5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B39" w14:textId="6BE43C39" w:rsidR="00DD6C57" w:rsidRPr="00FE56FD" w:rsidRDefault="00DD6C57" w:rsidP="00FE56F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858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32EBB41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ACC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2239A51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D6C57" w14:paraId="1D414C25" w14:textId="77777777" w:rsidTr="00DD6C5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7A1" w14:textId="77777777" w:rsidR="00DD6C57" w:rsidRDefault="00DD6C57" w:rsidP="0054133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8AF3" w14:textId="77777777"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86B7" w14:textId="77777777"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C676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8E9D" w14:textId="77777777" w:rsidR="00DD6C57" w:rsidRDefault="00DD6C57" w:rsidP="0054133A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DD3F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AD46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DD6C57" w14:paraId="3A9B7759" w14:textId="7777777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E8B4" w14:textId="77777777" w:rsidR="00DD6C57" w:rsidRDefault="00DD6C57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2340" w14:textId="2093D73D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0C3CF1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A6C" w14:textId="77777777" w:rsidR="00DD6C57" w:rsidRDefault="00DD6C57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F3F" w14:textId="0B178692" w:rsidR="00DD6C57" w:rsidRDefault="00E81518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53B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BC1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45B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6C57" w14:paraId="525ADC03" w14:textId="7777777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553" w14:textId="77777777" w:rsidR="00DD6C57" w:rsidRDefault="009C6DCD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2BE" w14:textId="1C603552" w:rsidR="00DD6C57" w:rsidRDefault="000C3CF1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AF3" w14:textId="535BC66B" w:rsidR="00DD6C57" w:rsidRDefault="000C3CF1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3CF1">
              <w:rPr>
                <w:rFonts w:ascii="Times New Roman" w:eastAsia="Calibri" w:hAnsi="Times New Roman"/>
                <w:noProof/>
                <w:sz w:val="22"/>
                <w:szCs w:val="22"/>
              </w:rPr>
              <w:t>Alice da Silva Rodrigues Ros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3A4" w14:textId="20925819" w:rsidR="00DD6C57" w:rsidRDefault="00E81518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2D6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A09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37E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62DE34EC" w14:textId="77777777" w:rsidTr="008B12C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766" w14:textId="32E59B02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2CC" w14:textId="2D786EF9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7EE" w14:textId="1FD2CEE6" w:rsidR="00FE56FD" w:rsidRPr="00280528" w:rsidRDefault="000C3CF1" w:rsidP="00FE56FD">
            <w:pPr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 w:rsidRPr="000C3CF1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DEA" w14:textId="294A6E61" w:rsidR="00FE56FD" w:rsidRDefault="00E81518" w:rsidP="00FE56F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59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1C1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B6E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15551926" w14:textId="77777777" w:rsidTr="008B12C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C20" w14:textId="6CA7DF72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763" w14:textId="7F33FF83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9AF" w14:textId="08DE4266" w:rsidR="00FE56FD" w:rsidRPr="00182BE2" w:rsidRDefault="00FE56FD" w:rsidP="00FE56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BAB" w14:textId="27795B07" w:rsidR="00FE56FD" w:rsidRDefault="00E81518" w:rsidP="00FE56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AF2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7FF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9C9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623E2B80" w14:textId="77777777" w:rsidTr="008B12C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67C" w14:textId="4D063B13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89D" w14:textId="031515D5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982" w14:textId="5AF33C42" w:rsidR="00FE56FD" w:rsidRPr="009C6DCD" w:rsidRDefault="00FE56FD" w:rsidP="00FE56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E55" w14:textId="75A5E292" w:rsidR="00FE56FD" w:rsidRDefault="00E81518" w:rsidP="00FE56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87B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511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15D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44EE8EC1" w14:textId="7777777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705" w14:textId="77777777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BD2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B930" w14:textId="77777777" w:rsidR="00FE56FD" w:rsidRDefault="00FE56FD" w:rsidP="00FE56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560" w14:textId="77F202BB" w:rsidR="00FE56FD" w:rsidRDefault="00E81518" w:rsidP="00FE56F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CAB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02F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2C6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6F75DCFD" w14:textId="77777777" w:rsidTr="00DD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D5CD7" w14:textId="77777777" w:rsidR="00FE56FD" w:rsidRDefault="00FE56FD" w:rsidP="00FE56FD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5350" w14:textId="77777777" w:rsidR="00FE56FD" w:rsidRDefault="00FE56FD" w:rsidP="00FE56F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BE82D" w14:textId="77777777" w:rsidR="00FE56FD" w:rsidRDefault="00FE56FD" w:rsidP="00FE56F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6BE18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77DF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7CE50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29047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7B255803" w14:textId="77777777" w:rsidTr="0054133A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17ABD704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66466BB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4C5E934" w14:textId="79112B4B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12394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ORDINÁRIA DA CEF-CAU/BR </w:t>
            </w:r>
          </w:p>
          <w:p w14:paraId="77903E7D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3BA3000" w14:textId="416D710A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0</w:t>
            </w:r>
            <w:r w:rsidR="00896CCC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8B12C2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48D07419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002C5EB" w14:textId="09F624F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SOLICITAÇÕES DE CADASTRO DE CURSOS DE ARQUITETURA E URBANISM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56F6BE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8AC10E" w14:textId="13E2AACE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81518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8151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8151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8151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E81518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C1CF260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D8B27C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14A58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9584306" w14:textId="1AA690B9" w:rsidR="00FB4F12" w:rsidRDefault="00FE56FD" w:rsidP="008B12C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 Paul G. B. Ehrat</w:t>
            </w:r>
            <w:r w:rsidR="008B12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FB4F1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 Tatianna Martins</w:t>
            </w:r>
          </w:p>
          <w:p w14:paraId="310DD807" w14:textId="5C7BF659" w:rsidR="00FE56FD" w:rsidRDefault="00FE56FD" w:rsidP="008B12C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6C72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a): 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0"/>
    </w:tbl>
    <w:p w14:paraId="62AE5244" w14:textId="77777777" w:rsidR="00DD6C57" w:rsidRDefault="00DD6C5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96D930" w14:textId="77777777" w:rsidR="00FD22B5" w:rsidRDefault="00DD6C57" w:rsidP="0000005E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p w14:paraId="3A16E227" w14:textId="77777777" w:rsidR="00FD22B5" w:rsidRPr="001230E8" w:rsidRDefault="00FD22B5" w:rsidP="00B949A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FD22B5" w:rsidRPr="001230E8" w:rsidSect="00915A7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128" w:bottom="1418" w:left="1559" w:header="1327" w:footer="584" w:gutter="0"/>
          <w:pgNumType w:start="1"/>
          <w:cols w:space="708"/>
        </w:sectPr>
      </w:pPr>
    </w:p>
    <w:p w14:paraId="1AEEB23C" w14:textId="77777777" w:rsidR="0000005E" w:rsidRPr="00B40469" w:rsidRDefault="0000005E" w:rsidP="0000005E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40469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p w14:paraId="523866E3" w14:textId="77777777" w:rsidR="0000005E" w:rsidRDefault="0000005E" w:rsidP="0000005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00005E" w14:paraId="3B5301E3" w14:textId="77777777" w:rsidTr="0000005E">
        <w:tc>
          <w:tcPr>
            <w:tcW w:w="15441" w:type="dxa"/>
            <w:gridSpan w:val="2"/>
          </w:tcPr>
          <w:p w14:paraId="58CFEA0E" w14:textId="38AB7E6E" w:rsidR="0000005E" w:rsidRPr="0000005E" w:rsidRDefault="00166038" w:rsidP="0000005E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CULDADE CESUMAR</w:t>
            </w:r>
          </w:p>
        </w:tc>
      </w:tr>
      <w:tr w:rsidR="0000005E" w14:paraId="040E5F76" w14:textId="77777777" w:rsidTr="0000005E">
        <w:tc>
          <w:tcPr>
            <w:tcW w:w="7720" w:type="dxa"/>
          </w:tcPr>
          <w:p w14:paraId="7A7C4365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0C32630B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03ACF249" w14:textId="77777777" w:rsidTr="004A0874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3670E9C4" w14:textId="77777777" w:rsidR="0000005E" w:rsidRPr="0084587D" w:rsidRDefault="0000005E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</w:p>
          <w:p w14:paraId="24C4CB03" w14:textId="45D8265C" w:rsidR="00C474D2" w:rsidRDefault="004A0874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446739" wp14:editId="18FB58B7">
                  <wp:extent cx="4860000" cy="4534163"/>
                  <wp:effectExtent l="0" t="0" r="0" b="0"/>
                  <wp:docPr id="9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92AF9A-CB41-42F4-B646-C3D40F83A3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1B92AF9A-CB41-42F4-B646-C3D40F83A3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534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</w:tcPr>
          <w:p w14:paraId="2CACFE85" w14:textId="5A2EAF47" w:rsidR="00911253" w:rsidRDefault="00166038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C072097" wp14:editId="491E3B67">
                  <wp:extent cx="3924000" cy="2316661"/>
                  <wp:effectExtent l="0" t="0" r="635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231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5BB136F3" w14:textId="77777777" w:rsidTr="0000005E">
        <w:tc>
          <w:tcPr>
            <w:tcW w:w="7720" w:type="dxa"/>
            <w:vMerge/>
          </w:tcPr>
          <w:p w14:paraId="1CD79651" w14:textId="77777777" w:rsidR="0000005E" w:rsidRDefault="0000005E" w:rsidP="000000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15AE52F5" w14:textId="77777777" w:rsidR="0000005E" w:rsidRDefault="0000005E" w:rsidP="00EC6EA8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03DAB0B3" w14:textId="77777777" w:rsidTr="0000005E">
        <w:tc>
          <w:tcPr>
            <w:tcW w:w="7720" w:type="dxa"/>
            <w:vMerge/>
          </w:tcPr>
          <w:p w14:paraId="38960017" w14:textId="77777777" w:rsidR="0000005E" w:rsidRDefault="0000005E" w:rsidP="000000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D8E36D6" w14:textId="48D20E0A" w:rsidR="0000005E" w:rsidRDefault="00166038" w:rsidP="002D22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D7179AA" wp14:editId="790A388F">
                  <wp:extent cx="3924000" cy="2263837"/>
                  <wp:effectExtent l="0" t="0" r="635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226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9675D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00005E" w14:paraId="2E9F473F" w14:textId="77777777" w:rsidTr="00D57F9A">
        <w:tc>
          <w:tcPr>
            <w:tcW w:w="15441" w:type="dxa"/>
            <w:gridSpan w:val="2"/>
          </w:tcPr>
          <w:p w14:paraId="1EBF5EA9" w14:textId="4F96564D" w:rsidR="0000005E" w:rsidRPr="0000005E" w:rsidRDefault="0084587D" w:rsidP="00D57F9A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ACULDADE </w:t>
            </w:r>
            <w:r w:rsidR="00B52D44">
              <w:rPr>
                <w:rFonts w:ascii="Times New Roman" w:hAnsi="Times New Roman"/>
                <w:sz w:val="22"/>
                <w:szCs w:val="22"/>
              </w:rPr>
              <w:t xml:space="preserve">INTEGRADA DE </w:t>
            </w:r>
            <w:r>
              <w:rPr>
                <w:rFonts w:ascii="Times New Roman" w:hAnsi="Times New Roman"/>
                <w:sz w:val="22"/>
                <w:szCs w:val="22"/>
              </w:rPr>
              <w:t>PONTA GROSSA</w:t>
            </w:r>
          </w:p>
        </w:tc>
      </w:tr>
      <w:tr w:rsidR="0000005E" w14:paraId="13129B55" w14:textId="77777777" w:rsidTr="00D57F9A">
        <w:tc>
          <w:tcPr>
            <w:tcW w:w="7720" w:type="dxa"/>
          </w:tcPr>
          <w:p w14:paraId="2F7D0B2A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6B22047A" w14:textId="77777777" w:rsidR="0000005E" w:rsidRP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0005E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28451D82" w14:textId="77777777" w:rsidTr="00B52D44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4BDDCBA4" w14:textId="6BAD155F" w:rsidR="0000005E" w:rsidRDefault="00B52D44" w:rsidP="00D57F9A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9DB8A" wp14:editId="36A28099">
                  <wp:extent cx="4860000" cy="4534165"/>
                  <wp:effectExtent l="0" t="0" r="0" b="0"/>
                  <wp:docPr id="3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F8E05-D05C-4D92-99FD-5631757039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4F0F8E05-D05C-4D92-99FD-5631757039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53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DA4286" w14:textId="57977988" w:rsidR="00593948" w:rsidRDefault="00593948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4E36D064" w14:textId="77777777" w:rsidR="00593948" w:rsidRDefault="00593948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27E571A2" w14:textId="0490B1DF" w:rsidR="0000005E" w:rsidRDefault="00D06B0C" w:rsidP="005939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E0466EB" wp14:editId="7D8A6E84">
                  <wp:extent cx="3960000" cy="2289731"/>
                  <wp:effectExtent l="0" t="0" r="254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8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57B8BC55" w14:textId="77777777" w:rsidTr="00D57F9A">
        <w:tc>
          <w:tcPr>
            <w:tcW w:w="7720" w:type="dxa"/>
            <w:vMerge/>
          </w:tcPr>
          <w:p w14:paraId="7E89CCE7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0786C178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42737D5F" w14:textId="77777777" w:rsidTr="00D57F9A">
        <w:tc>
          <w:tcPr>
            <w:tcW w:w="7720" w:type="dxa"/>
            <w:vMerge/>
          </w:tcPr>
          <w:p w14:paraId="651DFB5E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A4133F8" w14:textId="4A77A9EF" w:rsidR="0000005E" w:rsidRDefault="00D06B0C" w:rsidP="005939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BBF14C2" wp14:editId="24AECAD4">
                  <wp:extent cx="3960000" cy="2281530"/>
                  <wp:effectExtent l="0" t="0" r="2540" b="508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D7BE7" w14:textId="77777777" w:rsidR="0000005E" w:rsidRDefault="0000005E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00005E" w14:paraId="4901F591" w14:textId="77777777" w:rsidTr="00D57F9A">
        <w:tc>
          <w:tcPr>
            <w:tcW w:w="15441" w:type="dxa"/>
            <w:gridSpan w:val="2"/>
          </w:tcPr>
          <w:p w14:paraId="2BA73751" w14:textId="0FCEF11C" w:rsidR="0000005E" w:rsidRPr="0000005E" w:rsidRDefault="00AF6ACD" w:rsidP="00D57F9A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F6ACD">
              <w:rPr>
                <w:rFonts w:ascii="Times New Roman" w:hAnsi="Times New Roman"/>
                <w:sz w:val="22"/>
                <w:szCs w:val="22"/>
              </w:rPr>
              <w:t>UNIVERSIDADE REGIONAL INTEGRADA DO ALTO URUGUAI E DAS MISSÕES</w:t>
            </w:r>
          </w:p>
        </w:tc>
      </w:tr>
      <w:tr w:rsidR="0000005E" w14:paraId="267CEDB5" w14:textId="77777777" w:rsidTr="00D57F9A">
        <w:tc>
          <w:tcPr>
            <w:tcW w:w="7720" w:type="dxa"/>
          </w:tcPr>
          <w:p w14:paraId="6B369F07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297FCA34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00005E" w14:paraId="71230D1E" w14:textId="77777777" w:rsidTr="00AF6ACD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21B7F0CD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654B6E8D" w14:textId="77777777" w:rsidR="00E24FB5" w:rsidRDefault="00AF6ACD" w:rsidP="00C474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A4B843" wp14:editId="3ECCEBFB">
                  <wp:extent cx="4860000" cy="4534165"/>
                  <wp:effectExtent l="0" t="0" r="0" b="0"/>
                  <wp:docPr id="13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C0D670-6E33-41E8-87B2-9CBC5371FF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DEC0D670-6E33-41E8-87B2-9CBC5371FF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53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9DBD38" w14:textId="5685C7B6" w:rsidR="00AF6ACD" w:rsidRDefault="00AF6ACD" w:rsidP="00C474D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670D187" w14:textId="6EF0634E" w:rsidR="0000005E" w:rsidRDefault="00AF6ACD" w:rsidP="00E24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1E9376" wp14:editId="47509E3C">
                  <wp:extent cx="3960000" cy="2337146"/>
                  <wp:effectExtent l="0" t="0" r="2540" b="635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33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5E" w14:paraId="7951D36D" w14:textId="77777777" w:rsidTr="00D57F9A">
        <w:tc>
          <w:tcPr>
            <w:tcW w:w="7720" w:type="dxa"/>
            <w:vMerge/>
          </w:tcPr>
          <w:p w14:paraId="68BB395F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7194ECEA" w14:textId="77777777" w:rsidR="0000005E" w:rsidRDefault="0000005E" w:rsidP="0000005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00005E" w14:paraId="36E82223" w14:textId="77777777" w:rsidTr="00D57F9A">
        <w:tc>
          <w:tcPr>
            <w:tcW w:w="7720" w:type="dxa"/>
            <w:vMerge/>
          </w:tcPr>
          <w:p w14:paraId="5328F7B4" w14:textId="77777777" w:rsidR="0000005E" w:rsidRDefault="0000005E" w:rsidP="00D57F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5B39F03" w14:textId="602309AA" w:rsidR="0000005E" w:rsidRDefault="00AF6ACD" w:rsidP="00E24F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36A855" wp14:editId="5733B367">
                  <wp:extent cx="3960000" cy="2285887"/>
                  <wp:effectExtent l="0" t="0" r="2540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8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AD99D" w14:textId="49A3548C" w:rsidR="008B12C2" w:rsidRDefault="008B12C2" w:rsidP="0000005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D06B0C" w14:paraId="491637DA" w14:textId="77777777" w:rsidTr="00D62C8E">
        <w:tc>
          <w:tcPr>
            <w:tcW w:w="15441" w:type="dxa"/>
            <w:gridSpan w:val="2"/>
          </w:tcPr>
          <w:p w14:paraId="0D67257F" w14:textId="0575D08B" w:rsidR="00D06B0C" w:rsidRPr="0000005E" w:rsidRDefault="00AF6ACD" w:rsidP="00D62C8E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F6ACD">
              <w:rPr>
                <w:rFonts w:ascii="Times New Roman" w:hAnsi="Times New Roman"/>
                <w:sz w:val="22"/>
                <w:szCs w:val="22"/>
              </w:rPr>
              <w:t>CENTRO UNIVERSITÁRIO DO VALE DO IGUAÇU</w:t>
            </w:r>
          </w:p>
        </w:tc>
      </w:tr>
      <w:tr w:rsidR="00D06B0C" w14:paraId="2694C129" w14:textId="77777777" w:rsidTr="00D62C8E">
        <w:tc>
          <w:tcPr>
            <w:tcW w:w="7720" w:type="dxa"/>
          </w:tcPr>
          <w:p w14:paraId="7469814E" w14:textId="77777777" w:rsidR="00D06B0C" w:rsidRDefault="00D06B0C" w:rsidP="00D62C8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0E9288BF" w14:textId="77777777" w:rsidR="00D06B0C" w:rsidRDefault="00D06B0C" w:rsidP="00D62C8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D06B0C" w14:paraId="25D6731F" w14:textId="77777777" w:rsidTr="00376F3D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33C2F718" w14:textId="77777777" w:rsidR="00D06B0C" w:rsidRDefault="00D06B0C" w:rsidP="00D62C8E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612B1854" w14:textId="2548C68D" w:rsidR="00D06B0C" w:rsidRDefault="00376F3D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F5D9B3" wp14:editId="1889A263">
                  <wp:extent cx="4860000" cy="4534165"/>
                  <wp:effectExtent l="0" t="0" r="0" b="0"/>
                  <wp:docPr id="18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D4BD2C-D427-4DB9-BDEA-48D45FF898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0BD4BD2C-D427-4DB9-BDEA-48D45FF898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53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8E2C35" w14:textId="049848BC" w:rsidR="002717A0" w:rsidRDefault="002717A0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3E42DAF3" w14:textId="04B35A18" w:rsidR="00D06B0C" w:rsidRDefault="00AF6ACD" w:rsidP="00D62C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6F93F7AC" wp14:editId="0D98027E">
                  <wp:extent cx="3960000" cy="2267178"/>
                  <wp:effectExtent l="0" t="0" r="254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6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B0C" w14:paraId="5E727213" w14:textId="77777777" w:rsidTr="00D62C8E">
        <w:tc>
          <w:tcPr>
            <w:tcW w:w="7720" w:type="dxa"/>
            <w:vMerge/>
          </w:tcPr>
          <w:p w14:paraId="2F0B33BF" w14:textId="77777777" w:rsidR="00D06B0C" w:rsidRDefault="00D06B0C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5BCCE4CD" w14:textId="77777777" w:rsidR="00D06B0C" w:rsidRDefault="00D06B0C" w:rsidP="00D62C8E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D06B0C" w14:paraId="2814EB00" w14:textId="77777777" w:rsidTr="00D62C8E">
        <w:tc>
          <w:tcPr>
            <w:tcW w:w="7720" w:type="dxa"/>
            <w:vMerge/>
          </w:tcPr>
          <w:p w14:paraId="678F286E" w14:textId="77777777" w:rsidR="00D06B0C" w:rsidRDefault="00D06B0C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7A0EE284" w14:textId="05B74438" w:rsidR="00D06B0C" w:rsidRDefault="00AF6ACD" w:rsidP="00D62C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C0CE97" wp14:editId="7C5B5577">
                  <wp:extent cx="3960000" cy="2271278"/>
                  <wp:effectExtent l="0" t="0" r="254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7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4C2CA" w14:textId="7B38FA18" w:rsidR="00FB32B9" w:rsidRDefault="00FB32B9" w:rsidP="00FB32B9">
      <w:pPr>
        <w:tabs>
          <w:tab w:val="left" w:pos="387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3"/>
        <w:gridCol w:w="7648"/>
      </w:tblGrid>
      <w:tr w:rsidR="00FB32B9" w14:paraId="55BE3186" w14:textId="77777777" w:rsidTr="00D62C8E">
        <w:tc>
          <w:tcPr>
            <w:tcW w:w="15441" w:type="dxa"/>
            <w:gridSpan w:val="2"/>
          </w:tcPr>
          <w:p w14:paraId="7FB1740E" w14:textId="77777777" w:rsidR="00FB32B9" w:rsidRPr="0000005E" w:rsidRDefault="00FB32B9" w:rsidP="00FB32B9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F6ACD">
              <w:rPr>
                <w:rFonts w:ascii="Times New Roman" w:hAnsi="Times New Roman"/>
                <w:sz w:val="22"/>
                <w:szCs w:val="22"/>
              </w:rPr>
              <w:t>CENTRO UNIVERSITÁRIO DO VALE DO IGUAÇU</w:t>
            </w:r>
          </w:p>
        </w:tc>
      </w:tr>
      <w:tr w:rsidR="00FB32B9" w14:paraId="7583E224" w14:textId="77777777" w:rsidTr="00D62C8E">
        <w:tc>
          <w:tcPr>
            <w:tcW w:w="7720" w:type="dxa"/>
          </w:tcPr>
          <w:p w14:paraId="7C7EC601" w14:textId="77777777" w:rsidR="00FB32B9" w:rsidRDefault="00FB32B9" w:rsidP="00FB32B9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</w:tc>
        <w:tc>
          <w:tcPr>
            <w:tcW w:w="7721" w:type="dxa"/>
          </w:tcPr>
          <w:p w14:paraId="267F1CE2" w14:textId="77777777" w:rsidR="00FB32B9" w:rsidRDefault="00FB32B9" w:rsidP="00FB32B9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</w:tc>
      </w:tr>
      <w:tr w:rsidR="00FB32B9" w14:paraId="5FAB51C4" w14:textId="77777777" w:rsidTr="00FB32B9">
        <w:tblPrEx>
          <w:tblCellMar>
            <w:left w:w="70" w:type="dxa"/>
            <w:right w:w="70" w:type="dxa"/>
          </w:tblCellMar>
        </w:tblPrEx>
        <w:tc>
          <w:tcPr>
            <w:tcW w:w="7720" w:type="dxa"/>
            <w:vMerge w:val="restart"/>
          </w:tcPr>
          <w:p w14:paraId="5F876953" w14:textId="07735A30" w:rsidR="00FB32B9" w:rsidRDefault="00FB32B9" w:rsidP="00D62C8E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794BD" wp14:editId="2ADAD7DC">
                  <wp:extent cx="4860000" cy="4555154"/>
                  <wp:effectExtent l="0" t="0" r="0" b="0"/>
                  <wp:docPr id="19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683C3E-4BA6-42CD-BAE6-B01625B24A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83683C3E-4BA6-42CD-BAE6-B01625B24A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4555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E084DE" w14:textId="5C732A75" w:rsidR="00FB32B9" w:rsidRDefault="00FB32B9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08563230" w14:textId="77777777" w:rsidR="00FB32B9" w:rsidRDefault="00FB32B9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DD00060" w14:textId="64AB25CE" w:rsidR="00FB32B9" w:rsidRDefault="00FB32B9" w:rsidP="00D62C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4D64F71" wp14:editId="0DA15F32">
                  <wp:extent cx="3960000" cy="2301777"/>
                  <wp:effectExtent l="0" t="0" r="2540" b="381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30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2B9" w14:paraId="398D6C27" w14:textId="77777777" w:rsidTr="00D62C8E">
        <w:tc>
          <w:tcPr>
            <w:tcW w:w="7720" w:type="dxa"/>
            <w:vMerge/>
          </w:tcPr>
          <w:p w14:paraId="4A6CC5D0" w14:textId="77777777" w:rsidR="00FB32B9" w:rsidRDefault="00FB32B9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49ED8ED5" w14:textId="77777777" w:rsidR="00FB32B9" w:rsidRDefault="00FB32B9" w:rsidP="00FB32B9">
            <w:pPr>
              <w:pStyle w:val="Pargrafoda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</w:tc>
      </w:tr>
      <w:tr w:rsidR="00FB32B9" w14:paraId="1DBA9186" w14:textId="77777777" w:rsidTr="00D62C8E">
        <w:tc>
          <w:tcPr>
            <w:tcW w:w="7720" w:type="dxa"/>
            <w:vMerge/>
          </w:tcPr>
          <w:p w14:paraId="017AE7CB" w14:textId="77777777" w:rsidR="00FB32B9" w:rsidRDefault="00FB32B9" w:rsidP="00D62C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1" w:type="dxa"/>
          </w:tcPr>
          <w:p w14:paraId="631AFF21" w14:textId="29C59BAC" w:rsidR="00FB32B9" w:rsidRDefault="00FB32B9" w:rsidP="00D62C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CF1E42A" wp14:editId="3B943C9D">
                  <wp:extent cx="3960000" cy="2284862"/>
                  <wp:effectExtent l="0" t="0" r="2540" b="127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8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54BD6" w14:textId="53DF72B6" w:rsidR="00FB32B9" w:rsidRDefault="00FB32B9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br w:type="page"/>
      </w:r>
    </w:p>
    <w:p w14:paraId="3E40A408" w14:textId="77777777" w:rsidR="00376F3D" w:rsidRPr="00376F3D" w:rsidRDefault="00376F3D" w:rsidP="00376F3D">
      <w:pPr>
        <w:rPr>
          <w:rFonts w:ascii="Times New Roman" w:hAnsi="Times New Roman"/>
          <w:sz w:val="2"/>
          <w:szCs w:val="2"/>
        </w:rPr>
      </w:pPr>
    </w:p>
    <w:p w14:paraId="1907EE87" w14:textId="77777777" w:rsidR="00376F3D" w:rsidRPr="00376F3D" w:rsidRDefault="00376F3D" w:rsidP="00376F3D">
      <w:pPr>
        <w:rPr>
          <w:rFonts w:ascii="Times New Roman" w:hAnsi="Times New Roman"/>
          <w:sz w:val="2"/>
          <w:szCs w:val="2"/>
        </w:rPr>
      </w:pPr>
    </w:p>
    <w:p w14:paraId="3EFDD62F" w14:textId="77777777" w:rsidR="00A75588" w:rsidRPr="00BA513D" w:rsidRDefault="00A75588">
      <w:pPr>
        <w:rPr>
          <w:rFonts w:ascii="Times New Roman" w:hAnsi="Times New Roman"/>
          <w:sz w:val="2"/>
          <w:szCs w:val="2"/>
          <w:u w:val="single"/>
        </w:rPr>
      </w:pPr>
    </w:p>
    <w:p w14:paraId="2672B169" w14:textId="2C730BF6" w:rsidR="0000005E" w:rsidRPr="009E6BAB" w:rsidRDefault="0000005E" w:rsidP="0000005E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 w:rsidRPr="009E6BAB">
        <w:rPr>
          <w:rFonts w:ascii="Times New Roman" w:hAnsi="Times New Roman"/>
          <w:caps/>
          <w:sz w:val="22"/>
          <w:szCs w:val="22"/>
        </w:rPr>
        <w:t xml:space="preserve">ANEXO II </w:t>
      </w:r>
      <w:r>
        <w:rPr>
          <w:rFonts w:ascii="Times New Roman" w:hAnsi="Times New Roman"/>
          <w:caps/>
          <w:sz w:val="22"/>
          <w:szCs w:val="22"/>
        </w:rPr>
        <w:t xml:space="preserve">- </w:t>
      </w:r>
      <w:r w:rsidRPr="009E6BAB">
        <w:rPr>
          <w:rFonts w:ascii="Times New Roman" w:hAnsi="Times New Roman"/>
          <w:caps/>
          <w:sz w:val="22"/>
          <w:szCs w:val="22"/>
        </w:rPr>
        <w:t xml:space="preserve">Atualização de Dados Cadastrais e Status </w:t>
      </w:r>
      <w:r w:rsidR="004745BC">
        <w:rPr>
          <w:rFonts w:ascii="Times New Roman" w:hAnsi="Times New Roman"/>
          <w:caps/>
          <w:sz w:val="22"/>
          <w:szCs w:val="22"/>
        </w:rPr>
        <w:t xml:space="preserve">DOS </w:t>
      </w:r>
      <w:r w:rsidRPr="009E6BAB">
        <w:rPr>
          <w:rFonts w:ascii="Times New Roman" w:hAnsi="Times New Roman"/>
          <w:caps/>
          <w:sz w:val="22"/>
          <w:szCs w:val="22"/>
        </w:rPr>
        <w:t>Cursos de Arquitetura e Urbanismo</w:t>
      </w:r>
    </w:p>
    <w:p w14:paraId="190CCFE1" w14:textId="77777777" w:rsidR="0000005E" w:rsidRDefault="0000005E" w:rsidP="00AE4CA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1B8FB033" w14:textId="77777777" w:rsidR="009E6BAB" w:rsidRDefault="009E6BAB" w:rsidP="00AE4CA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  <w:sectPr w:rsidR="009E6BAB" w:rsidSect="002D22BC">
          <w:pgSz w:w="16840" w:h="11900" w:orient="landscape"/>
          <w:pgMar w:top="1128" w:right="538" w:bottom="1418" w:left="851" w:header="1327" w:footer="584" w:gutter="0"/>
          <w:cols w:space="708"/>
        </w:sectPr>
      </w:pPr>
    </w:p>
    <w:tbl>
      <w:tblPr>
        <w:tblW w:w="15782" w:type="dxa"/>
        <w:tblInd w:w="-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08"/>
        <w:gridCol w:w="1436"/>
        <w:gridCol w:w="1325"/>
        <w:gridCol w:w="378"/>
        <w:gridCol w:w="630"/>
        <w:gridCol w:w="1320"/>
        <w:gridCol w:w="1261"/>
        <w:gridCol w:w="1261"/>
        <w:gridCol w:w="1261"/>
        <w:gridCol w:w="871"/>
        <w:gridCol w:w="896"/>
        <w:gridCol w:w="1209"/>
        <w:gridCol w:w="935"/>
        <w:gridCol w:w="908"/>
        <w:gridCol w:w="999"/>
      </w:tblGrid>
      <w:tr w:rsidR="00FE6FC4" w:rsidRPr="00FE6FC4" w14:paraId="13B0098F" w14:textId="77777777" w:rsidTr="00FE6FC4">
        <w:trPr>
          <w:trHeight w:val="2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2924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3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C0BD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LTERAÇÃO DE INFORMAÇÕES DE CADASTRO DE CURSO BASE DE DADOS CEF-CAU/BR</w:t>
            </w:r>
          </w:p>
        </w:tc>
      </w:tr>
      <w:tr w:rsidR="00FE6FC4" w:rsidRPr="00FE6FC4" w14:paraId="29CE4562" w14:textId="77777777" w:rsidTr="00FE6FC4">
        <w:trPr>
          <w:trHeight w:val="4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787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9F61A" w14:textId="77777777" w:rsidR="00FE6FC4" w:rsidRPr="00FE6FC4" w:rsidRDefault="00FE6FC4" w:rsidP="00FE6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3211C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9E498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3889C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CD05E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7E31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FE1AF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1E625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6DEC0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C4644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0625C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A6472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C6160" w14:textId="77777777" w:rsidR="00FE6FC4" w:rsidRPr="00FE6FC4" w:rsidRDefault="00FE6FC4" w:rsidP="00FE6FC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0724C" w14:textId="77777777" w:rsidR="00FE6FC4" w:rsidRPr="00FE6FC4" w:rsidRDefault="00FE6FC4" w:rsidP="00FE6FC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D9FF5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E6FC4" w:rsidRPr="00FE6FC4" w14:paraId="56A9C307" w14:textId="77777777" w:rsidTr="00FE6FC4">
        <w:trPr>
          <w:trHeight w:val="2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9019" w14:textId="77777777" w:rsidR="00FE6FC4" w:rsidRPr="00FE6FC4" w:rsidRDefault="00FE6FC4" w:rsidP="00FE6FC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CD049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73527B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4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D404BD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FE6FC4" w:rsidRPr="00FE6FC4" w14:paraId="17ED76B2" w14:textId="77777777" w:rsidTr="00FE6FC4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BDA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E37D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0EA2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4AD9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4739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42E3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EE30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964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FA43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B7EF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1966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4BA3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9FD3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5251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DB17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DD33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FE6FC4" w:rsidRPr="00FE6FC4" w14:paraId="79DF41DD" w14:textId="77777777" w:rsidTr="00FE6FC4">
        <w:trPr>
          <w:trHeight w:val="36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52A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95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7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12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MÓDUL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69E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AGUATATU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E92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D2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E5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MEC 1.901 de 29/12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75E9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1BB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MEC 1.754 de 20/05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89F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 &gt; Renovação de reconhecimento 201611269 em fase de parecer final pós protocolo de compromiss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B531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FE78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901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93C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00A5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C66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3DBBE89" w14:textId="77777777" w:rsidTr="00FE6FC4">
        <w:trPr>
          <w:trHeight w:val="18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B83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1D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492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7B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AUGUSTO MOTT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2E0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6B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B3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3A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12014 de 15/12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7091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93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456 de 01/04/2009 (sede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F602" w14:textId="77777777" w:rsidR="00FE6FC4" w:rsidRPr="00FE6FC4" w:rsidRDefault="00FE6FC4" w:rsidP="00FE6FC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enção ausências portarias de renovação reconhecimento no eMEC (sede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C78F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38F46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92AB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68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9B61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6E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2EFD6FB7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647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E2C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0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B2F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IFÍCIA UNIVERSIDADE CATÓLICA DO RIO GRANDE DO SU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92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53B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361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3C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5 de 24/04/19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512D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FC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.470 de 21/11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DF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5C04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F51A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517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, se houver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606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8EA8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D1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0C777642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94D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383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2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A6D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RITTER DOS REI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7E0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E8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6F8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97F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7309 de 17/03/19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F87B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852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3470 de 21/05/19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F53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D271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51E32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B07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PC não inseri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199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913E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C6F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3D77EDFE" w14:textId="77777777" w:rsidTr="00FE6FC4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8B1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6F7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40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F35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ACULDADE CESUMAR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B17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000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695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AD3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ortaria 584 de 17/08/2015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AD2B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DF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ra registro ver Del. CEF-CAU/BR 27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3B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280E3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B535C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0F07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apto ao cadastro do curso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realizar o cadastr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6EA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9319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6DA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serir curso no SICCAU</w:t>
            </w:r>
          </w:p>
        </w:tc>
      </w:tr>
      <w:tr w:rsidR="00FE6FC4" w:rsidRPr="00FE6FC4" w14:paraId="611E4D22" w14:textId="77777777" w:rsidTr="00FE6FC4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F2B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BD8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74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19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ACULDADE INTEGRADA DE PONTA GROSS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56C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a Gross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69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65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844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84 de 31/10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D773A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BF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ra registro ver Del. CEF-CAU/BR 27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25B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5F46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D4D0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325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Apresentar coordenador apto ao cadastro do curso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realizar o cadastr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357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E9C5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E4A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150DB157" w14:textId="77777777" w:rsidTr="00FE6FC4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097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D43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73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F2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UNIVERSIDADE REGIONAL INTEGRADA DO ALTO URUGUAI E DAS MISSÕES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D7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rechim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E9C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439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E6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983 de 01/08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97C5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C9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ra registro ver Del. CEF-CAU/BR 27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F3B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F9B4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522A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200E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AC8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E1739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88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F33FD5E" w14:textId="77777777" w:rsidTr="00FE6FC4">
        <w:trPr>
          <w:trHeight w:val="18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0F7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FF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01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C07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ACULDADES INTEGRADAS DO VALE DO IGUAÇU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64B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ão da Vitór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F4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19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FB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3 de 29/10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E6D5D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1D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ra registro ver Del. CEF-CAU/BR 27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4B8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53E92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58EF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3F04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derá ser cadastrado após validação da tempestividade pelo MEC ou publicação do reconhecimento do Curs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E4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EBAC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A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1FFC0661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EA8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55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63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EE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UGUSTO MOTT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6FF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1C9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B5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6D1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6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331D2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C03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56 de 31/03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677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ECD0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CFB3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747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E6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3C69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77A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78BFDF46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807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AA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8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65D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BELAS ARTES DE SÃO PAUL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3F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084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F0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A4B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3.467 de 21/05/19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52EB8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499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99 de 09/05/19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4B3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5551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E6AF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3E4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90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0B54A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A9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0F4242F5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714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32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1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A4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FRAN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C8D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RANC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14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6E1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B59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Federal nº 84.939 de 21/07/19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7802A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FC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 de 17/01/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0ED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50BC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A1713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0CFE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atualizado, se houver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471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002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F6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2694954C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733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AE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75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CF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LUTERANO DE SANTARÉ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E1E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RÉM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D99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858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E5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0 de 27/03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F6C7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00E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pto a solicitar cálculo tempestividade Processo: 2018154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3A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ED2A9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792C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2A1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Coordenador Divergente com e-MEC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2. CAU/UF deverá solicitar cálculo de tempestividade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E5D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4B99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1CA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3512D6B9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56A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40E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6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78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UNIÃO DAS AMÉRIC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56C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13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B3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A16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3 de 27/03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F29D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7C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ide Deliberação CEF 78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A96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D085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6C9F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EC4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PC não inseri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1F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55859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D3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6919C93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531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A78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29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365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UNIVERSIDADE LA SALLE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A64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no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04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B9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F69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56 de 26/09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4C45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98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8 de 19/12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85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A14FE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401A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333D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7C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2E6B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C70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7CD21DF7" w14:textId="77777777" w:rsidTr="00FE6FC4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8F1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1F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95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FD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ACULDADE DE ENGENHARIA E INOVAÇÃO TÉCNICO PROFISSIONAL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2E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ngá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42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540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43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88 de 26/06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E580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BF8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ide Deliberação CEF 78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965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31C5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63DB5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DA30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57E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4108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EBC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E05E665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8EA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9BA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92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AC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SETE LAGO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C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te Lago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80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3D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C4F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27 de 18/08/2014.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F9E8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863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CESSO 201816902 - Del. CEF 21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345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8BC3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9057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F4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6EA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C9D7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D3A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03BF7C44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9A6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9A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25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A7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LAVR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B3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VR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79F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D1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04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solução 14 de 03/10/201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AB64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F11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71 de 06/06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DF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7C9C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5324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811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D61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495ED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F9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0A94EA93" w14:textId="77777777" w:rsidTr="00FE6FC4">
        <w:trPr>
          <w:trHeight w:val="18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DEB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48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31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67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CENTRO AG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D4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ipirang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E14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26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F8B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09 de 22/12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03B01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tempes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A8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03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9DF2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3215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6465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derá ser cadastrado após validação da tempestividade pelo MEC ou publicação do reconhecimento do Curs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435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A759D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2E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7EF44A57" w14:textId="77777777" w:rsidTr="00FE6FC4">
        <w:trPr>
          <w:trHeight w:val="31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B4C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2DF636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IDAÇÃO DE CADASTRO: FILTRO INICIAL "TEMPESTIVO OU INTEMPESTIVO"+ RECONHECIMENTO PUBLICADO (65)</w:t>
            </w:r>
          </w:p>
        </w:tc>
      </w:tr>
      <w:tr w:rsidR="00FE6FC4" w:rsidRPr="00FE6FC4" w14:paraId="680A76EF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DE2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0D7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11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D4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 TECNOLOGIA DE ALAGO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D38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CEI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8A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DE3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BDA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94 de 17/12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2797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77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238 de 22/05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94F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6CEAE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C2B0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C112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proceder o cadastro no SICCAU: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1. preencher aba detalhes; 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o último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A51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3E74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934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Atualizado conforme lista UF</w:t>
            </w:r>
          </w:p>
        </w:tc>
      </w:tr>
      <w:tr w:rsidR="00FE6FC4" w:rsidRPr="00FE6FC4" w14:paraId="4B1C8D03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A9D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1A2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48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9F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 JUAZEIRO DO NOR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09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AZEIRO DO NOR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1D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A2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CA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20 de 22/11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3593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8FE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520 de 26/07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33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5A21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7D5F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85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proceder o cadastro no SICCAU: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1. preencher aba detalhes; 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o último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34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2614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183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1E5EDEE8" w14:textId="77777777" w:rsidTr="00FE6FC4">
        <w:trPr>
          <w:trHeight w:val="20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92A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72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32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BC2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ITÁGORAS DE IPATING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B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PATING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6CB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288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69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9 de 15/03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0DAB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90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8 de 19/12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9F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FAEB4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1890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3AF1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proceder o cadastro no SICCAU: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1. Coordenador divergente eMEC;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2. preencher aba detalhes; 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o último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289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A5DD3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D2E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4C99801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2ED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CFA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49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734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ÁCIO DE S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E9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TRÓPOLI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783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904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B36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1 de 08/05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97EC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D55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647 de 20/09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28C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3EAC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3D2B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0701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proceder o cadastro no SICCAU: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1. preencher aba detalhes; 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o último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E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EE9A1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5E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6295B74D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2E9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051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45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1FB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UNIVERSIDADE REGIONAL DO NOROESTE DO ESTADO DO RIO GRANDE DO SUL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AA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juí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DE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B91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1B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66 de 27/03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91F4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EAC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Portaria 378 de 21/08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099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9E21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46C1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B9D7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proceder o cadastro no SICCAU: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1. preencher aba detalhes; 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o último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5C0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63F3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62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B492067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FEF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CBC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91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814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RANAENS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CA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LED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CFD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A6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CCD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 de 03/10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26C7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7C8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70 de 13/03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83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B745C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CFC8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659E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proceder o cadastro no SICCAU: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1. preencher aba detalhes; 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o último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161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1688C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FA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7D37D09B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031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0E0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02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1FF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RANAENS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6FD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IANOR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89E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9D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64F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 de 03/10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ACF4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4F7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70 de 13/03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65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FBE4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36CB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171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proceder o cadastro no SICCAU: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1. preencher aba detalhes; 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o último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EE8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37FB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850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29D4BC25" w14:textId="77777777" w:rsidTr="00FE6FC4">
        <w:trPr>
          <w:trHeight w:val="20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D3C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454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01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F0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RANAENS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B3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NAVAÍ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A9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FB0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0D6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de 14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2EB63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D2E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576 de 23/08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5A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FD91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27CD0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E11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proceder o cadastro no SICCAU: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1. Coordenador divergente eMEC;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2. preencher aba detalhes; 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3. Inserir o último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03E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571E0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2E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3CC3B989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992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527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047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59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ATÓLICA DO SALVADO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0B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vado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1DA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CC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268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solução 550 de 04/10/2013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66F1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7C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117 de 16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73C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6F656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1829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F65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verá proceder o cadastro no SICCAU: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1. preencher aba detalhes; 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o último PP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11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00EB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AE9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6E95639E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9F2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619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600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0E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SÃO FRANCISCO DE ASSI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3C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02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EC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0F1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6 de 13/06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F6AD7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717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D0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EDC78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C221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D78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F9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E13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EA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1BC1E39F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9D4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65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01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D27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 CIÊNCIAS BIOMÉDICAS DE CACO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88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CO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EE5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15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3EB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06 de 20/05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C011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DC6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459 de 09/10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B64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AD7F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B5F6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30F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08F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0C7F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712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6C549385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FC1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DF9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34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350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NHANGUERA DE SÃO PAUL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4C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DB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DB6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7F1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  005/2013 14/02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42878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8C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15 de 23/01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33A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3295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6095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F1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ba detalhes no SICCA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4DB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0856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5F5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4D8E3D5B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412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C43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48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40E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SÃO LUC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01F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VELH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361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63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79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32 de 05/05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86FA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8F4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505 de 30/10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EF6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7479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310A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90FE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ba detalhes no SICCA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97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1E68D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A9F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0B042F1D" w14:textId="77777777" w:rsidTr="00FE6FC4">
        <w:trPr>
          <w:trHeight w:val="31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9BD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B6C0B8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IDAÇÃO DE CADASTRO: FILTRO INICIAL "CADASTRO SEM RECONHECIMENTO" (6)</w:t>
            </w:r>
          </w:p>
        </w:tc>
      </w:tr>
      <w:tr w:rsidR="00FE6FC4" w:rsidRPr="00FE6FC4" w14:paraId="467BC3D5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2DE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8E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96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6D7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70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 DOS CAMP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F9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12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E4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04115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6F1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606 de 31/05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33E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E7CC1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8E01A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0EFA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65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4B39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452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738932A1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93F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B03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45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CD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GUARAPUAV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26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UARAPUAV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D5D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F52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38B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32 de 28/11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9F8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85E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877 de  19/12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FB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90472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59E8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75E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181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F12A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64C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4502DAF7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52D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BE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7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F50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LEONARDO DA VINC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F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DAI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9D5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AD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440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1-A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ECD0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9BD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8 de 14/02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BBE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1091 de 24/12/2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C98A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95C1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D03F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DE5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8DD0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75A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7C88EDB8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184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6B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8BD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RIO GRANDE DO SU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F0F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59B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E85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F6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.991 de 26/11/1945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3CDD8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BFA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28371 de 20/07/19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00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0E8A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979A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C2C0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82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685CE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1F9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632985AE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B47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0B9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1E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SÃO PAUL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787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220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290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9B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i nº 104 de 01/07/19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D45C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B82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i 3.233 de 29/10/19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1C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110 de 20/03/2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0D44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5D048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398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E0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8FA5F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0B9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6277CC84" w14:textId="77777777" w:rsidTr="00FE6FC4">
        <w:trPr>
          <w:trHeight w:val="31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5EA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20DB22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IDAÇÃO DE CADASTRO: FILTRO INICIAL "RECONHECIDO PARA ANÁLISE" (14)</w:t>
            </w:r>
          </w:p>
        </w:tc>
      </w:tr>
      <w:tr w:rsidR="00FE6FC4" w:rsidRPr="00FE6FC4" w14:paraId="2B485752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E21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3ED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31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1BA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ESMA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72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CEI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B4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82F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81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02 de 18/01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7C24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3EA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03 05/01/200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2F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610C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3DF0E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2650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4B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881F8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8D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Atualizado conforme lista UF</w:t>
            </w:r>
          </w:p>
        </w:tc>
      </w:tr>
      <w:tr w:rsidR="00FE6FC4" w:rsidRPr="00FE6FC4" w14:paraId="7FF9B29B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A0F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B5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1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499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UNDAÇÃO UNIVERSIDADE FEDERAL DO TOCANTIN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AC8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LM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70E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6F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90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nº 9203, de 13/12/19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D96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AA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nº 855, de 8/11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52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8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84C5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65FC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6E3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40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1DEE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23D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270</w:t>
            </w:r>
          </w:p>
        </w:tc>
      </w:tr>
      <w:tr w:rsidR="00FE6FC4" w:rsidRPr="00FE6FC4" w14:paraId="6C2078C0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DA4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E90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8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887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UNIVERSUS VERITAS GUARULH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55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UARULH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51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C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85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1613 de 22/12/19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73C56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EC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9023 de 23/12/19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29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CDAB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E40E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CF0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DA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A9A8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61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7A445478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5EA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A2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77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E7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NILTON LIN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833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AU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13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7A0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68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011 de 09/11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AF229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8F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8 de 27/01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54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290 de 02/02/2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4685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3A26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35E3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065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1901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99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10</w:t>
            </w:r>
          </w:p>
        </w:tc>
      </w:tr>
      <w:tr w:rsidR="00FE6FC4" w:rsidRPr="00FE6FC4" w14:paraId="3FBFA552" w14:textId="77777777" w:rsidTr="00FE6FC4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836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80A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7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AA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METODISTA IZABELA HENDRIX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E3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6A2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7B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D9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3903 de 27/08/19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FA97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0D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9 de 11/03/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81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4C4A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8A74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D64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15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D028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37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59</w:t>
            </w:r>
          </w:p>
        </w:tc>
      </w:tr>
      <w:tr w:rsidR="00FE6FC4" w:rsidRPr="00FE6FC4" w14:paraId="3ECBE522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138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81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38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7E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SANTO AGOSTINH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B7B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NTES CLAR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E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5E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A51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.557 de 24/08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A380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7D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  570 de 21/08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5D1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520 de 02/06/20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9647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F01E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722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871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C8CF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143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4A6FC518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315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B80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42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3C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0CD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2DC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D4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77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 de 08/09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3243C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4B6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72 24/11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E2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DEF0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8915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018F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D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7D52E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B2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serir curso no SICCAU</w:t>
            </w:r>
          </w:p>
        </w:tc>
      </w:tr>
      <w:tr w:rsidR="00FE6FC4" w:rsidRPr="00FE6FC4" w14:paraId="26062711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FFF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CD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42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06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FBA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DB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B8E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9F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 de 08/09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BEC9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6D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72 24/11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431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1F7BE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24A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DA6C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m coordenador inform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515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8D32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CF6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1C036C0F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74D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8C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14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62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647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C3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0E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379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5 de 08/09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F53A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D3F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72 24/11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0E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7D72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665A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FF5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90B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3F9D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D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serir curso no SICCAU</w:t>
            </w:r>
          </w:p>
        </w:tc>
      </w:tr>
      <w:tr w:rsidR="00FE6FC4" w:rsidRPr="00FE6FC4" w14:paraId="56657E0A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488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F8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21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49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BELO HORIZON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39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B16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D46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E23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4 de 22/09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D92D8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3E5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.924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211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2490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7EF0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6F5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945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9D3E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F2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55</w:t>
            </w:r>
          </w:p>
        </w:tc>
      </w:tr>
      <w:tr w:rsidR="00FE6FC4" w:rsidRPr="00FE6FC4" w14:paraId="62C5B22F" w14:textId="77777777" w:rsidTr="00FE6FC4">
        <w:trPr>
          <w:trHeight w:val="6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246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E1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9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E4A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SILVA E SOUZ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0E5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35D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3E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52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nº 69.408 de 22/10/19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AF182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D5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8.601 de 21/10/19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5D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BCCF1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0C33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751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857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BBBAD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BB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01EB1683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906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F61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81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A6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LUMINENS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1A3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OS DOS GOYTACAZ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51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55C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203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2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49F2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96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 de 15/06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705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1203 de 27/11/20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4B2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956B0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2B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CC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50BFF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7C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121</w:t>
            </w:r>
          </w:p>
        </w:tc>
      </w:tr>
      <w:tr w:rsidR="00FE6FC4" w:rsidRPr="00FE6FC4" w14:paraId="07245A0E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602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8E3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82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CC1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ATÓLICA DOM BOSC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E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O GRAND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2C9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29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963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9AEB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0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36 de 23/12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C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73C0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66BA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A55B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7D0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9881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26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387</w:t>
            </w:r>
          </w:p>
        </w:tc>
      </w:tr>
      <w:tr w:rsidR="00FE6FC4" w:rsidRPr="00FE6FC4" w14:paraId="4DEFFD27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820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660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3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42E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ARARAQUA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9DB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RAQUA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56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5C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F3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02 de 14/11/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DB21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D66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557 de 17/06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E4B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17425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9AE8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0757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803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929E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2A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</w:t>
            </w:r>
          </w:p>
        </w:tc>
      </w:tr>
      <w:tr w:rsidR="00FE6FC4" w:rsidRPr="00FE6FC4" w14:paraId="210652AC" w14:textId="77777777" w:rsidTr="00FE6FC4">
        <w:trPr>
          <w:trHeight w:val="31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A93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B9C94D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IDAÇÃO DE CADASTRO: FILTRO INICIAL "CURSOS CADASTRADOS NÃO REANALISADOS APÓS 31/12/2017" (46)</w:t>
            </w:r>
          </w:p>
        </w:tc>
      </w:tr>
      <w:tr w:rsidR="00FE6FC4" w:rsidRPr="00FE6FC4" w14:paraId="4DEC03FF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592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17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52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961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ACIS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8C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INA GRAND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A0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5E2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0E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791 de 10/07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5240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F24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61 de 10/09/2009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E15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AB17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843A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5AE0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AD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4585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C0D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Atualizado conforme lista UF</w:t>
            </w:r>
          </w:p>
        </w:tc>
      </w:tr>
      <w:tr w:rsidR="00FE6FC4" w:rsidRPr="00FE6FC4" w14:paraId="3A15C000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2C4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3C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291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16D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CAMPINA GRAND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DB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INA GRAND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AB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735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BBC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6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3D14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B8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8 de 09/07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838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5E55D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0E33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80D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7E3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0C49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4A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91</w:t>
            </w:r>
          </w:p>
        </w:tc>
      </w:tr>
      <w:tr w:rsidR="00FE6FC4" w:rsidRPr="00FE6FC4" w14:paraId="796BE366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913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DA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10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805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ATÓLICA DE BRASÍL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0D5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12A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870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43D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28 de 28/04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0B9C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723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5 de 22/01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CA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536E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7B9D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83D5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545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6CF9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E5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38</w:t>
            </w:r>
          </w:p>
        </w:tc>
      </w:tr>
      <w:tr w:rsidR="00FE6FC4" w:rsidRPr="00FE6FC4" w14:paraId="4E101170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CAA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3D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4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93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 CIÊNCIAS HUMANAS ESUD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CD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A4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E52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1E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551 de 06/07/19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91FD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22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  1296 de 25/07/19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1A0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6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1165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C2516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DCA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B78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208D1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78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8485</w:t>
            </w:r>
          </w:p>
        </w:tc>
      </w:tr>
      <w:tr w:rsidR="00FE6FC4" w:rsidRPr="00FE6FC4" w14:paraId="56196660" w14:textId="77777777" w:rsidTr="00FE6FC4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E3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D5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2FC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ALAGO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72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CEI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D51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BE1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58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de 24/09/19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28A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68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53 de 30/08/19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480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1909D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B654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AE3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7C1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BB4E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C1A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7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Coordenador Atualizado conforme lista UF</w:t>
            </w:r>
          </w:p>
        </w:tc>
      </w:tr>
      <w:tr w:rsidR="00FE6FC4" w:rsidRPr="00FE6FC4" w14:paraId="1F5287C4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5AC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447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85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62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JOÃO PESSO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B4A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ÃO PESSO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D7F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C4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F56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 de 15/09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D2C5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852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  315 de 27/01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61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F878D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41F86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395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DA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8905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3AA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Atualizado conforme lista UF</w:t>
            </w:r>
          </w:p>
        </w:tc>
      </w:tr>
      <w:tr w:rsidR="00FE6FC4" w:rsidRPr="00FE6FC4" w14:paraId="5CC3DCBB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354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52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35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9C0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EURO-AMERICA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6FD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CF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8AC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7EA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1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CCE93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A19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0 de 15/07/2009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B2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DAC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D56B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AF74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9F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797A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A4E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32</w:t>
            </w:r>
          </w:p>
        </w:tc>
      </w:tr>
      <w:tr w:rsidR="00FE6FC4" w:rsidRPr="00FE6FC4" w14:paraId="5093B9B6" w14:textId="77777777" w:rsidTr="00FE6FC4">
        <w:trPr>
          <w:trHeight w:val="22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DA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A34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7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CBE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MAURÍCIO DE NASSA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4E3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9A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CF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D0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7 de 29/05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C235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01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46 de 15/02/2011. &gt; Medida Cautelar: Suspensão de Autonomia - Despacho Nº 02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91F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cesso de renovação 201300137 em fase de parecer final pós protocolo de compromisso (2018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4A4F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A60F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C2A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D2E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64F3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0D0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96</w:t>
            </w:r>
          </w:p>
        </w:tc>
      </w:tr>
      <w:tr w:rsidR="00FE6FC4" w:rsidRPr="00FE6FC4" w14:paraId="6B5B8EFF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5CF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9ED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94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648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SERGIP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D21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RANJEIR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424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5EA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EB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8 de 10/11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76173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A20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6 de 14/12/2012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A27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754E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FE97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8C9D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207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0C01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44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17E5C5AB" w14:textId="77777777" w:rsidTr="00FE6FC4">
        <w:trPr>
          <w:trHeight w:val="22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B29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31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14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6D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PLANALTO DO DISTRITO FEDER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F6B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E84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DA2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62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1 de 20/5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D88F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E93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175, de 18/4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94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1092 de 24/12/2015 &gt; Processo de renovação 201909293 em fase de avaliação INE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957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6E24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36C7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60E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80A4C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7A4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33</w:t>
            </w:r>
          </w:p>
        </w:tc>
      </w:tr>
      <w:tr w:rsidR="00FE6FC4" w:rsidRPr="00FE6FC4" w14:paraId="336D4B83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FCB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299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2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EC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TIRADENT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1BE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CAJU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36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A8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CE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/N de 06/04/19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1A63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ABB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  1747 de 27/10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BC3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566 de 20/08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5275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3895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8FE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B3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3201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80B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2125931F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BD6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DA7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4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ED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A PARAÍB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6ED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ÃO PESSO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E38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C5A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12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 de 02/12/19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7899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57F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3.380 de 30/04/19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15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399C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086E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4B7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72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459E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8A2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90</w:t>
            </w:r>
          </w:p>
        </w:tc>
      </w:tr>
      <w:tr w:rsidR="00FE6FC4" w:rsidRPr="00FE6FC4" w14:paraId="403B9036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D26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472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4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A00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SÃO JUDAS TADE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A4E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1DA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A7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89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 dse 17/09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91B8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DBC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1 de 24/01/19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EA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C42B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8E44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07F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A0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A08D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B0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262</w:t>
            </w:r>
          </w:p>
        </w:tc>
      </w:tr>
      <w:tr w:rsidR="00FE6FC4" w:rsidRPr="00FE6FC4" w14:paraId="29329C97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423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5E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1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75A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ARAR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0CE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R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BE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176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E3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.793 de 12/12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D685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80E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71 de 18/05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095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466F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F7D0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76B1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A5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6DEE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B82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214</w:t>
            </w:r>
          </w:p>
        </w:tc>
      </w:tr>
      <w:tr w:rsidR="00FE6FC4" w:rsidRPr="00FE6FC4" w14:paraId="556E2564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205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F75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5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FE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IBIRAPUE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6BD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01A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48E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623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 de 10/05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2B15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9DF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  2.113 de 01/10/2001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3E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C183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79A14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6D45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E4A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1CCC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071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47A73E60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3DB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DE9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62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0E6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NOVE DE JULH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DE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B55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D9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7F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/n de 26/04/19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962C9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B3F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  618 de 28/03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F8C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F57DB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4179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45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1A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C4D9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D46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6FD89EE" w14:textId="77777777" w:rsidTr="00FE6FC4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CE7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03D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4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7A7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METODISTA DE PIRACICAB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10F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BÁRBARA D'OES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5C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5ED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BBF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a CONSUN/UNIMEP s/n de 10/12/19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AC69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92D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199, de 11/2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3C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9059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7EDE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F40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68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7883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0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6B95F63" w14:textId="77777777" w:rsidTr="00FE6FC4">
        <w:trPr>
          <w:trHeight w:val="29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4B3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D4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6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B47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DE ENSINO SUPERIOR DO AMAP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F76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CAPÁ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012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28D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4C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9 de 12/01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E183B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2C9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70 de 22/11/201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9BB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286 de 21/12/2012 &gt; Processo de renovação 201611404 em fase de parecer pós protocolo de compromisso (2018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05C7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77E9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152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4C2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A157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5C2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2386A36A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4D6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C9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5DC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ADUAL DO MARANHÃ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1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LUÍ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52F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D5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3F1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03/96 CE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C064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E97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solução   77/99-CEE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CD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solução 08/2016 - Sistema Estadual - sem processo no eME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C28F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B7CE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20C3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CE2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7F6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B5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53</w:t>
            </w:r>
          </w:p>
        </w:tc>
      </w:tr>
      <w:tr w:rsidR="00FE6FC4" w:rsidRPr="00FE6FC4" w14:paraId="3B076EB5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F12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12C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6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53F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OTIGUA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4E5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T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CD8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65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2ED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8 de 03/01/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BF46D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F6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.696 de 25/09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824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765F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F607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7840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E4B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E67C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0DF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43E7C7D6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F58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1A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0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09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A AMAZÔN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99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87F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15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B29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4748 de 28/05/19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1163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B4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7 de 06/08/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F1B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0B8BF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483C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34D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5FD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9BFD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96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061FC99D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3A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A8D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6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72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NOR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7C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AU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01F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B79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26D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05 de 12/03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E2A8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37E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  3.887 de 24/11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9D1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9651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7956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0C1A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204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F9288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94D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8</w:t>
            </w:r>
          </w:p>
        </w:tc>
      </w:tr>
      <w:tr w:rsidR="00FE6FC4" w:rsidRPr="00FE6FC4" w14:paraId="684F01FE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520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565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4CB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PIAUÍ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33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RESI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A9C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32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23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4 de 05/02/19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CA82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F5E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51 de 19/09/2001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693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550D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A936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891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21D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413A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37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100</w:t>
            </w:r>
          </w:p>
        </w:tc>
      </w:tr>
      <w:tr w:rsidR="00FE6FC4" w:rsidRPr="00FE6FC4" w14:paraId="6C0830AB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531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08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3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A2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TAUBATÉ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79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AUBATÉ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A36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7E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2C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3/77-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0097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55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51/82 16/11/19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11E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307 de 18/07/2015 - sem processo de renovação no e-ME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C9D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B444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17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05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1CA6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636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247</w:t>
            </w:r>
          </w:p>
        </w:tc>
      </w:tr>
      <w:tr w:rsidR="00FE6FC4" w:rsidRPr="00FE6FC4" w14:paraId="15DCA110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108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19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72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2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UME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299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DF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7D4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D6A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4 13/01/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3A87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B9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42282 31/01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9A0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B0A5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81CE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4C7F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77E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5DBF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70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73</w:t>
            </w:r>
          </w:p>
        </w:tc>
      </w:tr>
      <w:tr w:rsidR="00FE6FC4" w:rsidRPr="00FE6FC4" w14:paraId="778CD70D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98F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1E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24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130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ARIO UMA DE  BOM DESPACH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425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OM DESPACH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106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D82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DB0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SUN s/n 05/02/2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8A8B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9B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5 de 15/03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7E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C4B16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D6D97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FA5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489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CC0C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2AA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3701A0AF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092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71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23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DBE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SÃO JOÃO DEL RE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60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ÃO DEL RE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EAD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12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89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33/2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4DD4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71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26 de 28/07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3D6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C3A8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D7FF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1DEA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59E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08A4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91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767211F8" w14:textId="77777777" w:rsidTr="00FE6FC4">
        <w:trPr>
          <w:trHeight w:val="18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1C2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234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86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F2F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ITAÚ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DC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AÚ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1D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613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DA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001 de 04/01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5FEC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EB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42.455 de 02/04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58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795 de 14/12/2016 &gt; Processo de renovação 201908976 em anális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9A1E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461C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C5F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459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B66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D9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66</w:t>
            </w:r>
          </w:p>
        </w:tc>
      </w:tr>
      <w:tr w:rsidR="00FE6FC4" w:rsidRPr="00FE6FC4" w14:paraId="65A4BD4D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514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AB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3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C2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FORMIG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9C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MIG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A6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853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54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 de 24/10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160D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23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5 de 18/04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64C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D105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987D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F73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436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1BFBA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7D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00BFB701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244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0C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553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40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TERESA D'ÁVIL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AF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ORE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10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6F3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40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14 de 01/07/2010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9BA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8D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5 de 28/01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49C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7352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FF00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90A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C4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8675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D03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265</w:t>
            </w:r>
          </w:p>
        </w:tc>
      </w:tr>
      <w:tr w:rsidR="00FE6FC4" w:rsidRPr="00FE6FC4" w14:paraId="3FAF705F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54B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E0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51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C5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VALE DO RIO DOC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79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VERNADOR VALADAR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B94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096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B6A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 de 04/07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3A5F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EBC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58 de 11/08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702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585 de 20/12/20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2748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DDE8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9D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C9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BE985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C20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75</w:t>
            </w:r>
          </w:p>
        </w:tc>
      </w:tr>
      <w:tr w:rsidR="00FE6FC4" w:rsidRPr="00FE6FC4" w14:paraId="435CF131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CBD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12E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ED8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JUIZ DE FO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A2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IZ DE FO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E1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C27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25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 de 15/06/19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C885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A0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5 de 14/01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14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4D55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97F3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35B2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BEA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040C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F1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68</w:t>
            </w:r>
          </w:p>
        </w:tc>
      </w:tr>
      <w:tr w:rsidR="00FE6FC4" w:rsidRPr="00FE6FC4" w14:paraId="0A11EA84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D07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8C7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1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C19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SANTA ÚRSUL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51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286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69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8B0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64233 de 20/03/19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8308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D7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4441 de 21/08/19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3E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68E79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88669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87B1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1E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85A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5F9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6C31F5F0" w14:textId="77777777" w:rsidTr="00FE6FC4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887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43A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31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C3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A INTEGRAÇÃO LATINOAMERICA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C6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181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638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1F5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20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7E70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29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44 de 23/09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D6C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cesso de renovação 201910064 em anális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4A6A2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825C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0110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A99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FCDF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661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7703358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EED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66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26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F4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DE OURINH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6BC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RINH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7C7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287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366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40 de 01/03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8A06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AF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24 de 07/04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D2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8AF01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8CEA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076E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F3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A8CD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B72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10D2A500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A66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01A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4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2E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VOTUPORANG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20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OTUPORANG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AF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4DB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8F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/N de 19/10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4795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E44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85 de 02/02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649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99E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A810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23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4E7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FB940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B85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00CCB16C" w14:textId="77777777" w:rsidTr="00FE6FC4">
        <w:trPr>
          <w:trHeight w:val="18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A2F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309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5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7D0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NHANGUE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DA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O GRAND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CB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83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E3C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5194 de 24/09/19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254C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B18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08 de 03/06/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749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794 de 14/12/2016&gt; Processo de renovação 201908941 em anális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BD665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C5C9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F2B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FBC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ED6B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06C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79</w:t>
            </w:r>
          </w:p>
        </w:tc>
      </w:tr>
      <w:tr w:rsidR="00FE6FC4" w:rsidRPr="00FE6FC4" w14:paraId="5DA7336C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1C2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EC8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45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6C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ING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617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NGÁ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324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80F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02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266 de 13/12/2010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AF12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C42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52, 29/06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FB9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F872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0BEF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40A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2E9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0A1E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4AE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117</w:t>
            </w:r>
          </w:p>
        </w:tc>
      </w:tr>
      <w:tr w:rsidR="00FE6FC4" w:rsidRPr="00FE6FC4" w14:paraId="0D4146FE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ACE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A8C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5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F2C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MATO GROSSO DO SU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61E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O GRAND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22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9D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CE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29 de 27/07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0780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AC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MEC 560 de 28/02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D8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D4270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9838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431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9C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D12A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603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80</w:t>
            </w:r>
          </w:p>
        </w:tc>
      </w:tr>
      <w:tr w:rsidR="00FE6FC4" w:rsidRPr="00FE6FC4" w14:paraId="4759C3CD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362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FCC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C42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DOM PEDRO I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04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 DO RIO PRE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CF3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F6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CD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creto S/N de 05/02/1993 publicado em 08/02/1993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C9306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B01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422 de 23/12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3A6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794 de 14/12/2016 &gt; sem processo de renovação no eME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D450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8E312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7890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0C9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60CB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BF1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ualizar numeração curso no SICCAU: 226</w:t>
            </w:r>
          </w:p>
        </w:tc>
      </w:tr>
      <w:tr w:rsidR="00FE6FC4" w:rsidRPr="00FE6FC4" w14:paraId="79024D4A" w14:textId="77777777" w:rsidTr="00FE6FC4">
        <w:trPr>
          <w:trHeight w:val="20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5F4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C51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2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F5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ADUAL PAULISTA JÚLIO DE MESQUITA FILH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CEF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URU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BD9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E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C5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9200/19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0FD4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36D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19   21/12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390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35/2012 / Portaria CEE/GP 445 de 14/09/2017 &gt; sem processo de renovação no eME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5D5D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8EB6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98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32A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CCB8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1C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205CD0AD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0A7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75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8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65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SAGRADO CORAÇÃ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3CD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URU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31F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676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2EC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SU 02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C9FF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1F7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9 de 01/10/2012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7A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61C4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8260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26D8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99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82C5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827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22CD0645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397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20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4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BB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AMAP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DF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CAPÁ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CA7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86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C33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3 de 26/12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6C29D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B3F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20 de 14/04/201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A73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450A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6092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C42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E9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40BF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135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49E37EBF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482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E34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9A4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PARAN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87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61E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E3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9DF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i Federal 3893 de 02/05/1961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5235D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51C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i Federal 3893 de 02/05/1961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9B6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CBE2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E6B28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9D3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C9E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469E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90B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35B9120A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484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61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03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ADUAL DE CAMPINA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B04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IN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EB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C0E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3D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5/1997 de 15/07/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C7CCE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CB6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43   22/11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4F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CEE GP nº 552/2012 &gt; sem processo de renovação no eME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ABA9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3F03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562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5BC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5F92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DF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4A434937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DB2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58F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9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20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MINAS GERAI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E7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19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454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A7C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/N de 02/08/1946 / Ata, 25.10.2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E831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1F7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creto   17.399 de 19/12/194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98A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F6E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76A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58A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46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4FEC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AF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6DCA2197" w14:textId="77777777" w:rsidTr="00FE6FC4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AD6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0874396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IDAÇÃO DE CADASTRO: FILTRO INICIAL "CURSOS CADASTRADOS SEM INFO PPC" (5)</w:t>
            </w:r>
          </w:p>
        </w:tc>
      </w:tr>
      <w:tr w:rsidR="00FE6FC4" w:rsidRPr="00FE6FC4" w14:paraId="5B7E128A" w14:textId="77777777" w:rsidTr="00FE6FC4">
        <w:trPr>
          <w:trHeight w:val="31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988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0C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8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FDB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DE CIÊNCIAS JURÍDICAS E SOCIAIS PROFESSOR CAMILLO FILH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24A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RESI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DAB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1D6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368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641 de 6/3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9CC6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D3E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84 de 19/3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88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286 de 21/12/2012 &gt; Processo de renovação 201611308 em fase de parecer final pós protocolo de compromiss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6CC1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0F8F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DFA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Divergência coordenador eMEC;</w:t>
            </w: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2. Inserir PPC dat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6AE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99C5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DA6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3602DB58" w14:textId="77777777" w:rsidTr="00FE6FC4">
        <w:trPr>
          <w:trHeight w:val="6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169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871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26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239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A BAH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A0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vado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52D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A8B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A32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i 1.254 de 04/12/19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B5F1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DFD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i Federal 1.865 de 26/05/19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FE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96 de 14/12/20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AFE5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CAFF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41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dat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AD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144A9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BE8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1DFB1465" w14:textId="77777777" w:rsidTr="00FE6FC4">
        <w:trPr>
          <w:trHeight w:val="6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8F7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F0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5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61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SALVADO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64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VADO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2F9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C55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CC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 de 18/09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3B3F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6EF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  2.264 de 03/08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91C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9 de 24/12/20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3652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CE41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D6B8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dat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4C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75BC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1A8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1AA84BF9" w14:textId="77777777" w:rsidTr="00FE6FC4">
        <w:trPr>
          <w:trHeight w:val="20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236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50E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07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46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TECNOLÓGICO E DAS CIÊNCIAS SOCIAIS APLICADAS E DA SAÚDE DO CENTRO EDUC. N. SRª AUXILIADOR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D8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OS DOS GOYTACAZ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BF4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38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34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398 de 02/02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4406A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7A7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68 de 19/07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627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918 de 28/12/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292F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E037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13B3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dat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C3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BCE1B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D30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7555B3A8" w14:textId="77777777" w:rsidTr="00FE6FC4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4B2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CE4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88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D7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UNDAÇÃO DE ENSINO OCTÁVIO BAST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89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ÃO DA BOA VIST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A76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2FF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m d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29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 de 14/05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CB98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42A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3 de 18/07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876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BAE7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11DF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30D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Inserir PPC datad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A50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BF8ED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197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4298637E" w14:textId="77777777" w:rsidTr="00FE6FC4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348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3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51E33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IDAÇÃO DE CADASTRO: FILTRO INICIAL "CURSOS NÃO RECONHECIDOS PARA ANALISE AUT ATÉ 31/12/2014" (66)</w:t>
            </w:r>
          </w:p>
        </w:tc>
      </w:tr>
      <w:tr w:rsidR="00FE6FC4" w:rsidRPr="00FE6FC4" w14:paraId="66C49898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AB5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2F4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22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93D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BOA VIAG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DCD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1AF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92B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F1D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6 de 09/07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A6EB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4ED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A17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1637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27A6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23B4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U/UF deverá informar coordenador para iniciar cadastr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92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39689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52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743EA0A6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F59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4D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19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A4F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S GUARARAP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8E2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ABOATÃO DOS GUARARAP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2B8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F78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61F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6 de 09/07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C26A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61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575 de 23/08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102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C2FD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642C5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BCC8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U/UF deverá informar coordenador para iniciar cadastr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2C0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F8086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1FE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0BD298A7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FD1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2E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53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C5D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ARAÍSO DO CEAR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CEB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AZEIRO DO NOR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40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B7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70B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36 de 25/08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A03C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286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70 de 13/03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EC1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6B46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4886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745F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1F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46ED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7BC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834CA01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EED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CCC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286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C9B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BRASÍLI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156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AGUATING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DA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CD6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B70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solução 2 20/09/2013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9BCD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C69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373 de 29/05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3D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A6EB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747B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F9E6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70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C9CD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179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38DC982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738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38B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30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988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INTERNACIONAL DA PARAÍB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55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ÃO PESSO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274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BEB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1A6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32 de 23/12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F93D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829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8 de 04/12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56C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B246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F8DA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504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U/UF deverá informar coordenador para iniciar cadastr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50A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87C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D79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680D8C42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616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32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42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5A8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DE PATO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054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T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4E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757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DB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0 de 08/05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7F73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011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DF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E859C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9824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E811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A61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EEED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49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7EFBE07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AEB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B48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80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068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DE EDUCAÇÃO SUPERIOR DA PARAÍB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D3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BEDE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B0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C7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05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0 de 27/03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2DA8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D4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246 de 06/04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A13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0F86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6421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872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U/UF deverá informar coordenador para iniciar cadastr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12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C5D8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A1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1EBD8D6E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E77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5C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42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30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NHEMBI MORUMB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BC2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325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3E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339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1 de 14/10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83A8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F6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88 de 20/02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92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952A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3AC9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652F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ba detalhes no SICCA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77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9E60F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34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04BC72F6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837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3A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43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8F5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ESTÁCIO DO CEARÁ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DEF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565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DE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30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4 de 21/11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407C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49A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428 de 31/07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C1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793D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03DC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FA00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ordenador Divergente eMEC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8B6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580C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4A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41722061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F08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53F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25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E38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ITÁGORAS DO MARANHÃ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A5D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LUÍ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81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BDE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720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6 de 09/07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431B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F1A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824 de 26/11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2B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1B8C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A9EDF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6132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U/UF deverá informar coordenador para iniciar cadastr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78D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6449A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C0C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serir curso no SICCAU</w:t>
            </w:r>
          </w:p>
        </w:tc>
      </w:tr>
      <w:tr w:rsidR="00FE6FC4" w:rsidRPr="00FE6FC4" w14:paraId="7EBE63DC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08C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5E1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87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2B4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L FACULDADE ESTÁCIO DE NAT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BA6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T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E1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5B6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A0F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5 de 09/07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FF03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CCA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88 de 20/02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6994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7F68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E8A55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C84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U/UF deverá informar coordenador para iniciar cadastr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03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3ADD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20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serir curso no SICCAU / dados incorretos curso 1154789</w:t>
            </w:r>
          </w:p>
        </w:tc>
      </w:tr>
      <w:tr w:rsidR="00FE6FC4" w:rsidRPr="00FE6FC4" w14:paraId="5B8D8770" w14:textId="77777777" w:rsidTr="00FE6FC4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F8A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00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989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4D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FEDERAL DE EDUCAÇÃO, CIÊNCIA E TECNOLOGIA DE MINAS GERAI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4C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01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57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3BC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13 de 02/04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BF49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81B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772 de 30/10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534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27FB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98C48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7E0D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U/UF deverá informar coordenador para iniciar cadastr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EA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18DEE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CE5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2B4F4FA4" w14:textId="77777777" w:rsidTr="00FE6FC4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AC4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07E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42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6EB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NTÔNIO EUFRÁSIO DE TOLEDO DE PRESIDENTE PRUDEN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C3C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SIDENTE PRUDE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DA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4D9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7E0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 de 09/10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876A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F5A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459 de 09/10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F3B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7A8A9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24D91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2831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C6E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F635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995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4700B876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0BA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3E5F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97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6C2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 CIÊNCIAS E TECNOLOGIA DO MARANHÃ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AD8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xi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0D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9F4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45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69 de 11/11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CEDB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027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159 de 03/06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D4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51C3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886B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8D79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U/UF deverá informar coordenador para iniciar cadastr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3733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F43A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D98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6FC4" w:rsidRPr="00FE6FC4" w14:paraId="5B901F5F" w14:textId="77777777" w:rsidTr="00FE6FC4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503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6DE2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79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C0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NHANGUERA DE SÃO PAUL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B18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1C9B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185C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6826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32/2011 03/10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354C5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0A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31 de 15/01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EC9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E78D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F99F1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7C5B" w14:textId="77777777" w:rsidR="00FE6FC4" w:rsidRPr="00FE6FC4" w:rsidRDefault="00FE6FC4" w:rsidP="00FE6F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fetuar cadastro no SICCA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85AD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116C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0E2A" w14:textId="77777777" w:rsidR="00FE6FC4" w:rsidRPr="00FE6FC4" w:rsidRDefault="00FE6FC4" w:rsidP="00FE6F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E6F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2C2A7960" w14:textId="293471BB" w:rsidR="00AE4CA0" w:rsidRDefault="00AE4CA0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5BFBCDFA" w14:textId="0081E115" w:rsidR="00FE6FC4" w:rsidRDefault="00FE6FC4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11A48DDE" w14:textId="70E329B4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55C3E29A" w14:textId="56D90815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5F17FB2C" w14:textId="360BB641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7A5BAB55" w14:textId="29C8E646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1B36D1CA" w14:textId="211AFB5D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2329F57B" w14:textId="1BBB293B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76298317" w14:textId="3196EE36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063D53FB" w14:textId="79CB66CC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0B339D2B" w14:textId="5621343D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52DDFC26" w14:textId="291F1E8A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29E35AB8" w14:textId="121BFC5E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56AD6C7A" w14:textId="5627655A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40681027" w14:textId="73407591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0AEB2DDF" w14:textId="7B4B7097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182B53FC" w14:textId="5553AADF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63C7F4BD" w14:textId="726EE90E" w:rsidR="00D62C8E" w:rsidRDefault="00D62C8E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23EFAA82" w14:textId="055001EF" w:rsidR="00A70417" w:rsidRDefault="00A70417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W w:w="16056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08"/>
        <w:gridCol w:w="1469"/>
        <w:gridCol w:w="1186"/>
        <w:gridCol w:w="378"/>
        <w:gridCol w:w="630"/>
        <w:gridCol w:w="1475"/>
        <w:gridCol w:w="1261"/>
        <w:gridCol w:w="1298"/>
        <w:gridCol w:w="1261"/>
        <w:gridCol w:w="726"/>
        <w:gridCol w:w="991"/>
        <w:gridCol w:w="1034"/>
        <w:gridCol w:w="935"/>
        <w:gridCol w:w="908"/>
        <w:gridCol w:w="1412"/>
      </w:tblGrid>
      <w:tr w:rsidR="00A70417" w:rsidRPr="00A70417" w14:paraId="432BC9C3" w14:textId="77777777" w:rsidTr="00A70417">
        <w:trPr>
          <w:trHeight w:val="2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D6CC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6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7FF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LTERAÇÃO DE INFORMAÇÕES DE CADASTRO DE CURSO BASE DE DADOS CEF-CAU/BR</w:t>
            </w:r>
          </w:p>
        </w:tc>
      </w:tr>
      <w:tr w:rsidR="00A70417" w:rsidRPr="00A70417" w14:paraId="5C917702" w14:textId="77777777" w:rsidTr="00A70417">
        <w:trPr>
          <w:trHeight w:val="4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0E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E0F25" w14:textId="77777777" w:rsidR="00A70417" w:rsidRPr="00A70417" w:rsidRDefault="00A70417" w:rsidP="00A704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7CB65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2C113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5D896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2AE70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ABE28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DB23D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BA05B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3A6DD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54407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F8EEA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AA70F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7D49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4C06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75917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70417" w:rsidRPr="00A70417" w14:paraId="0BA5C3F9" w14:textId="77777777" w:rsidTr="00A70417">
        <w:trPr>
          <w:trHeight w:val="2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75A5" w14:textId="77777777" w:rsidR="00A70417" w:rsidRPr="00A70417" w:rsidRDefault="00A70417" w:rsidP="00A70417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A126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6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E560F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69A61C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A70417" w:rsidRPr="00A70417" w14:paraId="15A3C376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BCF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788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7F4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5EA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A89C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470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278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883E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83E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F41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E869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8EB2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 ATUA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AD8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1D5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E2C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0CB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ões</w:t>
            </w:r>
          </w:p>
        </w:tc>
      </w:tr>
      <w:tr w:rsidR="00A70417" w:rsidRPr="00A70417" w14:paraId="4E1803F8" w14:textId="77777777" w:rsidTr="00A70417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E3E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9F2AE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IDAÇÃO DE CADASTRO: FILTRO INICIAL "RECONHECIDO, CADASTRADO APÓS 1/1/2018, COM PPC" (147)</w:t>
            </w:r>
          </w:p>
        </w:tc>
      </w:tr>
      <w:tr w:rsidR="00A70417" w:rsidRPr="00A70417" w14:paraId="242CBFD9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27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5F2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58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5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DISTRITO FEDERA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2B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4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7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B31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6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D98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39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7 de 17/03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01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D324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7EF3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DFB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43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E930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ED06D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22FB922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BB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F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00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55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F4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01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2E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25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574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8D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606 de 31/05/1995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22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9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83E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A24D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20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9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1CA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D1EA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58FC7C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18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AE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0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F16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BARÃO DE MAU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FE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BEIRÃO PRE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14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6E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ECC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(interna) 07 de 28/05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C5A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29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MEC nº 1919 de 29/06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5F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93 de 14/12/20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FC0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CA293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FE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82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50BA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74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0BC5A1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D3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A8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3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7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3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IN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3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22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F9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638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9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8FF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9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094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5850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DC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0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5E9B1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702EB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26C680A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5F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ADF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97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23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E9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ROCA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7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96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29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79BA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15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606 de 31/05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23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1099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A50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75A1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C14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4D5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2CB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F6497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111C0E0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28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64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5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7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3D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NA DE PARNAÍ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B7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D9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B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F27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2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7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704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3D0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EDF0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E8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EE3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4389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07869A1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FE8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B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929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A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COLA SUPERIOR DE TECNOLOGIA E EDUCAÇÃO DE RIO CLA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8EF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CLA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CD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DD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CC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110 de 08/02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DCB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4E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430 de 29/07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33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1092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46E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1717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EBD0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6A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AAAAE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6A1A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CF6B727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2D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31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516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D2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NORDES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F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B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C8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5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06 de 06/06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B63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62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1.473 de 02/10/2009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41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3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06C3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14DB4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8723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411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B5D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DA262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EEEAF67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3F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8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953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A0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LUTERANA DO BRAS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1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AA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1C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99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96 de 27/03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7AFE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CF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99 de 05/08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C2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9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53D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D5E2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B64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2E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56A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221E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77BB641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C0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31A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55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14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ESTÁCIO DE SÁ DE SANTA CATAR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DD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90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F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B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1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652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A4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69 de 06/09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FF8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0EA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6ED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4C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7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714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EB50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AD1448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DC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1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43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47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O VALE DO ITAJAÍ MIRI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FB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USQU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43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EB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94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2.024 de 29/11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F8F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CD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86 de 31/10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1D1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CA39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990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9DB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0C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9F010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F7E3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F6FE2A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AD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C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49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E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EXTREMO SUL CATARINEN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CD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CIÚM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0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3A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B8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4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054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2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1160 de 18/03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81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9 de 09/0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AB88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573E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E50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3B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D1D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1875E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A4864B6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0D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DD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4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4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SUL DE SANTA CATAR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34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BARÃ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6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56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A7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4 de 01/04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F20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80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945 de 23/10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9C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FAE4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8EF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CE4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FF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2D3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BDC55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BD12D96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66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7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44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C7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SOCIES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2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98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66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0E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2.994 de 23/09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49AE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E4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84 de 10/06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41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2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C699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1C42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A87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C4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8E27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0592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01C8E86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90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59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07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14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ATÓLICA DE SANTA CATARINA EM JOINVIL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74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CA0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5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99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13 de 15/04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A107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C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12 de 26/08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AD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E31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052F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AF6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01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ED4F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7C858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56BCB7D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80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A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68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EFB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REGIONAL DE BLUMENA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70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LUMENAU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74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65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90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nº 261 de 17/12/199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69A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E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41 de 16/10/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DC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286 de 21/12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F42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3AA3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1A4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26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611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4E28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38E501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4D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7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14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CA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LTO VALE DO RIO DO PEIX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3F9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ÇADO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54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BD3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5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9 de 18/10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46C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73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estadual 1228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73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2759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1690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4C5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7A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4998D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7975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F2244D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86E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32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9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F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VALE DO ITAJAÍ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AC3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LNEÁRIO CAMBORIÚ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9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9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B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22 de 18/09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E59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2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2.599 de 05/07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53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48 de 04/08/20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02B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1DE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A03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4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0C8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7503D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3D9BA0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13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A0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7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289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OESTE DE SANTA CATAR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BB7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MIGUEL DO OES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B96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2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96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solução 171-CONSUN de 24/09/200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247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1C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  6.079 de 19/12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D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1153 de 30/08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D9F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334F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8B3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1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EE24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6AFF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7B5F50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87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6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17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78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EVA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C1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O HAMBURG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BD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61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97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01 de 27/04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621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77D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338 de 20/04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51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8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A631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981F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4A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816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DDA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9A26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E16DEC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6E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D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91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38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OESTE DE SANTA CATAR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8D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DEI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1F6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C9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73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56 de 26/10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FD2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5F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80 de 06/10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BF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F5E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0A19C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F88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D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5C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BC5B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E00A0B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890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B53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96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55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0A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URU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3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88E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DE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2288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59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17C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9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61A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4B2D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C04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E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12EBF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F2B4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979233B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CA7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67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4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0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5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SSI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F6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49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4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90.316B de 16/03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8E01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2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8 de 14/04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9D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ECB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B449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23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52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33619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3446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A022D07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579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13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00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DC3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17C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IÂN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FE8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9D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4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7BB3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3B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606 de 31/05/1995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0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6 de 14/08/20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EF92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FA21D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186B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81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935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BC68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86AE64E" w14:textId="77777777" w:rsidTr="00A70417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2B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6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69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D02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ADUAL PAULISTA JULIO DE MESQUITA FILHO - PRESIDENTE PRUDEN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1D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SIDENTE PRUDE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1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D9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9E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interna de 23/05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D2E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25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3 de 13/07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FB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CEE-GP-38, de 17/02/2016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826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543BD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877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06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BD5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9496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7FFF47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2D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35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59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1A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F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 DO RIO PRE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63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3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CD4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8 de 20/08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6F2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63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A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9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136A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BB14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2F5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58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60B1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B45A7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6415BE5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E2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AC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08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6F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REGIONAL INTEGRADA DO ALTO URUGUAI E DAS MISSÕ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9B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REDERICO WESTPHALE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FF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FC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D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CONSUNI nº 1.567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A84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C8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65 de 09/09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4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0B6F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08AB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320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3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A91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4991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862C36A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52E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6B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38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59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A FRONTEIRA SU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0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RECHIM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E96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D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24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ONSUNI nº 11 de 07/08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6DB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6B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1.112 de 26/10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61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51C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62C3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82D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75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246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5D8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1C2A30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99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83A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3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9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ATÓLICA DE PELOT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362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LOT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71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A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C9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387 de 13/05/19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32B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59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537 de 19/10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8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5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42CD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E11E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FA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14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FEC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3D89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840AEC1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67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A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6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A4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A GRANDE DOURADO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E6E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OURAD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CA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2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6F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S/N de 30/07/19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D0B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2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71 de 29/06/19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C3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B8D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DDF3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F4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A2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8B2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2749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967360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19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5E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2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A8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SSIS GURGAC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96D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F58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9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F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30 de 12/12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858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9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59 de 13/10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2C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5CB3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825E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5E7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83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795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4544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59BECB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53F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4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48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6E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RANCISCA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47C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47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D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AE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5 de 26/09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80A2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56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55 de 01/11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FD3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037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04C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1E7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2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B66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8E6A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676FDB7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C60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03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3A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SANTA CRUZ DO SU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8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CRUZ DO SU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17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A8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75B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0 de 25/06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1107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1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884 de 29/06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DA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1988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EA7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1D9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13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740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3488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8662A51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1F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49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1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35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OEST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D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SIDENTE PRUDE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5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F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5D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(interna) nº 66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E62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1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91 de 20/12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6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303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7527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348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0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0AD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C609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326ADA5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4A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D1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399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2C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EMPRESARIAL DE CHAPEC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B7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HAPEC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9A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6E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4EC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2 de 13/06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EC40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D5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38 de 24/08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D0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6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EA3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90F9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485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6D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6FD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4BE8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4E74E86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3C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9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84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3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MATER D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9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TO BRANC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9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6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4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056 de 21/12/2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0ED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F8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19/11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D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20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AC081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08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50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2F0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A98F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187863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50F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9E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983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14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OESTE DE SANTA CATAR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E5C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HAPEC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9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49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A5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3 de 18/06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898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D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8 de 17/03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8E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5FF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3E20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5334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E6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908B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F68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BE2191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87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C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12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4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UNIVERSIDADE DE CAXIAS DO SUL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47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NTO GONÇALV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57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63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C8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1 de 08/05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7CD9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672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8 de 06/09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0C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6AA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721D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082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BD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44CE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3608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8167669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C8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1A2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261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4BE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REGIONAL INTEGRADA DO ALTO URUGUAI E DAS MISSÕ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93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 ÂNGE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BE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0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BE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5 de 12/01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7D8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E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 de 24/03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38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CE94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6F4B0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09E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27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0E2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9DD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D4E574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98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4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27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28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MERIDIONA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E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SSO FUND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6F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0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23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96 de 28/07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62D2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F7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94 de 29/06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9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D40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227D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A55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0D7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E42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9CE6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336CB01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29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33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D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OESTE DE SANTA CATAR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4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ANXERÊ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691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1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33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40/CONSUN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4533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9C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6.079 de 19/12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A82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970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F4B51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3E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3B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E05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06CE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59436E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E0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E6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5838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A6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CONCÓRD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20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CÓRD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7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EF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B4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49 de 11/12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A60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41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75 de 31/10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81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53E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57D2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2C5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5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42C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BF36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FA9944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14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6D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8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6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SANTA MA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5A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04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F43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15C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.324 de 03/09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F7D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57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324 de 03/09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3A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C45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11C4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19A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3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EFAC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B981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B147162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D8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4B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3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B2E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VALE DO TAQU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67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JEAD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61C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6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7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37 de 20/05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406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27A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8 de 09/03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01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FA4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23CB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218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3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9E05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B91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A0C12DD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72D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DC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E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PASSO FU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A3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SSO FUND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FB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30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F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4 de 25/04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989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57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052 de 20/07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5BE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4862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5B93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5F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5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3F65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DEE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7F7005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721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C9F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846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B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LUTERANA DO BRAS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B7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AZINH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90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4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C27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6 de 31/05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2EC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B8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8 de 06/09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C7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798C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6BF1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6014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C6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62FA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3ACD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868D18E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66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15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05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B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CRUZ AL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BB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UZ ALT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CE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9C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D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6 de 11/09/19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2B0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35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60 de 09/04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C8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02 de 09/11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A997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DEA1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F3A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421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130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791D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81E868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FA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F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62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FA1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ADUAL DE MARING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6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NGÁ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5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4C7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8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61/99-CE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3B0A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83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5467 de 05/10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42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396 de 29/11/20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DC7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E1DD1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796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0D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525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F6DA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7FC1B2C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26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8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19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80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OMUNITÁRIA DA REGIÃO DE CHAPEC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2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HAPEC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36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DAD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D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(interna) 80 de 17/11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190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1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2.777 de 17/12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83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EED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0AF7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84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D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43B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01D2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CAB6892" w14:textId="77777777" w:rsidTr="00A70417">
        <w:trPr>
          <w:trHeight w:val="31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6F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6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95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43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REGIONAL INTEGRADA DO ALTO URUGUAI E DAS MISSÕ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C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IAG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BD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BC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6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287 de 29/09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6EE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0D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66 de 28/04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9C8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61 de 21/07/2017 &gt; Medida Cautelar: Suspensão de Autonomia - Despacho Nº 191/2012 - Nota Técnica Nº 933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D87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F12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A7A3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58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8A6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9657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9060E52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50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5A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97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2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PELOT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69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LOT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A8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45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8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5 de 24/11/19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C12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E8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1.606 de 27/04/19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7C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7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B35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42C90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127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C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CA1B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5EE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39D68B9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43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57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89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54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DVENTISTA DE SÃO PAU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0F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GENHEIRO COELH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63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593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4E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01235 de 29/11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400F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EE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12 de 25/09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D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23A1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FB28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91A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BD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CB29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D03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2FFA4D0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65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BA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24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0B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UNDAÇÃO UNIVERSIDADE DO ESTADO DE SANTA CATAR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F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GU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C5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4E9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C6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55/2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141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5B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58 de 06/03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4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77E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87F9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CA9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E04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764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69196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5B1739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7B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94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395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3D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VANTI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620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LNEÁRIO CAMBORIÚ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B5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B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E3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6 de 20/07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9631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2FD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27 de 17/12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08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6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261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1831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B9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2BB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51C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1452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C68375B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A1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D6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27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C2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RESIDENTE ANTÔNIO CARLO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A7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NACION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E1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3E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7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2.105 de 25/05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BF5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12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estadual 3.862 de 10/11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C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B03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11BB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8AC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99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EE1D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F99F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A36C597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79B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81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B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PLANALTO CENTRAL APPARECIDO DOS SANTO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C7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EC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22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1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242 de 05/08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7F32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9B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318 de 30/01/200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B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5D10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11FF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431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FF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84C7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E19C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5BBAFB6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F6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01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3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16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CB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BEIRÃO PRE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63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A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60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BE7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6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0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DA81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B6F54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DD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3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CCE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2A6F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93BFB6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C7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E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1A0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SÃO PAU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9A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CARL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D9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01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C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46 de 26/07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54F2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18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46 de 26/07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8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CEE/GP 546 de 18/10/20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579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8FDB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EA2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C26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18F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412BD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F31EDA3" w14:textId="77777777" w:rsidTr="00A70417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450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4C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17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29E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MUNICIPAL DE ENSINO SUPERIOR DE BEBEDOURO VICTÓRIO CARDASS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5F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BEDOU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5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DD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D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8 de 15/03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C0E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2A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CEE/GP 392 de 01/11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66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CFB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CD20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39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AC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501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7492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3D92BFD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74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77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24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A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EINSTEIN DE LIMEI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3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MEI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07D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83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B3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619 de 13/11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1C88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0C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65 de 30/09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99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FE5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BAD6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2B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D2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E8D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DBD7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82EB8E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4D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6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72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8E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SOROCA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F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ROCA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91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1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00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ONSU nº 25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DB57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4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26 de 28/07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1C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B9B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2600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C4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E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D3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7F64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A11044B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DF1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59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A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PAR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29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F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30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89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1 de 23/12/19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53AA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6D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0997 de 17/08/19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95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96 de 14/12/20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28E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9CBA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1CB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E8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46F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35126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A1E8191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6E2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0E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5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55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MOURA LACERD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34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BEIRÃO PRE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9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FE9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A1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5.028 de 12/08/19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10D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F8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3 de 07/03/19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D6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A47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91D33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E9E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3C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3B92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426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CDA083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62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FD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84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8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ESTÁCIO DE RIBEIRÃO PRET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7B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BEIRÃO PRE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0A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57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00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torização 3.554 de 17/10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181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7DD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67 de 19/07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C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395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8D04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E1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228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7F51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A1DE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C802BD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E51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1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3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2C2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UBERLÂND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F7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BERLÂND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C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C0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C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3 de 24/11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C3A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E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80 de 08/08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34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FC8F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0844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BD3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E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35C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8716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C988312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FFD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D6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6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B3C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UBERA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A5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BERA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01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B1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2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a do Conselho Universitário nov/1989 (não consta no e-MEC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9A7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75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40 de 05/08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7B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14AF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A2D74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D88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42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9D2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090F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E07E22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33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6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6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F7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ENTRAL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BA1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CARL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D3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2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15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 de 21/08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250C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B9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24 de 07/04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40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BCF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A9B0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7C1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E10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FD5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D07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AC8F89E" w14:textId="77777777" w:rsidTr="00A70417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C8D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6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54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F8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LEONARDO DA VINC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D3D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UARAMIRIM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09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62F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7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026 de 29/11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92C1B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5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8 de 30/06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0C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35D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C524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BE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907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C92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13E8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A0A582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76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1F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4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E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SUL DE SANTA CATAR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1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LORIANÓPOLI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5A6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C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1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AMGES 004 de 01/04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FED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29F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945 de 23/10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E5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D91C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27A8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6D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C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0F7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D6807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C50745B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8A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D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1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IFÍCIA UNIVERSIDADE CATÓLICA DE GOI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2C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IÂN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1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6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50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4.141 de 29/05/19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E1A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D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4141 de 29/05/19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9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03E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A8F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311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31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63B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867C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B9C4716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84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79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61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927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PARA O DESENVOLVIMENTO DO ALTO VALE DO ITAJAÍ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4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O SU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B9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0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4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12013 de 03/10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CEB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D0C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1.037 de 01/02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3E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511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732B8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8FEB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F4D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817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5ED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B8B428D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02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EF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389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31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NORT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8A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 DO RIO PRE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96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64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6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consta no e-ME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2134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11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26 de 28/07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0D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A8D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A253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355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0B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04C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F8BD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006C1E6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ED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85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2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D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TUIUTI DO PARAN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D1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E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7F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67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Ata de 11/07/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8054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6B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.688 de 25/09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6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1EB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DFCD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396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C6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4E1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D49F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5EF8998" w14:textId="77777777" w:rsidTr="00A70417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66C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B78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85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9A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ATÓLICO SALESIANO AUXILIU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56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ÇATU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42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C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0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53 de 09/11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880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A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6 de 15/04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BB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0DFA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5510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0E3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3B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651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D0FF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E9190B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4B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0C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86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FBE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ITÁGORAS DE LONDR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A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ONDRI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36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FB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79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 de 23/01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EC28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E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8 de 20/02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39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FB3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73137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70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9A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9CE9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B7A0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8554787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B6A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A7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A8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VALE DO RIO DOS SINO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1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LEOPOLD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9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DE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EB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4 de 20/10/19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0D0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0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0.112 de 09/08/19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A9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814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69D7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530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A8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4E0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EB56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C13E98B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B7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98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55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687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ÃO DAS FACULDADES DOS GRANDES LAGO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D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 DO RIO PRE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CC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71C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9 de 19/12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1D98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0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77 de 17/12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8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C8C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FBBC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70A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F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338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42D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948535A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55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F7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4723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C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TOLE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C29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ÇATU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06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5D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10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2 de 26/04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331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B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01 de 08/07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71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D13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6E9CF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9F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5A0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853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98F6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4AA13A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7EC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A0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53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4A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UNIÃO DA VITÓ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A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ÃO DA VITÓR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7D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A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D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ecer CEPE 03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F1C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C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9.038 de 27/09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CD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11279 de 27/09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3938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E7C8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79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DF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6CDB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000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02CD82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CD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E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9B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CAXIAS DO SU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80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XIAS DO SU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DB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67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F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23 de 26/09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99D6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68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16 de 11/10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3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939E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3639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799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90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8BE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20DE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38957F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F33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1E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00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A4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FACCA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9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PÃ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6D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44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11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 de 08/01/2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1876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17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51 de 10/12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28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3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A44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78D8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D91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549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1E0E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0CE3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ECFAE9A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B9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A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2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A0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LUTERANA DO BRAS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64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NO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E0C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4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4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4.411 de 14/08/19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5C3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B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2.519 de 30/10/19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4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242E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296C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69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C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03F6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AE7B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16E961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28F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FE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12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5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METOD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94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714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BAA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1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80 de 14/10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69BF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8D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76 de 08/05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6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B612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FC13F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7B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F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46F7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4AA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32FB93B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BB3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1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6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E2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MARÍL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AE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ÍL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E9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3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18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nº 85769 de 26/02/19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237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D9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325 de 7/5/19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447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552C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9C0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286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EC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F39D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9C96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85E102B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ACE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00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6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RIO PRET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E7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 DO RIO PRE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7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7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5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8 de 08/05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55C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E6C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799 de 17/11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F0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62FB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629F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65E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41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C86E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00BC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DF57726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23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C1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2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E6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A SERRA GAÚCH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CAC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XIAS DO SU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26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BB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63B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617 de 12/11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27AD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DC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15 de 30/10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BD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FE9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AD9E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CE24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7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3ED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771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9B72A9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D7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FD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9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B3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LUTERANA DO BRASI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5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RR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BC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F3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65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79 A de 29/11/19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7D2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D9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2.519 de 30/10/19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2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2 de 27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4820D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1F7A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BBC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0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E5B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FA20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1FF25C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57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38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786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B63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ACVES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9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G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3D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A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C5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7 de 20/08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DAF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D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29 de 09/07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DD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7478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D0DC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E2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9E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2974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0305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99B6843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3D8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3B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96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75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PLANALTO CATARINEN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4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G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34D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CD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C34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7 de 11/02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0DD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8F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75 de 575 de 23/08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CB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DCD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AF20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2E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57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48B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764E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36DE4F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9B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F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65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B7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B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LA VELH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EF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8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16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(interna) nº 46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030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A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5 de 31/10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C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16 de 15/07/20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192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4282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964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68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E26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C534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8D909FB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2D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62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705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6A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RUY BARBOSA WYDE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F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VADO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C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41D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F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749 de 11/12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A2D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DC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575 de 03/10/201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7F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9FA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7D03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CC3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72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1EA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D6FD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EF6CDDD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863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20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488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E1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INDEPENDENTE DO NORDES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A6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 DA CONQUIST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2E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C7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5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05 de 27/08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E75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91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34 de 23/12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F6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62C8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78A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D7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3A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C89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FED3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91D8B97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838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A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49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0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UNIME DE CIÊNCIAS EXATAS E TECNOLÓGIC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31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URO DE FREIT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7EB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3A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E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642 de 31/05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F20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A6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45 de 23/11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D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468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C623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E1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DF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466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4A94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C109D23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D8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AC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87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C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O SU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1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ABU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29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891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F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30 de 03/02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2A47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4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75 de 31/10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2AE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8B3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F59E0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2A2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9E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A1C0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F30B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0AC8B33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16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29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3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BF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FORTALEZ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48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F58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93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7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torização 015 de 02/04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C13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D7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.298 de 26/08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9E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1DF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85788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291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5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ED2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E06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A5F8CC6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247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D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18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C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FEDERAL DE EDUCAÇÃO, CIÊNCIA E TECNOLOGIA DO ESPÍRITO SANT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2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LATI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1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18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39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de 20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452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B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7 de 30/06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1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8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479D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F208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7AC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6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77D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1F57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C8239EF" w14:textId="77777777" w:rsidTr="00A70417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49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7E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48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9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ACE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A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T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216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0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A5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1 de 27/02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4D2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62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75 de 23/08/2018 *Deliberação 057/2018 CEF-CAU/B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04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5E5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6F6C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278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2B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71B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4DEC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D529E02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47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97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19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C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ALAGO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9A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PIRAC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1E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3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8C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ecer CES nº 52/2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9AC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87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08 de 11/10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74C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D1BEF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9837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185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19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4E1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5671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1DC687F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8F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3F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374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08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OTIGUA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E9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SSOR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02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18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E3D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5 de 05/07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AB4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F7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06 de 23/04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CE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CCE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410BA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9596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55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E26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5E75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DDD57F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6F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73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988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23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FACI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C6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HUAÇU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6E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D2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9E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354 de 22/12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9BE1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DA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6 de 30/06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9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6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56F17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7A91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5CE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22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D4E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28D0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2CDBC80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DF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8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2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DE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REDENTO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C7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APERU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6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C89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6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021 de 04/12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B8F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4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7 de 01/10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1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D13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CFC99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0D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10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2D42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D281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A4517DF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6E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D1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3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D75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RIO GRANDE DO NOR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1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T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D2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5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D57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58 de 13/08/19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00D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8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3.208 de 28/02/19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FA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8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2A5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0F9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BBE0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54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0EB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47CB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7745979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AC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C9C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686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BC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FEDERAL DE EDUCAÇÃO, CIÊNCIA E TECNOLOGIA FLUMINEN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3D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OS DOS GOYTACAZ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61C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A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1E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2 de 22/12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F12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BB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46 de 01/11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7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8 de 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63D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9AA4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D103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02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59EA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E98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3A99AC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38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FD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1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E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CERRADO-PATROCÍNI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E1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TROCÍNI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D1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71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A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 de 05/11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B93F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CF8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24 de 26/11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6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C7B3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44D7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59C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C1D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77A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EF69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0D02BB8" w14:textId="77777777" w:rsidTr="00A70417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B2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CD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44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1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SÃO JUDAS TADE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19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EA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690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3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EPE 08 de 14/03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D05F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0D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20 de 26/07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FC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9ADE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52C4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72C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E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DF3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8B23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DFAF6E1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ED4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EC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03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08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RUZEIRO DO SU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C7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FB0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1D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5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ONSU 07 de 27/06/19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FE1A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2B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.687 de 25/09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01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F761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584E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129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766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D6E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A28C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056042C" w14:textId="77777777" w:rsidTr="00A70417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D4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C1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796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88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NHANGUERA DE SÃO PAU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DF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89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C94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5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83 de 03/10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A5D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E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46 de 14/08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B6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46 de 14/08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562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E04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A40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5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7CD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D2D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D0C106E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09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23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845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05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COLA DA CIDADE - FACULDADE DE ARQUITETURA E URBANISM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FC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A5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D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7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933 de 24/08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979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D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23 de 04/07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7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F438D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3477C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C9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7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ECDF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122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3226232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D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4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2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630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SENA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3F4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C1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7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4B2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1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013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76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36 de 27/12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D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039C0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8653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DEC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4A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5520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D930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DDD5C8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CF5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D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16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9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NHEMBI MORUMB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AF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4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E0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3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2 de 18/12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B45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88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86 de 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A7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52A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E9844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E47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BF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C79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F2A7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406FD30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17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53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32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43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IAM-FAAM - CENTRO UNIVERSITÁRI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D1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09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B8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C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42 de 28/08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B318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B4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158 de 30/04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1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12 de 02/08/20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464A6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A0B7D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9BD0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3E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722BA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0099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F980192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F3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A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46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48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PATOS DE MIN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97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TOS DE MIN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417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AD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F22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04 de 10/09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557C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3A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54 de 30/11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F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E40D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F35A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9D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7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4B1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4C0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62501D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11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5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6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CA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ARMANDO ALVARES PENTEA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67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35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A1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D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98.048 de 14/08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1F7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0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386 de 10/11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43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6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30E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333D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E2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9C3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3BD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3D8BB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AEAD4E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1D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D7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4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C52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TECSOM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7A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CATU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B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9A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36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8 de 19/12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F80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C9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75 de 23/08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DD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9494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C41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8C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6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7DA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0182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E37F07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82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EE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3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E9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IFÍCIA UNIVERSIDADE CATÓLICA DE CAMPIN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C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IN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6B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5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A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a 85 de 10/10/19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53B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1F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2.981 de 03/01/19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6A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946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B4A1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82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8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ED62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B84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BABF58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A4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53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7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02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BRAZ CUB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0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GI DAS CRUZ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20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E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48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66.616 de 21/05/19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2FB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0E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4.040 de 10/05/19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DF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C91D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6F3F2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010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21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7D9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8D24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A4BA2D3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7B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9A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5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2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VALE DO PARAÍ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77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 DOS CAMP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CC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51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0D7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66.024 de 30/12/19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193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BA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6 de 30/01/19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69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743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646C1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47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5B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FA3A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9D30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7A8B60F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4DD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57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4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B2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SANTA CECÍL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DB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109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11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3D2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5 de 26/09/19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AC9E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12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473 de 12/06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6C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CB42F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D43D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36F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AC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EF1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6911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3CAEA80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38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1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5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3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MOGI DAS CRUZE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13E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GI DAS CRUZ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4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3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3B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2 de 15/12/19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172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93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2.311 de 25/09/19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BE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BC9E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2469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D7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5C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EDDE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6397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B343DB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1A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21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12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RESBITERIANA MACKENZI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B38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27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5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3C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23.709 de 08/01/19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08A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AD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23.275 de 07/07/1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00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B2B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1AD6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F2C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5F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6586F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F702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6F9545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0A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3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9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A6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ATÓLICA DE SANTO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4A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D9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D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D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66.568 de 14/05/19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BBE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3B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7.441 de 14/04/19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8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B5F5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8AB4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235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1B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74D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E3B7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CE1B00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25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495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6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657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SÃO FRANCISC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B4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ATI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CA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37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DAF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ONSEPE 06/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295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B8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736 de 24/10/2005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56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7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95EE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FC77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95AB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B1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F79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1D94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65A3E83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8B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6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49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9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A FUNDAÇÃO EDUCACIONAL GUAXUP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26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uaxupé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AB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F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ED7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2014 de 09/10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115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E7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8 de 20/02/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F86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FE4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969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76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30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64D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BAAB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6B81211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CF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0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51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FD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3B8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98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BD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4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AB1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F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964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7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B63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E5938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0D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0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CFD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9AFC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70870F2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14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B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4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388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3E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41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C5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E0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FB9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E1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BE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7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244C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9CD1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A0E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79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5331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8C07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7DA3420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DD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9B7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98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27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RURAL DO RIO DE JANEI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DD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OPÉDIC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9A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4C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D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liberação CONSU/UFRRJ 09 de 28/06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0E1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42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799 de 17/11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2B2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2FDE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6558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7A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E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C8B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B49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AD9E921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B1D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C6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99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9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IFÍCIA UNIVERSIDADE CATÓLICA DO RIO DE JANEI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4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7E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297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E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o do Conselho Univ. 390 de 18/07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AA2E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9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2 de 26/05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BB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7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278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3D018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C2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8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741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C5AF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042279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7B8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4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69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CD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ATÓLICA DE PETRÓPOLI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C9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TRÓPOLI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6F6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9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A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48A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17B5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7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14/08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311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F6B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1A96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B1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C83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6B9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EDF7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FB6BE1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C3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BB1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3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B7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1A1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F3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12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65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ta Régia S/N de 12/08/18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66F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D2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.918 de 31/08/19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30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12BA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598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77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E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5DF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2BAD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73B3C4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D8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B7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F5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VIÇOS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0D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ÇOS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E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DF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F4C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a 248 de 04/10/19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5652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8F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43 de 25/09/19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8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6E0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B23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81E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7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8EF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5B3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90CECA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6B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2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0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2B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GERALDO DI BIA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C8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OLTA REDOND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62E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2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93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69.815 de 22/12/19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BDD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08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1.338 de 08/11/19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7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236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FD11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11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7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EBBE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ECD75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9890B81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C5A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1E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2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7E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NOR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D9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BRANC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0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CC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05C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Interna 726 de 06/10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34D8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1B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17 de 17/03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81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56D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2D7EA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DF3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2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1DD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A11A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29CAD5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37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2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C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MATO GROSS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A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IABÁ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17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4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D3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3 de 20/12/19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AA3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DF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519 de 16/07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4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CA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E37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B2E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1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C196C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C1DF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44A06C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18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53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16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97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ESTADO DE MATO GROSS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94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RRA DO BUGR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0A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E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E2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69/2001-CONSUN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F1333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6D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25/2004-CEE/M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B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 de 10/09/20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1582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2FA5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FB1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98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20EC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1AAC2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3F8D92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51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D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4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27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CUIAB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6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IABÁ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9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4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2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 de 24/06/19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F288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4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507 de 20/05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FF0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D92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1C1C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9FF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80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17E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18D0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07144C2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CFC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BB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3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50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SÃO LUCAS JI-PARAN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0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I-PARANÁ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CC6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D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3A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EPE nº10 de 31/07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EC5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8D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85 de 27/04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4A6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ocesso 201908688 – Em anális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373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5EFD8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84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7B6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1AA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303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B5D3EA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A6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EA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5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A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APARÍCIO CARVALH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59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VELH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C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07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4C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106 de 19/12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F09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A4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15 de 29/10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66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8188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C2EC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5AA6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80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1177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5D67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BBEBBD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DB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B0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84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ED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INTERAMERICANA DE PORTO VELH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8D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VELH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8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C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62D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457 de 05/10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78EC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4D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9 de 19/07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AE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1FD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679F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9F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46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558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234F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1F3BF83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51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89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8E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LUTERANO DE MANA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15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AU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58F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A75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A9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torização 58 de 31/10/19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E345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AF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112 de 02/02/199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21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15AF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EF34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D8C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2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560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C7898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3D478E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DF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85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5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:VER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FC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BRANC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A42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B8F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061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669 de 17/10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1662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2A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16 de 17/03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81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092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D3A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691C7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C5D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71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564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8524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072F236" w14:textId="77777777" w:rsidTr="00A70417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E9B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C0680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IDAÇÃO DE CADASTRO: FILTRO INICIAL "RECONHECIDO, NÃO CADASTRADO" (100)</w:t>
            </w:r>
          </w:p>
        </w:tc>
      </w:tr>
      <w:tr w:rsidR="00A70417" w:rsidRPr="00A70417" w14:paraId="65B3D9A0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EF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70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5939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FE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METROPOLITANA DE ANÁPOLI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A2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ÁPOLI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5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B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AF7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6 de 13/01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F9C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7B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37 de 23/12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9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D9EB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7FC2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B76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CD6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6799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86D5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630A477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B9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0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7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5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DE ENSINO SUPERIOR PLANALT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0D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45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4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2A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05 de 30/12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B0E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F9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  3.762 de de 16/11/200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8EF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0 de 01/07/2016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9E9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3D0E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BA8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C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C6BE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8047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35</w:t>
            </w:r>
          </w:p>
        </w:tc>
      </w:tr>
      <w:tr w:rsidR="00A70417" w:rsidRPr="00A70417" w14:paraId="4874B23F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3E6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33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91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DA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INSTITUTO DE EDUCAÇÃO SUPERIOR DE BRASÍL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2E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5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07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AB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4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A65A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B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36 de 23/12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55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DCD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8385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AB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50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683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C959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9B61DC8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06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6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49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4A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VALE DO IPOJUC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3E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UARU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9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6C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337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7 de 30/05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9C4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0CE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7 de 11/01/201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5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1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DAAC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C5C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D8F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75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1B3CB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F652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95</w:t>
            </w:r>
          </w:p>
        </w:tc>
      </w:tr>
      <w:tr w:rsidR="00A70417" w:rsidRPr="00A70417" w14:paraId="42D0642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347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4C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9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A5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ATÓLICA DE PERNAMBUC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E34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5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3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CE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4 de 12/09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AE9F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9A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2 de 26/05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E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F03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7306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D890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E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F152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04F2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F8903A6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8F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58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34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06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AMAS DA INSTRUÇÃO CRISTÃ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89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780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92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A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87 de 30/03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660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E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1715 de 18/10/2010.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D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2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E03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2AF8F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F16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50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28E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1E5A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92</w:t>
            </w:r>
          </w:p>
        </w:tc>
      </w:tr>
      <w:tr w:rsidR="00A70417" w:rsidRPr="00A70417" w14:paraId="0079BFBE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D3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25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79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BA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ANÁPOLI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0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ÁPOLI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B4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0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49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26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20B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3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4 de 19/11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9B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1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90B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95BA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8BA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67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3F6C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039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45</w:t>
            </w:r>
          </w:p>
        </w:tc>
      </w:tr>
      <w:tr w:rsidR="00A70417" w:rsidRPr="00A70417" w14:paraId="2BC5B2BD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7C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14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76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DF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LUTERANO DE PALM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A1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LM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1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57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9B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58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683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F4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6 de 30/06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5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C5FB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AF4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99C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78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061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19E7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DE6555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C1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19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86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21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ADUAL DE GOI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4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NÁPOLI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A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ED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0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.181 de 13/03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A30F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6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  1.667 de 08/12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36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781A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B5CAE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7EE6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C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667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428B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7906F6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0B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09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A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PERNAMBUC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1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CIF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A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B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1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consta do e-me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669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52D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19.903 de 14/11/19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3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96 de 14/12/2016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F3A3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18E9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D8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C4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D3F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C3A4A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A0FC83C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F9B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0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25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C4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EURO-AMERICAN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85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83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DE5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55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ONSU 017/2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300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EF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 de 10/02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18A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1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756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6B6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8D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E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DC90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B6FC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31</w:t>
            </w:r>
          </w:p>
        </w:tc>
      </w:tr>
      <w:tr w:rsidR="00A70417" w:rsidRPr="00A70417" w14:paraId="25234C91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7B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89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5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98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BRASÍL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C73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8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BD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C7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/N de 16/12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A3C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4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799 de 17/11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9D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1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EF6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66BA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EB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9D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B5F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4C609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30</w:t>
            </w:r>
          </w:p>
        </w:tc>
      </w:tr>
      <w:tr w:rsidR="00A70417" w:rsidRPr="00A70417" w14:paraId="19697D8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0E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38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C98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NOSSA SENHORA DO PATROCÍNI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F3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01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3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10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06 de 09/07/19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01E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4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365 de 28/09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50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2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D67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AFA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23A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0C6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A5E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CAC1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34A62E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95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D04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58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B52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IFÍCIA UNIVERSIDADE CATÓLICA DE MINAS GERAI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0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ÇOS DE CALD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E7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F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0B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 de 19/12/19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9C6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9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87 de 22/02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6A0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5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797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FBDD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7EF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A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56A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F9D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C745C8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9D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39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78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EA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IDADE DE SÃO PAU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3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60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BB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7B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5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F84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396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32 de 29/07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C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5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D1F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F1405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FB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4A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9BC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9BC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1EA97C6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43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99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57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1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6A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mei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AB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04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BF3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0.316 de 09/03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CA9E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CA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00 de 14/04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9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3A71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0F65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2A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07C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E142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BAEB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D7CFE2D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58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4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95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0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METROPOLITANA DE MANA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1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AU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65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3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FB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38 de 08/12/2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A84E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B1C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58 de 17/08/201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2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3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701F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87F3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72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A42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8D98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1D7E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11</w:t>
            </w:r>
          </w:p>
        </w:tc>
      </w:tr>
      <w:tr w:rsidR="00A70417" w:rsidRPr="00A70417" w14:paraId="1B1BFD66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C8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E3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533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9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CEUM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8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LUÍ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90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E5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E9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3 de 21/12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B5A6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0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396 de 02/02/2005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5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6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33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FA96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3FD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A5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5C2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A14C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52</w:t>
            </w:r>
          </w:p>
        </w:tc>
      </w:tr>
      <w:tr w:rsidR="00A70417" w:rsidRPr="00A70417" w14:paraId="23C6D70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E3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68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26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0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AMAZON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0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NAU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E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6E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D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1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65C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5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74 de 31/10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2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6B7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6F45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C0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D5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E0E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9C8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B43941B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9D8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A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23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9C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ESTÁCIO DO CEAR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34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6E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27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3C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17 de 12/11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21D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C2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28 de 28/07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B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1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F2C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FE54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30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82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24697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EF74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8E6CBDB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75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50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72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4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IDEA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7EE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7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7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E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02 de 22/12/201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2DC7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8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11 de 25/09/201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9C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7CE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02A6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8B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F0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153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BCE6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09D8A40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4F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B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47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26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DADE DE ENSINO SUPERIOR DOM BOSC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6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LUÍ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81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04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14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68 de 22/11/201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735C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51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10 de 25/10/201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F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0C3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0FFB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746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4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32A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D4B7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1D95CDA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76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FC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451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C50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ARIO CATÓLICA DE QUIXAD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4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IXADÁ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06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66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D9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MEC/SESu nº 130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B1B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B6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9 de 29/01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FA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F1E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DA4F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B12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B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3A5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DA6E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731FEB0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01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BB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60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AF8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SETE DE SETEMB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D5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515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FE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44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6 de 31/05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473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98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39 de 24/08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78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B69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EDA0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72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4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2DB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C0B6D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B74F97F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777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B5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98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E14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CEAR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B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4F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1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18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ei federal 4363 de 17/07/19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117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65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54370 de 05/10/19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3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8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61CC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1E7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D9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EDC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79E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1583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677896D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314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7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54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A2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BELO HORIZON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8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C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C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90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/n de 28/03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8917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4D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.924 de 24/08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9E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1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A1A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1879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748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81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D0A1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835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9C83A9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F30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10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5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F1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IFÍCIA UNIVERSIDADE CATÓLICA DE MINAS GERAI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A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59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76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88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 de 11/04/19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49B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3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  1.225 de 05/12/19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62B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5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A73A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7F19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411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AC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E83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A4BBE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81BFEBF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B8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6F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58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C1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SUL DE MIN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10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RGINH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3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67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F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3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61A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F8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5 de 08/07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A7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560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0C5C9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96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44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0C1C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96D2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76</w:t>
            </w:r>
          </w:p>
        </w:tc>
      </w:tr>
      <w:tr w:rsidR="00A70417" w:rsidRPr="00A70417" w14:paraId="0F6350F2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DA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56C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36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9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NEWTON PAIV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01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26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549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6D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0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146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A7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32 de 29/07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7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2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11BD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8CDF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34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4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98D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C3AA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60</w:t>
            </w:r>
          </w:p>
        </w:tc>
      </w:tr>
      <w:tr w:rsidR="00A70417" w:rsidRPr="00A70417" w14:paraId="78E082EC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FEE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879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2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0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METODISTA IZABELA HENDRI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F9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C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04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06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3903 de 27/08/19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C93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1B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9 de 11/03/19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BB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3 de 04/04/2016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9DA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81B8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C1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1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73DA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5458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6FA4BF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83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D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08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8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GRANDE RIO PROFESSOR JOSÉ DE SOUZA HERD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32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UQUE DE CAXI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6B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8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F4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2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5D5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5B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7 de 30/06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D8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CD6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4E689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14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07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D5A4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3D9E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7D5339F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25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B6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657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517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DE ENSINO SUPERIOR DE JUIZ DE FO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16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IZ DE FO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3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6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3D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.471 de 11/07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A0C2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F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23 de 17/03/2011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ED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1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684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4B989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5F4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175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1733B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27397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54</w:t>
            </w:r>
          </w:p>
        </w:tc>
      </w:tr>
      <w:tr w:rsidR="00A70417" w:rsidRPr="00A70417" w14:paraId="776F53DF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320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0E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B8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NHANGUERA DE NITERO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EB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ITERÓ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B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DC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C60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09 de 12/02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D0C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4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155 de 30/04/2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B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1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F39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D8FA6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5E6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6D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8B0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C98E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124</w:t>
            </w:r>
          </w:p>
        </w:tc>
      </w:tr>
      <w:tr w:rsidR="00A70417" w:rsidRPr="00A70417" w14:paraId="38F9A705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94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B64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25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F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OURO PRET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7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RO PRE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5F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73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C9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335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30E2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B7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35 de 27/12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BD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7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C74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1E9FE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FDB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B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829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FEC5D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70</w:t>
            </w:r>
          </w:p>
        </w:tc>
      </w:tr>
      <w:tr w:rsidR="00A70417" w:rsidRPr="00A70417" w14:paraId="73D0CC37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4EB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E1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39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A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LESTE DE MINAS GERAI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E0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RONEL FABRICIAN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F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EA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D1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 de 15/07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72A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AF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79 de 02/02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A26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1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C829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E9C8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FA8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7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D7D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8696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57</w:t>
            </w:r>
          </w:p>
        </w:tc>
      </w:tr>
      <w:tr w:rsidR="00A70417" w:rsidRPr="00A70417" w14:paraId="6DB254F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49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B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37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1A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ÁCIO DE S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93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46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A88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1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49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982F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1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.267 de 18/10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6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F92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F742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256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03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50EB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E1637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800D63B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FB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20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76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9F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VERSUS VERIT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28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EB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2C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6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.834 de 01/07/19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AA4E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A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8908 de 07/12/19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A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39E8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45445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FE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C1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B1E7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5CFA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123</w:t>
            </w:r>
          </w:p>
        </w:tc>
      </w:tr>
      <w:tr w:rsidR="00A70417" w:rsidRPr="00A70417" w14:paraId="3CCDBAB3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881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17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12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82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ÁCIO DE S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CB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ITERÓ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7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E2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39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9 de 28/05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A5D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8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11 de 25/09/201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B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44D1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0EA1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22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3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80EE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40962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AB420C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3F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5C1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516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2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BRUSQU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86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USQU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A2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B6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EC2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3 de 25/08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47B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3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1050 de 08/02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7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79A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5868F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035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BB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AD1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3C20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E1A6C70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5A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C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0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0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RORAIM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B0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OA VIST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08C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A2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5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10/2005-CUN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74F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260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38 - carater excepcional   16/04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A8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D40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5453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65C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A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94C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BB8C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143</w:t>
            </w:r>
          </w:p>
        </w:tc>
      </w:tr>
      <w:tr w:rsidR="00A70417" w:rsidRPr="00A70417" w14:paraId="0F451E0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E6B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4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732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5F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URITI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32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FF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98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44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  016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397F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12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66 de 21/07/201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0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5AE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7EC2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981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E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634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F92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BAC823D" w14:textId="77777777" w:rsidTr="00A70417">
        <w:trPr>
          <w:trHeight w:val="24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D5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0E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16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B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RANAEN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210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F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74E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AF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9, de 31/01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0E8A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1E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055, de 09/04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F7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40 de 28/07/2016. &gt; Medida Cautelar: Suspensão de Autonomia - Despacho Nº 191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179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3E1C0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B6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E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3581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A316B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112</w:t>
            </w:r>
          </w:p>
        </w:tc>
      </w:tr>
      <w:tr w:rsidR="00A70417" w:rsidRPr="00A70417" w14:paraId="487CB723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4A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9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29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CD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FTE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02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XIAS DO SU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9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FA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9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37 de 23/10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B164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2C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14/08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41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37FA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A20D8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73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48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7DE3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A4DB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F12FA7D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A8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1C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7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93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TECNOLÓGICA FEDERAL DO PARAN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4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6A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3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7B7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1/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9E2F0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5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1 de 22/06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F55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0ED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4C04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A6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16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753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9187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7EC4234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90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4C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6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E5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IFÍCIA UNIVERSIDADE CATÓLICA DO PARAN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A1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BC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2C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5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a 77 de 04/07/19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65D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ACA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2 de 23/02/19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04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94 de 14/12/2016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317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220C7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1F8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F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BB74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640A4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107</w:t>
            </w:r>
          </w:p>
        </w:tc>
      </w:tr>
      <w:tr w:rsidR="00A70417" w:rsidRPr="00A70417" w14:paraId="2BC29390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A5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11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C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A REGIÃO DA CAMPANH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B0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GÉ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27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6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E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3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DA1A1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82C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112 de 08/09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C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95 de 14/12/20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3C8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5C91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8FFB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60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366A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A1DD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210D941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C0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DA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58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E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OSITIV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96D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6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0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9F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 de 22/09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31DE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AC3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345 de 20/04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5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9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0ED6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A111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E14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81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6D310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FEE12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1ADCAE7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7A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8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32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6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RANAEN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AE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MUARAM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B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A7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BB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 de 20/05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D22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2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055 de 09/04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BB5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97 de 14/12/2016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D2D0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69A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959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7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1C8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36A03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111</w:t>
            </w:r>
          </w:p>
        </w:tc>
      </w:tr>
      <w:tr w:rsidR="00A70417" w:rsidRPr="00A70417" w14:paraId="755F5D9F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E7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62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723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60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MARING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07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NGÁ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3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8AF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87A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 de 07/10/20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6C24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0F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070 de 15/12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EE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1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4F4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C74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F7A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4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2B4A6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1B6D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62867C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8A9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41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226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8E5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ARIO ALVES FA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568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IÂN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8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50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AC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2 de 17/05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948D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51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11 de 25/09/201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C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C8B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54075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BC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4B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B30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F2E42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84C65F6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A6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87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5C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ADUAL DE LONDR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F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ONDRI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F1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66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B2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1/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7754F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B65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31/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D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.286/20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8C4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488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334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8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B88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E084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B7305F1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498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DF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01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2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GOI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9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IÂN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9F0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55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46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21/2012 15/10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8AF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4C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14/08/201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50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ADB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FC04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97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E5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CB88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3B994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826079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B2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7C2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9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1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ILADÉLF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B99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ONDRI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6E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07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AE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4.791 de 16/06/19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C9F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83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33 de 02/09/19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2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1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92AB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7D64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B6B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3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B532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F286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5BDD07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38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3E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1546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0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8EE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raqua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0FA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33B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F0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0.316 de 16/03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EB0D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CBD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7 de 20/09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E9D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BCB4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629E1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2F00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BC4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E19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5833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F63AE5A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E3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A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10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5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15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ÇATUB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58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CDB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E4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2 de 02/08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20A3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57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11 de 25/09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D2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E7D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DA8A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B450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68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FC91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F259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EC2DA4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8B0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B80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258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C3C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GOI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D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IÂN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29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12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D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5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0FE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4A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15 de 29/10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AB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5D18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12FC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6F7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C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002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17E54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AA7AE54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FD0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05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209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56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RANAEN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DB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RANCISCO BELTRÃ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ABD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4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F1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8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2E7D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1E2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8 de 29/01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2E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072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228B0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8A9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AB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2900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2C40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113</w:t>
            </w:r>
          </w:p>
        </w:tc>
      </w:tr>
      <w:tr w:rsidR="00A70417" w:rsidRPr="00A70417" w14:paraId="20749EF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C98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E61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7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58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INÂMICA DAS CATARAT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827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OZ DO IGUAÇU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4C0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5E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B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70 de 27/12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681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74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51 de 01/02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1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9AE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E825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2B50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4B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D99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32C9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C2D70A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DC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7B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72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E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BARDDAL DE ARTES APLICAD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26D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LORIANÓPOLI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49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A1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ED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184 de 31/10/2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CAA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15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049 de 29/11/20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DC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ver deliberação 55/2018 CEF-CAU/BR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5F8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85B3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813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4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677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8B97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59D5F2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C9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00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2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DB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SANTA CATARI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77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LORIANÓPOLI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3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1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8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ecer CEPE/UFSC 388 de 12/07/19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E4C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9CE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 de 10/01/19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FE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24766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DF7D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0B6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6F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C19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99C1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092B646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AF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5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93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7C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RIBEIRÃO PRET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C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BEIRÃO PRE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17C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1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E1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 de 11/09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A4C3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01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109 de 25/10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EBC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5FB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8A38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90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A9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806B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D5F7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D3B2F31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5E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0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5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4D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TRIÂNGU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118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BERLÂND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1B1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FC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D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s/n de 12/01/19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DCB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3D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2/06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89B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 de 15/01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5474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DD6CC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84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F1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8BD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54F4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FC53D0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5A4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D3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018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0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UNIVERSIDADE PITÁGORAS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3D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ONDRI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763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78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E8F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 de 13/11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F81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04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76 de 23/08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8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69C0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0BB1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502B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61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8B2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8650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070E4D7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EF1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0C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22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B3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 MACAP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11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CAPÁ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73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59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06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26 de 05/12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CEF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AE2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18 de 30/10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F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4CD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E107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883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0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D29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F4B2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 - CEF atualizar número SICCAU. Original: 15</w:t>
            </w:r>
          </w:p>
        </w:tc>
      </w:tr>
      <w:tr w:rsidR="00A70417" w:rsidRPr="00A70417" w14:paraId="4BCCA47F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EE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8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91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D7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LIN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EF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N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A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AD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DB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 de 15/12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858E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9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3B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8A0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3815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95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CE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AF5E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861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6C8DB6F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895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82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85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77F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CONTESTA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AD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N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43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35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55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89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2947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E7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1748 de 19/09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727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98F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3FAC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22B6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A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D74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F1A1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4F3602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F8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9B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059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CF6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DOS CAMPOS GERAI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9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A GROSS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3B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06F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8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00 de 27/10/2010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807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8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33 de 23/12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0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E4C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B57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01C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11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E00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D290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6E40702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82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9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546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5E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ÁRIO RITTER DOS REIS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F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Alegr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1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3C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99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20 de 08/10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6B0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D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3.470 de 21/05/19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BF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C645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C2417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0C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C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315B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A32C3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4E3E9B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A71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B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12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C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ESPÍRITO SANT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F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LATI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54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7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69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solução s/n de 12/09/201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9C36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5F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 de 02/02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0E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0C2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ED9D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71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E0D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03A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23C90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CF8C0B6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A31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8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86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4C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ATÓLICO DE VITÓ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AE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5C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D8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A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9 de 28/05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995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3A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10 de 25/10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8C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4B6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16D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D75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228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488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B79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EEDAADA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BB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2A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7C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ESPÍRITO SANT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B17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1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06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8C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9/19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ED3F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0F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32 de 31/03/19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7C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34 de 02/08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2F1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AAEC6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B86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71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BB68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9BFA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1AEFED1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306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D0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7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0C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BRASILEI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09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A9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66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97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915 de 29/12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3C9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F24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2.014 de 07/06/2005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E43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20 de 02/06/20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FCC7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9365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D2F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26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E7F6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A07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75250C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6B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96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28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C3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SÃO PED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B2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2B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4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96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619 de 13/11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BE0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CC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5 de 22/01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B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70E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9B0B7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CF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BE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6F37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E690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01AF7E0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A29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284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708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5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NOSSA SENHORA DE FÁTIM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1D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F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DC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25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62 de 22/03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1A1D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CD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 de 24/03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2D7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2FE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BCD7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2F0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94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B46AE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5FA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550E729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2C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F28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25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E5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ENTRO UNIVERSITARIO INTA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81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BR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4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258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6D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67 de 07/11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F8D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A7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8 de 17/03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E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594E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ACD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A0F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EC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7BEA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29954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A72660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01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A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7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29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DE ARACRUZ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5C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CRUZ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66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BB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0C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599 de 06/12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E24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25F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993 de 08/05/200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F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74E19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00723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9A6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22A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D954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E51C1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BA471F4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21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8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0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4EA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A BAH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A5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VADO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A8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FF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1D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ECER/CEG/UFBA 674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D0D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5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75 de 23/08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2DB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15E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692E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69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093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B57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AD1FA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8E0A88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9C7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B8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84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61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JORGE AMA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B6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VADO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9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29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89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1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7A2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DF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2 de 14/02/20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95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68809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1A19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B7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F9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C54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9FAD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88E7F1D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22C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F18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105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C1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INOVAFAP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C0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RESIN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47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F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6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Ata 23/11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8A6D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8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12 de 25/09/2017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B8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0210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7F7E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A71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2A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FAA7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0AD4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721DE11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5C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A9C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09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94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8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NDIAÍ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0A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47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6C6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2 de 02/08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A1A1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5D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69 de 06/09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628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498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7E72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74D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E7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2FB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7FD6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09B441F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171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33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748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7F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UNDAÇÃO SANTO ANDR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B56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 ANDRÉ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05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53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3A3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9 de 09/10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7E4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D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9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4BD4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5E344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0EF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4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991A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5624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C88B9A0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0A2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46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099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1F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0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30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E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B8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2 de 02/08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310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18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66 de 21/07/20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4D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0BA18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3FC8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9845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811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0D42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C8CD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D3D2FD2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084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DE9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58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8C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ANHANGUERA DE TAUBATÉ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8E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AUBATÉ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F0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BA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6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38 de 23/10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2E2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BF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9 de 30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B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5D1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D2688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F1A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91B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E6D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F8F6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4626255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57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C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487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F73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NHANGUERA DE SÃO PAU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67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BERNARDO DO CAMP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3A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10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B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31 de 17/06/19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1D377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3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643 de 19/10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8AD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5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4A5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0518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E5E8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E32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6276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2800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DA96926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7F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40B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48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DB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NHANGUERA DE SÃO PAU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66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SASC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DA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D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BC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 de 17/06/19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77D9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BD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 de 02/03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21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5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34F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E1C93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2896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C1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828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4A0B8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3FD1010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C39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BA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7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5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NHANGUERA DE SÃO PAU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DA2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 André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0C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91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3F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9 de 06/11/19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15B5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98F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92 de 03/12/1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F1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86 de 21/12/2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B2B7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1E2A6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1AC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A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E2C9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A129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4519B5E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EE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51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36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23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NHANGUERA DE SÃO PAULO - UNIAN-S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B6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67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A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27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31 de 17/06/19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3CB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51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43 de 19/10/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072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5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3B8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4DF2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1B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09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BFD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CA920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B32F780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4A2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8E5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2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6C4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NSTITUTO FEDERAL DE EDUCAÇÃO, CIÊNCIA E TECNOLOGIA DE SÃO PAU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AC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A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23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1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6 de 14/08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DF41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82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DA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6CB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C676E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10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44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71CC9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308B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FCC733C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D6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1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2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438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61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A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4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35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4 de 16/11/19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9C055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E83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BA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7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49D27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AC91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5E3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7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222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ABCC6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1406B43" w14:textId="77777777" w:rsidTr="00A70417">
        <w:trPr>
          <w:trHeight w:val="24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C8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CD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6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6F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  - não consta da lista do EMEC mas está EM ATIVIDADE E REGULA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D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F4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18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C3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existe portaria de autorização publicada no e-MEC ou inserida no SICCAU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DBB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E5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Aplica-se o reconhecimento do curso código 7273, conforme  Ofício nº 51/2018/GAB/SERES/SERES-ME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7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AEBD1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9D7C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9C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D07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627AD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0E86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515AB47" w14:textId="77777777" w:rsidTr="00A70417">
        <w:trPr>
          <w:trHeight w:val="24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BD6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75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60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86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DB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1D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4EF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6B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existe portaria de autorização publicada no e-MEC ou inserida no SICCAU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C330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61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Aplica-se o reconhecimento do curso código 7273, conforme  Ofício nº 51/2018/GAB/SERES/SERES-ME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4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263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5E0C9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DB1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1AE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8EAB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F02D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5B3F3D6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A3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F8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9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03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ÁCIO DE S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4DD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71A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80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29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6 de 24/10/19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C837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77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.267 de 18/10/2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44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95 de 14/12/20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3B1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FDC2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3F34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5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2E6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6AF13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22BC5E2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4F6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FE0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33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84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N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E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o Horizon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726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D3E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44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/n de 17/06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995E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4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72 de 22/11/20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25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2 de 24/12/20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0BE3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0DBD3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99A9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D3B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60B5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3DBA9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BEC4BF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748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22F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64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F3C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IP-MO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2B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NTES CLARO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A17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D9F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E0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011 de 29/11/2010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FF8B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339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7 de 28/04/2016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CB2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45F9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38FA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C57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45F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ED9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2DD2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6157B9DD" w14:textId="77777777" w:rsidTr="00A70417">
        <w:trPr>
          <w:trHeight w:val="24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518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3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9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63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FLUMINEN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59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ITERÓ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9D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46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9B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3 de 08/04/19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E733F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3A7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9.129 de 17/01/1977 &gt; &gt; Medida Cautelar: Suspensão de Autonomia - Despacho Nº 191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8F6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2 de 27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5D6F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54308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5A84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6B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8A3B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CDC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87430F3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3CD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B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1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780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GAMA E SOUZ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E7C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B15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DF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10C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40 de 23/12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69A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A71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7 de 16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19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C30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D3ED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0B6F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56C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ACAC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723BF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D2E4046" w14:textId="77777777" w:rsidTr="00A70417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C4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386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977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74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 CIÊNCIAS SOCIAIS APLICADAS DE SINO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08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INO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0B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5B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F11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.164 de 02/12/2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2A34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80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08 de 30/08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92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novação de curso pendente, processo:  2016109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47C7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A6B0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9EF7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3EB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2321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39819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2C74341" w14:textId="77777777" w:rsidTr="00A70417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87E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BE4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035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77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E CIÊNCIAS AGRÁRIAS E EXATAS DE PRIMAVERA DO LES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E6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IMAVERA DO LEST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1A6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18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FE5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.409 de 29/12/2004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167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A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3 de 19/11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BE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6 de 28/12/2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58EE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57214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B561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052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4BA5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DCFB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76C211C5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D3E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17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225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C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VÁRZEA GRAND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7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ÁRZEA GRAND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12E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FC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D2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m autorização publicada no eME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1452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32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 de 02/02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B3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8230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154D8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A3A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DC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236B3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5163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27362458" w14:textId="77777777" w:rsidTr="00A70417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B1F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2A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287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CDC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DE CACOA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F5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COA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034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F51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61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5 de 09/07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B335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E7B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54 de 30/11/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90D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4E3B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E0F29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883" w14:textId="77777777" w:rsidR="00A70417" w:rsidRPr="00A70417" w:rsidRDefault="00A70417" w:rsidP="00A7041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uditar coordenador SICCAU x eMEC em 17/06/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48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1BE5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F1041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59066D2" w14:textId="77777777" w:rsidTr="00A70417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1CD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EE8018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VERSOS: CORREÇÃO NUMERAÇÃO SICCAU</w:t>
            </w:r>
          </w:p>
        </w:tc>
      </w:tr>
      <w:tr w:rsidR="00A70417" w:rsidRPr="00A70417" w14:paraId="39C3E95F" w14:textId="77777777" w:rsidTr="00A70417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760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DE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586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B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GOIÁ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F87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IÁ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9842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EA2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8C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1 de 18/11/2013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D542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ente Anális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0C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B8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A8DE9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6F50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6640" w14:textId="77777777" w:rsidR="00A70417" w:rsidRPr="00A70417" w:rsidRDefault="00A70417" w:rsidP="00A7041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. Auditar coordenador SICCAU x eMEC em 17/06/20201. </w:t>
            </w: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CEF atualizar número SICCAU. Original: 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7C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5EAA6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07BB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5DFC8F90" w14:textId="77777777" w:rsidTr="00A70417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C325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2FE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382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D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BRASÍL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97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F78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AD9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43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39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0518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6C9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15 de 29/10/201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178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0682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F7842B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8DE" w14:textId="77777777" w:rsidR="00A70417" w:rsidRPr="00A70417" w:rsidRDefault="00A70417" w:rsidP="00A7041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. Auditar coordenador SICCAU x eMEC em 17/06/20201. </w:t>
            </w: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CEF atualizar número SICCAU. Original: 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6EE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C182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7170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  <w:tr w:rsidR="00A70417" w:rsidRPr="00A70417" w14:paraId="116821D6" w14:textId="77777777" w:rsidTr="00A70417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5D8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D0D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78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C4B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IDADE DE SÃO PAU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8FA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ED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FEA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D8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5/20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52C30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FFDC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32 de 29/07/2014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6D44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95 de 24/12/2015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6CBB71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5FD3EA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722" w14:textId="77777777" w:rsidR="00A70417" w:rsidRPr="00A70417" w:rsidRDefault="00A70417" w:rsidP="00A7041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1. Auditar coordenador SICCAU x eMEC em 17/06/20201. </w:t>
            </w: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2. CEF atualizar número SICCAU. Original: 2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5FF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1F1EE3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0CFFE" w14:textId="77777777" w:rsidR="00A70417" w:rsidRPr="00A70417" w:rsidRDefault="00A70417" w:rsidP="00A70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*Será REANALISADO após 17/06/2020</w:t>
            </w:r>
          </w:p>
        </w:tc>
      </w:tr>
    </w:tbl>
    <w:p w14:paraId="6966DE3A" w14:textId="77777777" w:rsidR="00A70417" w:rsidRPr="001230E8" w:rsidRDefault="00A70417" w:rsidP="00B731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sectPr w:rsidR="00A70417" w:rsidRPr="001230E8" w:rsidSect="00884FB2">
      <w:type w:val="continuous"/>
      <w:pgSz w:w="16840" w:h="11900" w:orient="landscape"/>
      <w:pgMar w:top="1128" w:right="1559" w:bottom="1559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1DF59" w14:textId="77777777" w:rsidR="00B8691E" w:rsidRDefault="00B8691E">
      <w:r>
        <w:separator/>
      </w:r>
    </w:p>
  </w:endnote>
  <w:endnote w:type="continuationSeparator" w:id="0">
    <w:p w14:paraId="139C0128" w14:textId="77777777" w:rsidR="00B8691E" w:rsidRDefault="00B8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49C0" w14:textId="77777777" w:rsidR="00D62C8E" w:rsidRDefault="00D62C8E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F92C14" w14:textId="77777777" w:rsidR="00D62C8E" w:rsidRPr="00771D16" w:rsidRDefault="00D62C8E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51CF998" w14:textId="77777777" w:rsidR="00D62C8E" w:rsidRPr="00CD65F5" w:rsidRDefault="00D62C8E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FE92" w14:textId="77777777" w:rsidR="00D62C8E" w:rsidRPr="00760340" w:rsidRDefault="00D62C8E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234E3A8" w14:textId="77777777" w:rsidR="00D62C8E" w:rsidRDefault="00D62C8E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BD3D164" wp14:editId="28149BE8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509B5" w14:textId="77777777" w:rsidR="00B8691E" w:rsidRDefault="00B8691E">
      <w:r>
        <w:separator/>
      </w:r>
    </w:p>
  </w:footnote>
  <w:footnote w:type="continuationSeparator" w:id="0">
    <w:p w14:paraId="1E2FF595" w14:textId="77777777" w:rsidR="00B8691E" w:rsidRDefault="00B8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832F" w14:textId="77777777" w:rsidR="00D62C8E" w:rsidRPr="009E4E5A" w:rsidRDefault="00D62C8E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916D8EB" wp14:editId="0C8C8A7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6A952A0" wp14:editId="28D371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AEA6" w14:textId="77777777" w:rsidR="00D62C8E" w:rsidRPr="009E4E5A" w:rsidRDefault="00D62C8E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2BA2AF6" wp14:editId="4B0F0F89">
          <wp:simplePos x="0" y="0"/>
          <wp:positionH relativeFrom="column">
            <wp:posOffset>-990600</wp:posOffset>
          </wp:positionH>
          <wp:positionV relativeFrom="paragraph">
            <wp:posOffset>-833755</wp:posOffset>
          </wp:positionV>
          <wp:extent cx="7578725" cy="1080770"/>
          <wp:effectExtent l="0" t="0" r="3175" b="5080"/>
          <wp:wrapNone/>
          <wp:docPr id="10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EA4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B90C39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6BC515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0163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705C04"/>
    <w:multiLevelType w:val="hybridMultilevel"/>
    <w:tmpl w:val="77CAD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3249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C6309"/>
    <w:multiLevelType w:val="hybridMultilevel"/>
    <w:tmpl w:val="A11AE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43994"/>
    <w:multiLevelType w:val="hybridMultilevel"/>
    <w:tmpl w:val="67B87D0E"/>
    <w:lvl w:ilvl="0" w:tplc="A724983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D315F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B4D95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4"/>
  </w:num>
  <w:num w:numId="5">
    <w:abstractNumId w:val="28"/>
  </w:num>
  <w:num w:numId="6">
    <w:abstractNumId w:val="27"/>
  </w:num>
  <w:num w:numId="7">
    <w:abstractNumId w:val="19"/>
  </w:num>
  <w:num w:numId="8">
    <w:abstractNumId w:val="21"/>
  </w:num>
  <w:num w:numId="9">
    <w:abstractNumId w:val="20"/>
  </w:num>
  <w:num w:numId="10">
    <w:abstractNumId w:val="22"/>
  </w:num>
  <w:num w:numId="11">
    <w:abstractNumId w:val="14"/>
  </w:num>
  <w:num w:numId="12">
    <w:abstractNumId w:val="10"/>
  </w:num>
  <w:num w:numId="13">
    <w:abstractNumId w:val="4"/>
  </w:num>
  <w:num w:numId="14">
    <w:abstractNumId w:val="30"/>
  </w:num>
  <w:num w:numId="15">
    <w:abstractNumId w:val="31"/>
  </w:num>
  <w:num w:numId="16">
    <w:abstractNumId w:val="33"/>
  </w:num>
  <w:num w:numId="17">
    <w:abstractNumId w:val="11"/>
  </w:num>
  <w:num w:numId="18">
    <w:abstractNumId w:val="39"/>
  </w:num>
  <w:num w:numId="19">
    <w:abstractNumId w:val="38"/>
  </w:num>
  <w:num w:numId="20">
    <w:abstractNumId w:val="1"/>
  </w:num>
  <w:num w:numId="21">
    <w:abstractNumId w:val="24"/>
  </w:num>
  <w:num w:numId="22">
    <w:abstractNumId w:val="36"/>
  </w:num>
  <w:num w:numId="23">
    <w:abstractNumId w:val="13"/>
  </w:num>
  <w:num w:numId="24">
    <w:abstractNumId w:val="0"/>
  </w:num>
  <w:num w:numId="25">
    <w:abstractNumId w:val="37"/>
  </w:num>
  <w:num w:numId="26">
    <w:abstractNumId w:val="26"/>
  </w:num>
  <w:num w:numId="27">
    <w:abstractNumId w:val="16"/>
  </w:num>
  <w:num w:numId="28">
    <w:abstractNumId w:val="29"/>
  </w:num>
  <w:num w:numId="29">
    <w:abstractNumId w:val="17"/>
  </w:num>
  <w:num w:numId="30">
    <w:abstractNumId w:val="9"/>
  </w:num>
  <w:num w:numId="31">
    <w:abstractNumId w:val="32"/>
  </w:num>
  <w:num w:numId="32">
    <w:abstractNumId w:val="15"/>
  </w:num>
  <w:num w:numId="33">
    <w:abstractNumId w:val="7"/>
  </w:num>
  <w:num w:numId="34">
    <w:abstractNumId w:val="25"/>
  </w:num>
  <w:num w:numId="35">
    <w:abstractNumId w:val="18"/>
  </w:num>
  <w:num w:numId="36">
    <w:abstractNumId w:val="6"/>
  </w:num>
  <w:num w:numId="37">
    <w:abstractNumId w:val="40"/>
  </w:num>
  <w:num w:numId="38">
    <w:abstractNumId w:val="8"/>
  </w:num>
  <w:num w:numId="39">
    <w:abstractNumId w:val="35"/>
  </w:num>
  <w:num w:numId="40">
    <w:abstractNumId w:val="23"/>
  </w:num>
  <w:num w:numId="4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05E"/>
    <w:rsid w:val="0000015A"/>
    <w:rsid w:val="000004A6"/>
    <w:rsid w:val="00001C38"/>
    <w:rsid w:val="00003B8E"/>
    <w:rsid w:val="00007196"/>
    <w:rsid w:val="00007D7D"/>
    <w:rsid w:val="0001339C"/>
    <w:rsid w:val="000141D6"/>
    <w:rsid w:val="00020A5E"/>
    <w:rsid w:val="00021CB3"/>
    <w:rsid w:val="00023AF0"/>
    <w:rsid w:val="00031299"/>
    <w:rsid w:val="00032926"/>
    <w:rsid w:val="000349E4"/>
    <w:rsid w:val="00046933"/>
    <w:rsid w:val="00052455"/>
    <w:rsid w:val="000538BE"/>
    <w:rsid w:val="00061DE0"/>
    <w:rsid w:val="00064861"/>
    <w:rsid w:val="00067F6E"/>
    <w:rsid w:val="00070AEE"/>
    <w:rsid w:val="00071F38"/>
    <w:rsid w:val="00072A67"/>
    <w:rsid w:val="00075C49"/>
    <w:rsid w:val="00086D00"/>
    <w:rsid w:val="00094DBA"/>
    <w:rsid w:val="000A0CA2"/>
    <w:rsid w:val="000B71FF"/>
    <w:rsid w:val="000C0EA4"/>
    <w:rsid w:val="000C3CF1"/>
    <w:rsid w:val="000C5AD0"/>
    <w:rsid w:val="000D7AC6"/>
    <w:rsid w:val="000E105E"/>
    <w:rsid w:val="000E661F"/>
    <w:rsid w:val="000F2B68"/>
    <w:rsid w:val="000F5F6B"/>
    <w:rsid w:val="00113632"/>
    <w:rsid w:val="001151A8"/>
    <w:rsid w:val="001163B6"/>
    <w:rsid w:val="001230E8"/>
    <w:rsid w:val="00123723"/>
    <w:rsid w:val="00123949"/>
    <w:rsid w:val="00126697"/>
    <w:rsid w:val="00131BBE"/>
    <w:rsid w:val="0013655A"/>
    <w:rsid w:val="00142764"/>
    <w:rsid w:val="00144E21"/>
    <w:rsid w:val="00155687"/>
    <w:rsid w:val="00155813"/>
    <w:rsid w:val="001606C7"/>
    <w:rsid w:val="0016200D"/>
    <w:rsid w:val="00162352"/>
    <w:rsid w:val="0016351A"/>
    <w:rsid w:val="001648B3"/>
    <w:rsid w:val="00166038"/>
    <w:rsid w:val="00167BAA"/>
    <w:rsid w:val="001704F5"/>
    <w:rsid w:val="00171F17"/>
    <w:rsid w:val="00182BE2"/>
    <w:rsid w:val="001913AC"/>
    <w:rsid w:val="0019418A"/>
    <w:rsid w:val="00195DDE"/>
    <w:rsid w:val="001A06B0"/>
    <w:rsid w:val="001A1FEC"/>
    <w:rsid w:val="001A3D25"/>
    <w:rsid w:val="001B4E81"/>
    <w:rsid w:val="001B5C4D"/>
    <w:rsid w:val="001B6D4F"/>
    <w:rsid w:val="001D1E7F"/>
    <w:rsid w:val="001D2E87"/>
    <w:rsid w:val="001D5640"/>
    <w:rsid w:val="001E037A"/>
    <w:rsid w:val="001E08BE"/>
    <w:rsid w:val="001E0938"/>
    <w:rsid w:val="001E3B22"/>
    <w:rsid w:val="001E479D"/>
    <w:rsid w:val="001F0162"/>
    <w:rsid w:val="001F397C"/>
    <w:rsid w:val="001F68C7"/>
    <w:rsid w:val="0021303A"/>
    <w:rsid w:val="002163E9"/>
    <w:rsid w:val="00225B50"/>
    <w:rsid w:val="00227B2D"/>
    <w:rsid w:val="00230BFE"/>
    <w:rsid w:val="00232401"/>
    <w:rsid w:val="002408A3"/>
    <w:rsid w:val="00240F44"/>
    <w:rsid w:val="00257E1B"/>
    <w:rsid w:val="00260A39"/>
    <w:rsid w:val="00266CDC"/>
    <w:rsid w:val="00271539"/>
    <w:rsid w:val="00271682"/>
    <w:rsid w:val="002717A0"/>
    <w:rsid w:val="00272C8F"/>
    <w:rsid w:val="00274FAE"/>
    <w:rsid w:val="00286C29"/>
    <w:rsid w:val="00293566"/>
    <w:rsid w:val="00295ADF"/>
    <w:rsid w:val="00297949"/>
    <w:rsid w:val="002A0C69"/>
    <w:rsid w:val="002B0B5D"/>
    <w:rsid w:val="002B74CA"/>
    <w:rsid w:val="002C0BA2"/>
    <w:rsid w:val="002C17EA"/>
    <w:rsid w:val="002C19DA"/>
    <w:rsid w:val="002C402F"/>
    <w:rsid w:val="002D16A8"/>
    <w:rsid w:val="002D1C76"/>
    <w:rsid w:val="002D21FA"/>
    <w:rsid w:val="002D22BC"/>
    <w:rsid w:val="002D6474"/>
    <w:rsid w:val="002F1A60"/>
    <w:rsid w:val="002F6065"/>
    <w:rsid w:val="002F6D47"/>
    <w:rsid w:val="003030CE"/>
    <w:rsid w:val="003068FC"/>
    <w:rsid w:val="00314725"/>
    <w:rsid w:val="00317D2D"/>
    <w:rsid w:val="003245EF"/>
    <w:rsid w:val="00326DFA"/>
    <w:rsid w:val="003319C1"/>
    <w:rsid w:val="00333410"/>
    <w:rsid w:val="00334345"/>
    <w:rsid w:val="003354F1"/>
    <w:rsid w:val="00340703"/>
    <w:rsid w:val="00346E0B"/>
    <w:rsid w:val="00354474"/>
    <w:rsid w:val="00356F51"/>
    <w:rsid w:val="00360930"/>
    <w:rsid w:val="00366EBE"/>
    <w:rsid w:val="0037353F"/>
    <w:rsid w:val="0037429E"/>
    <w:rsid w:val="003757CC"/>
    <w:rsid w:val="00376F3D"/>
    <w:rsid w:val="003831F5"/>
    <w:rsid w:val="00395B8B"/>
    <w:rsid w:val="003974C8"/>
    <w:rsid w:val="003A0C6C"/>
    <w:rsid w:val="003A7844"/>
    <w:rsid w:val="003A7C13"/>
    <w:rsid w:val="003C22A4"/>
    <w:rsid w:val="003C3114"/>
    <w:rsid w:val="003C34CA"/>
    <w:rsid w:val="003C4FCB"/>
    <w:rsid w:val="003C51AC"/>
    <w:rsid w:val="003D0E6E"/>
    <w:rsid w:val="003D1DF3"/>
    <w:rsid w:val="003D2520"/>
    <w:rsid w:val="003D5FEE"/>
    <w:rsid w:val="003E25D4"/>
    <w:rsid w:val="003E7258"/>
    <w:rsid w:val="003F6F23"/>
    <w:rsid w:val="003F6F49"/>
    <w:rsid w:val="004013C3"/>
    <w:rsid w:val="004020C8"/>
    <w:rsid w:val="004042BB"/>
    <w:rsid w:val="00411767"/>
    <w:rsid w:val="00412DA4"/>
    <w:rsid w:val="004134FB"/>
    <w:rsid w:val="0041673A"/>
    <w:rsid w:val="00421FF4"/>
    <w:rsid w:val="00422066"/>
    <w:rsid w:val="00422DC2"/>
    <w:rsid w:val="00423447"/>
    <w:rsid w:val="004236DB"/>
    <w:rsid w:val="00424DDD"/>
    <w:rsid w:val="00430C03"/>
    <w:rsid w:val="00435361"/>
    <w:rsid w:val="004355B1"/>
    <w:rsid w:val="00441FDC"/>
    <w:rsid w:val="00444308"/>
    <w:rsid w:val="0044574A"/>
    <w:rsid w:val="004571AF"/>
    <w:rsid w:val="00462456"/>
    <w:rsid w:val="004647FD"/>
    <w:rsid w:val="00465EE2"/>
    <w:rsid w:val="004745BC"/>
    <w:rsid w:val="00482F12"/>
    <w:rsid w:val="00485887"/>
    <w:rsid w:val="00491F06"/>
    <w:rsid w:val="00494769"/>
    <w:rsid w:val="0049561B"/>
    <w:rsid w:val="004A0874"/>
    <w:rsid w:val="004A1D06"/>
    <w:rsid w:val="004A5B20"/>
    <w:rsid w:val="004A6089"/>
    <w:rsid w:val="004B78CC"/>
    <w:rsid w:val="004D3A16"/>
    <w:rsid w:val="004E5C46"/>
    <w:rsid w:val="00504D31"/>
    <w:rsid w:val="0050523A"/>
    <w:rsid w:val="00505499"/>
    <w:rsid w:val="00511A37"/>
    <w:rsid w:val="00512812"/>
    <w:rsid w:val="005149FB"/>
    <w:rsid w:val="00522062"/>
    <w:rsid w:val="005259B7"/>
    <w:rsid w:val="005259CB"/>
    <w:rsid w:val="0053104A"/>
    <w:rsid w:val="0054133A"/>
    <w:rsid w:val="005511F1"/>
    <w:rsid w:val="00551A71"/>
    <w:rsid w:val="00552E79"/>
    <w:rsid w:val="005533E1"/>
    <w:rsid w:val="00553C29"/>
    <w:rsid w:val="005545DD"/>
    <w:rsid w:val="00554662"/>
    <w:rsid w:val="0056766C"/>
    <w:rsid w:val="00576C81"/>
    <w:rsid w:val="00587A0B"/>
    <w:rsid w:val="00593948"/>
    <w:rsid w:val="005A5CED"/>
    <w:rsid w:val="005B4AF4"/>
    <w:rsid w:val="005C22B2"/>
    <w:rsid w:val="005C3828"/>
    <w:rsid w:val="005C64EF"/>
    <w:rsid w:val="005D2044"/>
    <w:rsid w:val="005D2C7A"/>
    <w:rsid w:val="005E338E"/>
    <w:rsid w:val="005F0F37"/>
    <w:rsid w:val="005F228C"/>
    <w:rsid w:val="005F6276"/>
    <w:rsid w:val="006013F9"/>
    <w:rsid w:val="006108C8"/>
    <w:rsid w:val="00617483"/>
    <w:rsid w:val="00617526"/>
    <w:rsid w:val="00621D36"/>
    <w:rsid w:val="0062282B"/>
    <w:rsid w:val="0063178E"/>
    <w:rsid w:val="006322FA"/>
    <w:rsid w:val="006329F2"/>
    <w:rsid w:val="00640C56"/>
    <w:rsid w:val="00645A84"/>
    <w:rsid w:val="00646705"/>
    <w:rsid w:val="00646B35"/>
    <w:rsid w:val="0065166B"/>
    <w:rsid w:val="00653B62"/>
    <w:rsid w:val="006560DB"/>
    <w:rsid w:val="00657C46"/>
    <w:rsid w:val="0066184B"/>
    <w:rsid w:val="006824F4"/>
    <w:rsid w:val="006851D0"/>
    <w:rsid w:val="0069168B"/>
    <w:rsid w:val="00692E69"/>
    <w:rsid w:val="006A30C4"/>
    <w:rsid w:val="006B4416"/>
    <w:rsid w:val="006B7283"/>
    <w:rsid w:val="006C1D3A"/>
    <w:rsid w:val="006C222D"/>
    <w:rsid w:val="006C4BD9"/>
    <w:rsid w:val="006C4C67"/>
    <w:rsid w:val="006C721D"/>
    <w:rsid w:val="006D025B"/>
    <w:rsid w:val="006D1BC1"/>
    <w:rsid w:val="006D22A3"/>
    <w:rsid w:val="006D27FE"/>
    <w:rsid w:val="006E2319"/>
    <w:rsid w:val="006E2B94"/>
    <w:rsid w:val="006F056E"/>
    <w:rsid w:val="006F07EF"/>
    <w:rsid w:val="006F18AB"/>
    <w:rsid w:val="006F35DA"/>
    <w:rsid w:val="00710A38"/>
    <w:rsid w:val="00721A58"/>
    <w:rsid w:val="00723289"/>
    <w:rsid w:val="007301A4"/>
    <w:rsid w:val="0073279C"/>
    <w:rsid w:val="00740DA5"/>
    <w:rsid w:val="007449FE"/>
    <w:rsid w:val="00746623"/>
    <w:rsid w:val="0074679F"/>
    <w:rsid w:val="0074691D"/>
    <w:rsid w:val="00750710"/>
    <w:rsid w:val="00750FEA"/>
    <w:rsid w:val="0076103F"/>
    <w:rsid w:val="00764AB1"/>
    <w:rsid w:val="007675FC"/>
    <w:rsid w:val="00773422"/>
    <w:rsid w:val="00774FAB"/>
    <w:rsid w:val="007866FD"/>
    <w:rsid w:val="0079478D"/>
    <w:rsid w:val="007A2785"/>
    <w:rsid w:val="007A7AE2"/>
    <w:rsid w:val="007B4CC7"/>
    <w:rsid w:val="007C58FA"/>
    <w:rsid w:val="007C7405"/>
    <w:rsid w:val="007C78BE"/>
    <w:rsid w:val="007D15D7"/>
    <w:rsid w:val="007D1A39"/>
    <w:rsid w:val="007D665B"/>
    <w:rsid w:val="007F2AD5"/>
    <w:rsid w:val="007F2B2C"/>
    <w:rsid w:val="007F7028"/>
    <w:rsid w:val="008014DC"/>
    <w:rsid w:val="00810D71"/>
    <w:rsid w:val="00822526"/>
    <w:rsid w:val="00832BDA"/>
    <w:rsid w:val="0083528D"/>
    <w:rsid w:val="00841812"/>
    <w:rsid w:val="00842AF7"/>
    <w:rsid w:val="008451B3"/>
    <w:rsid w:val="0084587D"/>
    <w:rsid w:val="00845E2D"/>
    <w:rsid w:val="0085508D"/>
    <w:rsid w:val="008629FC"/>
    <w:rsid w:val="00872A32"/>
    <w:rsid w:val="00876CE7"/>
    <w:rsid w:val="00880521"/>
    <w:rsid w:val="00881A6F"/>
    <w:rsid w:val="00884FB2"/>
    <w:rsid w:val="00885DB4"/>
    <w:rsid w:val="00896CCC"/>
    <w:rsid w:val="008A35B9"/>
    <w:rsid w:val="008A379A"/>
    <w:rsid w:val="008A41A0"/>
    <w:rsid w:val="008B0E7F"/>
    <w:rsid w:val="008B12C2"/>
    <w:rsid w:val="008C440A"/>
    <w:rsid w:val="008C729C"/>
    <w:rsid w:val="008D684A"/>
    <w:rsid w:val="008D7A9F"/>
    <w:rsid w:val="008E1F8C"/>
    <w:rsid w:val="008E4F4A"/>
    <w:rsid w:val="008F7E53"/>
    <w:rsid w:val="009005B7"/>
    <w:rsid w:val="00907885"/>
    <w:rsid w:val="00911253"/>
    <w:rsid w:val="00911DA6"/>
    <w:rsid w:val="00915A7E"/>
    <w:rsid w:val="0092273E"/>
    <w:rsid w:val="00925293"/>
    <w:rsid w:val="00925492"/>
    <w:rsid w:val="00927EC9"/>
    <w:rsid w:val="00931FEA"/>
    <w:rsid w:val="009321B0"/>
    <w:rsid w:val="00935ADB"/>
    <w:rsid w:val="00936D1C"/>
    <w:rsid w:val="009401CB"/>
    <w:rsid w:val="00942669"/>
    <w:rsid w:val="0094324C"/>
    <w:rsid w:val="00944B17"/>
    <w:rsid w:val="00954462"/>
    <w:rsid w:val="00954E7C"/>
    <w:rsid w:val="009603CC"/>
    <w:rsid w:val="00972D82"/>
    <w:rsid w:val="0098346C"/>
    <w:rsid w:val="00984576"/>
    <w:rsid w:val="00992EA2"/>
    <w:rsid w:val="009A6499"/>
    <w:rsid w:val="009B6AED"/>
    <w:rsid w:val="009B71FE"/>
    <w:rsid w:val="009B79C6"/>
    <w:rsid w:val="009C6DCD"/>
    <w:rsid w:val="009D0610"/>
    <w:rsid w:val="009D617E"/>
    <w:rsid w:val="009E0097"/>
    <w:rsid w:val="009E1BE4"/>
    <w:rsid w:val="009E6BAB"/>
    <w:rsid w:val="009F3CAF"/>
    <w:rsid w:val="009F54E0"/>
    <w:rsid w:val="00A046A1"/>
    <w:rsid w:val="00A13911"/>
    <w:rsid w:val="00A15214"/>
    <w:rsid w:val="00A15591"/>
    <w:rsid w:val="00A16B21"/>
    <w:rsid w:val="00A23F00"/>
    <w:rsid w:val="00A357AB"/>
    <w:rsid w:val="00A4302D"/>
    <w:rsid w:val="00A43DEC"/>
    <w:rsid w:val="00A44B91"/>
    <w:rsid w:val="00A462D6"/>
    <w:rsid w:val="00A52764"/>
    <w:rsid w:val="00A5680D"/>
    <w:rsid w:val="00A57D64"/>
    <w:rsid w:val="00A70417"/>
    <w:rsid w:val="00A73B09"/>
    <w:rsid w:val="00A75168"/>
    <w:rsid w:val="00A75588"/>
    <w:rsid w:val="00A765E7"/>
    <w:rsid w:val="00A8039E"/>
    <w:rsid w:val="00A82446"/>
    <w:rsid w:val="00A871C2"/>
    <w:rsid w:val="00AA3F5B"/>
    <w:rsid w:val="00AB7289"/>
    <w:rsid w:val="00AC0412"/>
    <w:rsid w:val="00AC435F"/>
    <w:rsid w:val="00AC52AD"/>
    <w:rsid w:val="00AD048C"/>
    <w:rsid w:val="00AD44DB"/>
    <w:rsid w:val="00AE4CA0"/>
    <w:rsid w:val="00AE61F0"/>
    <w:rsid w:val="00AF0AA3"/>
    <w:rsid w:val="00AF1926"/>
    <w:rsid w:val="00AF6ACD"/>
    <w:rsid w:val="00B04D8A"/>
    <w:rsid w:val="00B055AE"/>
    <w:rsid w:val="00B06131"/>
    <w:rsid w:val="00B23B8A"/>
    <w:rsid w:val="00B270FF"/>
    <w:rsid w:val="00B34C74"/>
    <w:rsid w:val="00B3678B"/>
    <w:rsid w:val="00B40469"/>
    <w:rsid w:val="00B52D44"/>
    <w:rsid w:val="00B539B9"/>
    <w:rsid w:val="00B54886"/>
    <w:rsid w:val="00B556A0"/>
    <w:rsid w:val="00B57FE9"/>
    <w:rsid w:val="00B62CCD"/>
    <w:rsid w:val="00B63C3A"/>
    <w:rsid w:val="00B66221"/>
    <w:rsid w:val="00B67255"/>
    <w:rsid w:val="00B67EC7"/>
    <w:rsid w:val="00B70C91"/>
    <w:rsid w:val="00B7285A"/>
    <w:rsid w:val="00B73197"/>
    <w:rsid w:val="00B7353A"/>
    <w:rsid w:val="00B746A3"/>
    <w:rsid w:val="00B80C12"/>
    <w:rsid w:val="00B82C28"/>
    <w:rsid w:val="00B8691E"/>
    <w:rsid w:val="00B927EC"/>
    <w:rsid w:val="00B949A6"/>
    <w:rsid w:val="00B94E21"/>
    <w:rsid w:val="00BA29EB"/>
    <w:rsid w:val="00BA3FFC"/>
    <w:rsid w:val="00BA513D"/>
    <w:rsid w:val="00BB0D0C"/>
    <w:rsid w:val="00BB4BA5"/>
    <w:rsid w:val="00BD5C01"/>
    <w:rsid w:val="00BE0E4C"/>
    <w:rsid w:val="00BF249D"/>
    <w:rsid w:val="00BF4F03"/>
    <w:rsid w:val="00BF4FCC"/>
    <w:rsid w:val="00BF50A4"/>
    <w:rsid w:val="00BF5E87"/>
    <w:rsid w:val="00C04A89"/>
    <w:rsid w:val="00C04D7B"/>
    <w:rsid w:val="00C119E2"/>
    <w:rsid w:val="00C14CE3"/>
    <w:rsid w:val="00C17A92"/>
    <w:rsid w:val="00C22755"/>
    <w:rsid w:val="00C34DBE"/>
    <w:rsid w:val="00C42217"/>
    <w:rsid w:val="00C474D2"/>
    <w:rsid w:val="00C50CEE"/>
    <w:rsid w:val="00C52271"/>
    <w:rsid w:val="00C53781"/>
    <w:rsid w:val="00C55B31"/>
    <w:rsid w:val="00C605AF"/>
    <w:rsid w:val="00C61F6D"/>
    <w:rsid w:val="00C64181"/>
    <w:rsid w:val="00C664D0"/>
    <w:rsid w:val="00C7369C"/>
    <w:rsid w:val="00C73EA7"/>
    <w:rsid w:val="00C751EB"/>
    <w:rsid w:val="00C76BD3"/>
    <w:rsid w:val="00C83B47"/>
    <w:rsid w:val="00C8650B"/>
    <w:rsid w:val="00CA0919"/>
    <w:rsid w:val="00CA0DE3"/>
    <w:rsid w:val="00CA2FDF"/>
    <w:rsid w:val="00CA304D"/>
    <w:rsid w:val="00CA474E"/>
    <w:rsid w:val="00CB1DA5"/>
    <w:rsid w:val="00CB4605"/>
    <w:rsid w:val="00CC1D0A"/>
    <w:rsid w:val="00CD54AA"/>
    <w:rsid w:val="00CD65F5"/>
    <w:rsid w:val="00CD7D9E"/>
    <w:rsid w:val="00CF1F35"/>
    <w:rsid w:val="00CF4395"/>
    <w:rsid w:val="00D02514"/>
    <w:rsid w:val="00D03A07"/>
    <w:rsid w:val="00D03A93"/>
    <w:rsid w:val="00D068C3"/>
    <w:rsid w:val="00D06B0C"/>
    <w:rsid w:val="00D116CE"/>
    <w:rsid w:val="00D13DFE"/>
    <w:rsid w:val="00D2326E"/>
    <w:rsid w:val="00D239D4"/>
    <w:rsid w:val="00D3221B"/>
    <w:rsid w:val="00D423B2"/>
    <w:rsid w:val="00D53B83"/>
    <w:rsid w:val="00D57F9A"/>
    <w:rsid w:val="00D62C8E"/>
    <w:rsid w:val="00D7138C"/>
    <w:rsid w:val="00D71C78"/>
    <w:rsid w:val="00D721BC"/>
    <w:rsid w:val="00D72912"/>
    <w:rsid w:val="00D746DF"/>
    <w:rsid w:val="00D7559A"/>
    <w:rsid w:val="00D75C87"/>
    <w:rsid w:val="00D75F3F"/>
    <w:rsid w:val="00D77034"/>
    <w:rsid w:val="00D813C9"/>
    <w:rsid w:val="00D81779"/>
    <w:rsid w:val="00D83B36"/>
    <w:rsid w:val="00D932F9"/>
    <w:rsid w:val="00D93A68"/>
    <w:rsid w:val="00DA3BCD"/>
    <w:rsid w:val="00DB2929"/>
    <w:rsid w:val="00DB4C24"/>
    <w:rsid w:val="00DC4313"/>
    <w:rsid w:val="00DC589E"/>
    <w:rsid w:val="00DD2729"/>
    <w:rsid w:val="00DD3655"/>
    <w:rsid w:val="00DD6C57"/>
    <w:rsid w:val="00DE0BD7"/>
    <w:rsid w:val="00DE16B1"/>
    <w:rsid w:val="00DF2D05"/>
    <w:rsid w:val="00DF5DA0"/>
    <w:rsid w:val="00E01CA4"/>
    <w:rsid w:val="00E0438E"/>
    <w:rsid w:val="00E063DE"/>
    <w:rsid w:val="00E06896"/>
    <w:rsid w:val="00E164C7"/>
    <w:rsid w:val="00E20291"/>
    <w:rsid w:val="00E2416C"/>
    <w:rsid w:val="00E24FB5"/>
    <w:rsid w:val="00E320BA"/>
    <w:rsid w:val="00E349CB"/>
    <w:rsid w:val="00E50A1D"/>
    <w:rsid w:val="00E626DF"/>
    <w:rsid w:val="00E6297C"/>
    <w:rsid w:val="00E62D7E"/>
    <w:rsid w:val="00E63EF4"/>
    <w:rsid w:val="00E65838"/>
    <w:rsid w:val="00E72EE9"/>
    <w:rsid w:val="00E7365A"/>
    <w:rsid w:val="00E74280"/>
    <w:rsid w:val="00E81518"/>
    <w:rsid w:val="00E81BCE"/>
    <w:rsid w:val="00E82C81"/>
    <w:rsid w:val="00E8326F"/>
    <w:rsid w:val="00E966D8"/>
    <w:rsid w:val="00EA3006"/>
    <w:rsid w:val="00EB7107"/>
    <w:rsid w:val="00EC1A08"/>
    <w:rsid w:val="00EC6EA8"/>
    <w:rsid w:val="00ED47D6"/>
    <w:rsid w:val="00EF1A72"/>
    <w:rsid w:val="00EF49A0"/>
    <w:rsid w:val="00EF734C"/>
    <w:rsid w:val="00F05D42"/>
    <w:rsid w:val="00F1562F"/>
    <w:rsid w:val="00F175AA"/>
    <w:rsid w:val="00F30A92"/>
    <w:rsid w:val="00F30B85"/>
    <w:rsid w:val="00F3379A"/>
    <w:rsid w:val="00F46789"/>
    <w:rsid w:val="00F709D1"/>
    <w:rsid w:val="00F76910"/>
    <w:rsid w:val="00F96292"/>
    <w:rsid w:val="00FA0AEA"/>
    <w:rsid w:val="00FA0E9D"/>
    <w:rsid w:val="00FB32B9"/>
    <w:rsid w:val="00FB4526"/>
    <w:rsid w:val="00FB4F12"/>
    <w:rsid w:val="00FB596A"/>
    <w:rsid w:val="00FC07F4"/>
    <w:rsid w:val="00FC0E28"/>
    <w:rsid w:val="00FC1319"/>
    <w:rsid w:val="00FC23F4"/>
    <w:rsid w:val="00FC3AEA"/>
    <w:rsid w:val="00FD05C3"/>
    <w:rsid w:val="00FD22B5"/>
    <w:rsid w:val="00FD3600"/>
    <w:rsid w:val="00FD74CF"/>
    <w:rsid w:val="00FE456F"/>
    <w:rsid w:val="00FE56FD"/>
    <w:rsid w:val="00FE6FC4"/>
    <w:rsid w:val="00FF7CE0"/>
    <w:rsid w:val="00FF7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4:docId w14:val="5E2CC9ED"/>
  <w15:docId w15:val="{25B14ECE-DE34-4C64-B743-53B71FFB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msonormal0">
    <w:name w:val="msonormal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272C8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272C8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272C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272C8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FE6FC4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FE6FC4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A7041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A704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F84B-5082-439B-9ED3-95B59456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6742</Words>
  <Characters>90409</Characters>
  <Application>Microsoft Office Word</Application>
  <DocSecurity>0</DocSecurity>
  <Lines>753</Lines>
  <Paragraphs>2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atianna Martins</cp:lastModifiedBy>
  <cp:revision>40</cp:revision>
  <cp:lastPrinted>2019-11-01T18:59:00Z</cp:lastPrinted>
  <dcterms:created xsi:type="dcterms:W3CDTF">2020-04-29T21:27:00Z</dcterms:created>
  <dcterms:modified xsi:type="dcterms:W3CDTF">2020-06-08T15:48:00Z</dcterms:modified>
</cp:coreProperties>
</file>